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F3" w:rsidRDefault="00C96BF3" w:rsidP="00C96BF3">
      <w:pPr>
        <w:jc w:val="center"/>
      </w:pPr>
      <w:r>
        <w:t>ТЕХНИЧЕСКОЕ ЗАДАНИЕ</w:t>
      </w:r>
    </w:p>
    <w:p w:rsidR="00C96BF3" w:rsidRDefault="00C96BF3" w:rsidP="00C96BF3">
      <w:r>
        <w:t xml:space="preserve">                                              на выполнение работ по монтажу вентиляционной системы в помещении  </w:t>
      </w:r>
    </w:p>
    <w:p w:rsidR="00C96BF3" w:rsidRDefault="00C96BF3" w:rsidP="00C96BF3">
      <w:pPr>
        <w:jc w:val="center"/>
      </w:pPr>
      <w:r>
        <w:t>(материал оцинкованная сталь)</w:t>
      </w:r>
    </w:p>
    <w:tbl>
      <w:tblPr>
        <w:tblStyle w:val="a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791"/>
        <w:gridCol w:w="3542"/>
        <w:gridCol w:w="1304"/>
        <w:gridCol w:w="1134"/>
        <w:gridCol w:w="1984"/>
        <w:gridCol w:w="2977"/>
        <w:gridCol w:w="3621"/>
      </w:tblGrid>
      <w:tr w:rsidR="00C96BF3" w:rsidTr="00C96BF3">
        <w:trPr>
          <w:trHeight w:val="20"/>
        </w:trPr>
        <w:tc>
          <w:tcPr>
            <w:tcW w:w="791" w:type="dxa"/>
          </w:tcPr>
          <w:p w:rsidR="00C96BF3" w:rsidRDefault="00C96BF3" w:rsidP="0004062E">
            <w:r>
              <w:t xml:space="preserve">№№ </w:t>
            </w:r>
            <w:proofErr w:type="spellStart"/>
            <w:r>
              <w:t>пп</w:t>
            </w:r>
            <w:proofErr w:type="spellEnd"/>
          </w:p>
        </w:tc>
        <w:tc>
          <w:tcPr>
            <w:tcW w:w="3542" w:type="dxa"/>
          </w:tcPr>
          <w:p w:rsidR="00C96BF3" w:rsidRDefault="00C96BF3" w:rsidP="0004062E">
            <w:r>
              <w:t>Наименование устройства по схеме</w:t>
            </w:r>
          </w:p>
        </w:tc>
        <w:tc>
          <w:tcPr>
            <w:tcW w:w="1304" w:type="dxa"/>
          </w:tcPr>
          <w:p w:rsidR="00C96BF3" w:rsidRDefault="00C96BF3" w:rsidP="0004062E">
            <w:r>
              <w:t xml:space="preserve">Условное обозначение </w:t>
            </w:r>
          </w:p>
        </w:tc>
        <w:tc>
          <w:tcPr>
            <w:tcW w:w="1134" w:type="dxa"/>
          </w:tcPr>
          <w:p w:rsidR="00C96BF3" w:rsidRDefault="00C96BF3" w:rsidP="0004062E">
            <w:r>
              <w:t xml:space="preserve">Дл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1984" w:type="dxa"/>
          </w:tcPr>
          <w:p w:rsidR="00C96BF3" w:rsidRDefault="00C96BF3" w:rsidP="0004062E">
            <w:r>
              <w:t xml:space="preserve">Сечение, </w:t>
            </w:r>
            <w:proofErr w:type="gramStart"/>
            <w:r>
              <w:t>мм</w:t>
            </w:r>
            <w:proofErr w:type="gramEnd"/>
          </w:p>
          <w:p w:rsidR="00C96BF3" w:rsidRDefault="00C96BF3" w:rsidP="0004062E">
            <w:r>
              <w:t>/Габариты</w:t>
            </w:r>
          </w:p>
          <w:p w:rsidR="00C96BF3" w:rsidRDefault="00C96BF3" w:rsidP="0004062E">
            <w:r>
              <w:t xml:space="preserve">Зонта </w:t>
            </w:r>
            <w:r w:rsidRPr="00E75DE8">
              <w:t>(</w:t>
            </w:r>
            <w:r>
              <w:t>длина* ширина*высота)</w:t>
            </w:r>
          </w:p>
        </w:tc>
        <w:tc>
          <w:tcPr>
            <w:tcW w:w="2977" w:type="dxa"/>
          </w:tcPr>
          <w:p w:rsidR="00C96BF3" w:rsidRDefault="00C96BF3" w:rsidP="0004062E">
            <w:r>
              <w:t xml:space="preserve">Расположение </w:t>
            </w:r>
          </w:p>
        </w:tc>
        <w:tc>
          <w:tcPr>
            <w:tcW w:w="3621" w:type="dxa"/>
          </w:tcPr>
          <w:p w:rsidR="00C96BF3" w:rsidRDefault="00C96BF3" w:rsidP="0004062E">
            <w:r>
              <w:t>Наименование работ</w:t>
            </w:r>
          </w:p>
        </w:tc>
      </w:tr>
      <w:tr w:rsidR="00C96BF3" w:rsidRPr="00557D75" w:rsidTr="00C96BF3">
        <w:trPr>
          <w:trHeight w:val="20"/>
        </w:trPr>
        <w:tc>
          <w:tcPr>
            <w:tcW w:w="791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 w:rsidRPr="00557D75">
              <w:rPr>
                <w:b/>
              </w:rPr>
              <w:t>1</w:t>
            </w:r>
          </w:p>
        </w:tc>
        <w:tc>
          <w:tcPr>
            <w:tcW w:w="3542" w:type="dxa"/>
            <w:vAlign w:val="center"/>
          </w:tcPr>
          <w:p w:rsidR="00C96BF3" w:rsidRPr="00557D75" w:rsidRDefault="00C96BF3" w:rsidP="0004062E">
            <w:pPr>
              <w:rPr>
                <w:b/>
              </w:rPr>
            </w:pPr>
            <w:r w:rsidRPr="00557D75">
              <w:rPr>
                <w:b/>
              </w:rPr>
              <w:t xml:space="preserve">Воздуховод основной №1 </w:t>
            </w:r>
          </w:p>
          <w:p w:rsidR="00C96BF3" w:rsidRPr="00557D75" w:rsidRDefault="00C96BF3" w:rsidP="0004062E">
            <w:pPr>
              <w:rPr>
                <w:b/>
              </w:rPr>
            </w:pPr>
            <w:r w:rsidRPr="00557D75">
              <w:rPr>
                <w:b/>
              </w:rPr>
              <w:t>круглый</w:t>
            </w:r>
          </w:p>
        </w:tc>
        <w:tc>
          <w:tcPr>
            <w:tcW w:w="1304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 w:rsidRPr="00557D75">
              <w:rPr>
                <w:b/>
              </w:rPr>
              <w:t>Т-1</w:t>
            </w:r>
          </w:p>
        </w:tc>
        <w:tc>
          <w:tcPr>
            <w:tcW w:w="1134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 w:rsidRPr="00557D7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57D75">
              <w:rPr>
                <w:b/>
              </w:rPr>
              <w:t xml:space="preserve"> </w:t>
            </w:r>
            <w:r>
              <w:rPr>
                <w:b/>
              </w:rPr>
              <w:t>800</w:t>
            </w:r>
          </w:p>
        </w:tc>
        <w:tc>
          <w:tcPr>
            <w:tcW w:w="1984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D=</w:t>
            </w:r>
            <w:r w:rsidRPr="00557D75">
              <w:rPr>
                <w:b/>
              </w:rPr>
              <w:t>450</w:t>
            </w:r>
          </w:p>
        </w:tc>
        <w:tc>
          <w:tcPr>
            <w:tcW w:w="2977" w:type="dxa"/>
          </w:tcPr>
          <w:p w:rsidR="00C96BF3" w:rsidRPr="00557D75" w:rsidRDefault="00C96BF3" w:rsidP="0004062E">
            <w:pPr>
              <w:rPr>
                <w:b/>
              </w:rPr>
            </w:pPr>
            <w:r>
              <w:rPr>
                <w:b/>
              </w:rPr>
              <w:t>Т-1 р</w:t>
            </w:r>
            <w:r w:rsidRPr="00557D75">
              <w:rPr>
                <w:b/>
              </w:rPr>
              <w:t>асполож</w:t>
            </w:r>
            <w:r>
              <w:rPr>
                <w:b/>
              </w:rPr>
              <w:t>ить</w:t>
            </w:r>
            <w:r w:rsidRPr="00557D75">
              <w:rPr>
                <w:b/>
              </w:rPr>
              <w:t xml:space="preserve"> вдоль стены цеха над </w:t>
            </w:r>
            <w:r>
              <w:rPr>
                <w:b/>
              </w:rPr>
              <w:t>т</w:t>
            </w:r>
            <w:r w:rsidRPr="00557D75">
              <w:rPr>
                <w:b/>
              </w:rPr>
              <w:t>ехнологической линией</w:t>
            </w:r>
          </w:p>
        </w:tc>
        <w:tc>
          <w:tcPr>
            <w:tcW w:w="3621" w:type="dxa"/>
          </w:tcPr>
          <w:p w:rsidR="00C96BF3" w:rsidRPr="00557D75" w:rsidRDefault="00C96BF3" w:rsidP="0004062E">
            <w:pPr>
              <w:rPr>
                <w:b/>
              </w:rPr>
            </w:pPr>
            <w:r>
              <w:rPr>
                <w:b/>
              </w:rPr>
              <w:t>Смонтировать воздуховод (все соединения фланцевые).</w:t>
            </w:r>
          </w:p>
          <w:p w:rsidR="00C96BF3" w:rsidRPr="00557D75" w:rsidRDefault="00C96BF3" w:rsidP="0004062E">
            <w:pPr>
              <w:rPr>
                <w:b/>
              </w:rPr>
            </w:pPr>
          </w:p>
        </w:tc>
      </w:tr>
      <w:tr w:rsidR="00C96BF3" w:rsidTr="00C96BF3">
        <w:trPr>
          <w:trHeight w:val="20"/>
        </w:trPr>
        <w:tc>
          <w:tcPr>
            <w:tcW w:w="791" w:type="dxa"/>
            <w:vMerge w:val="restart"/>
          </w:tcPr>
          <w:p w:rsidR="00C96BF3" w:rsidRDefault="00C96BF3" w:rsidP="0004062E">
            <w:pPr>
              <w:jc w:val="right"/>
            </w:pPr>
            <w:r>
              <w:t>1.1</w:t>
            </w:r>
          </w:p>
        </w:tc>
        <w:tc>
          <w:tcPr>
            <w:tcW w:w="3542" w:type="dxa"/>
          </w:tcPr>
          <w:p w:rsidR="00C96BF3" w:rsidRDefault="00C96BF3" w:rsidP="0004062E">
            <w:r>
              <w:t>Вертикальный воздуховод №1 круглого сечения к основному воздуховоду Т-1</w:t>
            </w:r>
          </w:p>
        </w:tc>
        <w:tc>
          <w:tcPr>
            <w:tcW w:w="1304" w:type="dxa"/>
            <w:vMerge w:val="restart"/>
          </w:tcPr>
          <w:p w:rsidR="00C96BF3" w:rsidRDefault="00C96BF3" w:rsidP="0004062E">
            <w:r>
              <w:t>ВО-1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  <w:r>
              <w:t>1000</w:t>
            </w: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rPr>
                <w:lang w:val="en-US"/>
              </w:rPr>
              <w:t>D=</w:t>
            </w:r>
            <w:r>
              <w:t>20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>
              <w:t>Соединяет основной воздуховод Т-1 с оборудованием.</w:t>
            </w:r>
          </w:p>
        </w:tc>
        <w:tc>
          <w:tcPr>
            <w:tcW w:w="3621" w:type="dxa"/>
            <w:vMerge w:val="restart"/>
          </w:tcPr>
          <w:p w:rsidR="00C96BF3" w:rsidRPr="00557D75" w:rsidRDefault="00C96BF3" w:rsidP="0004062E">
            <w:pPr>
              <w:rPr>
                <w:b/>
              </w:rPr>
            </w:pPr>
            <w:r w:rsidRPr="00536FCE">
              <w:t xml:space="preserve">Смонтировать </w:t>
            </w:r>
            <w:r>
              <w:t xml:space="preserve">и соединить </w:t>
            </w:r>
            <w:r w:rsidRPr="009E5FB8">
              <w:t>один торец с</w:t>
            </w:r>
            <w:r>
              <w:t xml:space="preserve"> основным воздуховодом Т-1 с помощью отвода, другой торец с вытяжным зонтом над оборудованием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>
              <w:t>Отвод круглый от ВО-1 врезать под прямым углом в Т-1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rPr>
                <w:lang w:val="en-US"/>
              </w:rPr>
              <w:t>D=</w:t>
            </w:r>
            <w:r>
              <w:t>2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Pr="00E75DE8" w:rsidRDefault="00C96BF3" w:rsidP="0004062E">
            <w:r>
              <w:t xml:space="preserve">Зонт №1 к ВО-1 </w:t>
            </w:r>
          </w:p>
        </w:tc>
        <w:tc>
          <w:tcPr>
            <w:tcW w:w="1304" w:type="dxa"/>
          </w:tcPr>
          <w:p w:rsidR="00C96BF3" w:rsidRDefault="00C96BF3" w:rsidP="0004062E">
            <w:r>
              <w:t>З-1</w:t>
            </w:r>
          </w:p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r>
              <w:t>1000Х400Х580</w:t>
            </w:r>
            <w:r w:rsidRPr="00536FCE">
              <w:t xml:space="preserve"> 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 w:val="restart"/>
          </w:tcPr>
          <w:p w:rsidR="00C96BF3" w:rsidRDefault="00C96BF3" w:rsidP="0004062E">
            <w:pPr>
              <w:jc w:val="right"/>
            </w:pPr>
            <w:r>
              <w:t>1.2</w:t>
            </w:r>
          </w:p>
        </w:tc>
        <w:tc>
          <w:tcPr>
            <w:tcW w:w="3542" w:type="dxa"/>
          </w:tcPr>
          <w:p w:rsidR="00C96BF3" w:rsidRDefault="00C96BF3" w:rsidP="0004062E">
            <w:r>
              <w:t xml:space="preserve">Вертикальный </w:t>
            </w:r>
            <w:r w:rsidRPr="00796401">
              <w:t>воздуховод</w:t>
            </w:r>
            <w:r>
              <w:t xml:space="preserve"> №2 к основному воздуховоду Т-1</w:t>
            </w:r>
          </w:p>
        </w:tc>
        <w:tc>
          <w:tcPr>
            <w:tcW w:w="1304" w:type="dxa"/>
            <w:vMerge w:val="restart"/>
          </w:tcPr>
          <w:p w:rsidR="00C96BF3" w:rsidRDefault="00C96BF3" w:rsidP="0004062E">
            <w:r>
              <w:t>ВО-2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  <w:r>
              <w:t>1500</w:t>
            </w: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rPr>
                <w:lang w:val="en-US"/>
              </w:rPr>
              <w:t>D=</w:t>
            </w:r>
            <w:r>
              <w:t>15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>
              <w:t>Соединяет основной воздуховод Т-1 с оборудованием.</w:t>
            </w:r>
          </w:p>
        </w:tc>
        <w:tc>
          <w:tcPr>
            <w:tcW w:w="3621" w:type="dxa"/>
            <w:vMerge w:val="restart"/>
          </w:tcPr>
          <w:p w:rsidR="00C96BF3" w:rsidRPr="00557D75" w:rsidRDefault="00C96BF3" w:rsidP="0004062E">
            <w:pPr>
              <w:rPr>
                <w:b/>
              </w:rPr>
            </w:pPr>
            <w:r w:rsidRPr="00536FCE">
              <w:t xml:space="preserve">Смонтировать </w:t>
            </w:r>
            <w:r>
              <w:t xml:space="preserve">и соединить </w:t>
            </w:r>
            <w:r w:rsidRPr="009E5FB8">
              <w:t xml:space="preserve">один торец с </w:t>
            </w:r>
            <w:r>
              <w:t xml:space="preserve">основным воздуховодом Т-1 с помощью отвода, </w:t>
            </w:r>
            <w:r w:rsidRPr="009E5FB8">
              <w:t>другой торец с</w:t>
            </w:r>
            <w:r>
              <w:t xml:space="preserve"> вытяжным зонтом над оборудованием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>
              <w:t>Отвод круглый от ВО-2 врезать под прямым углом в Т-1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rPr>
                <w:lang w:val="en-US"/>
              </w:rPr>
              <w:t>D=</w:t>
            </w:r>
            <w:r>
              <w:t>15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C96BF3">
            <w:r>
              <w:t>Зонт №2 к ВО-2</w:t>
            </w:r>
          </w:p>
        </w:tc>
        <w:tc>
          <w:tcPr>
            <w:tcW w:w="1304" w:type="dxa"/>
          </w:tcPr>
          <w:p w:rsidR="00C96BF3" w:rsidRDefault="00C96BF3" w:rsidP="0004062E">
            <w:r>
              <w:t>З-2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 w:rsidRPr="004670C8">
              <w:t>400Х200Х2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 w:val="restart"/>
          </w:tcPr>
          <w:p w:rsidR="00C96BF3" w:rsidRDefault="00C96BF3" w:rsidP="0004062E">
            <w:pPr>
              <w:jc w:val="right"/>
            </w:pPr>
            <w:r>
              <w:t>1.3</w:t>
            </w:r>
          </w:p>
        </w:tc>
        <w:tc>
          <w:tcPr>
            <w:tcW w:w="3542" w:type="dxa"/>
          </w:tcPr>
          <w:p w:rsidR="00C96BF3" w:rsidRDefault="00C96BF3" w:rsidP="0004062E">
            <w:r w:rsidRPr="00003E08">
              <w:t xml:space="preserve">Вертикальный </w:t>
            </w:r>
            <w:r w:rsidRPr="00796401">
              <w:t>воздуховод</w:t>
            </w:r>
            <w:r w:rsidRPr="00003E08">
              <w:t xml:space="preserve"> №</w:t>
            </w:r>
            <w:r>
              <w:t>3</w:t>
            </w:r>
            <w:r w:rsidRPr="00003E08">
              <w:t xml:space="preserve"> </w:t>
            </w:r>
            <w:r>
              <w:t>к</w:t>
            </w:r>
            <w:r w:rsidRPr="00796401">
              <w:t xml:space="preserve"> </w:t>
            </w:r>
            <w:r>
              <w:t xml:space="preserve">основному </w:t>
            </w:r>
            <w:r w:rsidRPr="00003E08">
              <w:t>воздуховоду Т-1</w:t>
            </w:r>
          </w:p>
        </w:tc>
        <w:tc>
          <w:tcPr>
            <w:tcW w:w="1304" w:type="dxa"/>
            <w:vMerge w:val="restart"/>
          </w:tcPr>
          <w:p w:rsidR="00C96BF3" w:rsidRDefault="00C96BF3" w:rsidP="0004062E">
            <w:r>
              <w:t>ВО-3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  <w:r>
              <w:t>1500</w:t>
            </w: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rPr>
                <w:lang w:val="en-US"/>
              </w:rPr>
              <w:t>D=</w:t>
            </w:r>
            <w:r>
              <w:t>15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>
              <w:t>Соединяет основной воздуховод Т-1 с оборудованием.</w:t>
            </w:r>
          </w:p>
        </w:tc>
        <w:tc>
          <w:tcPr>
            <w:tcW w:w="3621" w:type="dxa"/>
            <w:vMerge w:val="restart"/>
          </w:tcPr>
          <w:p w:rsidR="00C96BF3" w:rsidRDefault="00C96BF3" w:rsidP="0004062E">
            <w:r>
              <w:t xml:space="preserve">Смонтировать и соединить </w:t>
            </w:r>
            <w:r w:rsidRPr="009E5FB8">
              <w:t>один торец с</w:t>
            </w:r>
            <w:r>
              <w:t xml:space="preserve"> основным воздуховодом Т-1 с помощью отвода, </w:t>
            </w:r>
            <w:r w:rsidRPr="009E5FB8">
              <w:t>другой торец с</w:t>
            </w:r>
            <w:r>
              <w:t xml:space="preserve"> вытяжным зонтом над оборудованием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>
              <w:t>Отвод круглый от ВО-3 врезать под прямым углом в Т-1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rPr>
                <w:lang w:val="en-US"/>
              </w:rPr>
              <w:t>D=</w:t>
            </w:r>
            <w:r>
              <w:t>15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/>
        </w:tc>
        <w:tc>
          <w:tcPr>
            <w:tcW w:w="3542" w:type="dxa"/>
          </w:tcPr>
          <w:p w:rsidR="00C96BF3" w:rsidRDefault="00C96BF3" w:rsidP="00C96BF3">
            <w:r>
              <w:t>Зонт №3 к ВО-3</w:t>
            </w:r>
          </w:p>
        </w:tc>
        <w:tc>
          <w:tcPr>
            <w:tcW w:w="1304" w:type="dxa"/>
          </w:tcPr>
          <w:p w:rsidR="00C96BF3" w:rsidRDefault="00C96BF3" w:rsidP="0004062E">
            <w:r>
              <w:t>З-3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t>400Х200Х2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 w:val="restart"/>
          </w:tcPr>
          <w:p w:rsidR="00C96BF3" w:rsidRDefault="00C96BF3" w:rsidP="0004062E">
            <w:pPr>
              <w:jc w:val="right"/>
            </w:pPr>
            <w:r>
              <w:t>1.4</w:t>
            </w:r>
          </w:p>
        </w:tc>
        <w:tc>
          <w:tcPr>
            <w:tcW w:w="3542" w:type="dxa"/>
          </w:tcPr>
          <w:p w:rsidR="00C96BF3" w:rsidRDefault="00C96BF3" w:rsidP="0004062E">
            <w:r w:rsidRPr="00003E08">
              <w:t xml:space="preserve">Вертикальный </w:t>
            </w:r>
            <w:r w:rsidRPr="00796401">
              <w:t>воздуховод</w:t>
            </w:r>
            <w:r w:rsidRPr="00003E08">
              <w:t xml:space="preserve"> №</w:t>
            </w:r>
            <w:r>
              <w:t>4</w:t>
            </w:r>
            <w:r w:rsidRPr="00003E08">
              <w:t xml:space="preserve"> </w:t>
            </w:r>
            <w:r>
              <w:t>к</w:t>
            </w:r>
            <w:r w:rsidRPr="00796401">
              <w:t xml:space="preserve"> </w:t>
            </w:r>
            <w:r>
              <w:t xml:space="preserve">основному </w:t>
            </w:r>
            <w:r w:rsidRPr="00003E08">
              <w:t>воздуховоду Т-</w:t>
            </w:r>
            <w:r>
              <w:t>1</w:t>
            </w:r>
          </w:p>
        </w:tc>
        <w:tc>
          <w:tcPr>
            <w:tcW w:w="1304" w:type="dxa"/>
            <w:vMerge w:val="restart"/>
          </w:tcPr>
          <w:p w:rsidR="00C96BF3" w:rsidRDefault="00C96BF3" w:rsidP="0004062E">
            <w:r>
              <w:t>ВО-4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  <w:r>
              <w:t>1500</w:t>
            </w: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rPr>
                <w:lang w:val="en-US"/>
              </w:rPr>
              <w:t>D=</w:t>
            </w:r>
            <w:r>
              <w:t>15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>
              <w:t>Соединяет основной воздуховод Т-1 с оборудованием.</w:t>
            </w:r>
          </w:p>
        </w:tc>
        <w:tc>
          <w:tcPr>
            <w:tcW w:w="3621" w:type="dxa"/>
            <w:vMerge w:val="restart"/>
          </w:tcPr>
          <w:p w:rsidR="00C96BF3" w:rsidRDefault="00C96BF3" w:rsidP="0004062E">
            <w:r>
              <w:t xml:space="preserve">Смонтировать и соединить </w:t>
            </w:r>
            <w:r w:rsidRPr="009E5FB8">
              <w:t>один торец с</w:t>
            </w:r>
            <w:r>
              <w:t xml:space="preserve"> основным воздуховодом Т-1 с помощью отвода, </w:t>
            </w:r>
            <w:r w:rsidRPr="009E5FB8">
              <w:t>другой торец с</w:t>
            </w:r>
            <w:r>
              <w:t xml:space="preserve"> вытяжным зонтом над оборудованием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>
              <w:t>Отвод круглый от ВО-4 врезать под прямым углом в Т-1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rPr>
                <w:lang w:val="en-US"/>
              </w:rPr>
              <w:t>D=</w:t>
            </w:r>
            <w:r>
              <w:t>15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>
              <w:t>Зонт №4 к ВО-4</w:t>
            </w:r>
          </w:p>
          <w:p w:rsidR="00C96BF3" w:rsidRPr="00003E08" w:rsidRDefault="00C96BF3" w:rsidP="0004062E"/>
        </w:tc>
        <w:tc>
          <w:tcPr>
            <w:tcW w:w="1304" w:type="dxa"/>
          </w:tcPr>
          <w:p w:rsidR="00C96BF3" w:rsidRDefault="00C96BF3" w:rsidP="0004062E">
            <w:r>
              <w:t>З-4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t>1000х200Х2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RPr="00557D75" w:rsidTr="00C96BF3">
        <w:trPr>
          <w:trHeight w:val="20"/>
        </w:trPr>
        <w:tc>
          <w:tcPr>
            <w:tcW w:w="791" w:type="dxa"/>
            <w:vMerge w:val="restart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 w:rsidRPr="00557D75">
              <w:rPr>
                <w:b/>
              </w:rPr>
              <w:t>2</w:t>
            </w:r>
          </w:p>
        </w:tc>
        <w:tc>
          <w:tcPr>
            <w:tcW w:w="3542" w:type="dxa"/>
          </w:tcPr>
          <w:p w:rsidR="00C96BF3" w:rsidRPr="00557D75" w:rsidRDefault="00C96BF3" w:rsidP="0004062E">
            <w:pPr>
              <w:rPr>
                <w:b/>
              </w:rPr>
            </w:pPr>
            <w:r w:rsidRPr="00557D75">
              <w:rPr>
                <w:b/>
              </w:rPr>
              <w:t xml:space="preserve">Воздуховод основной №2 круглый под прямым углом к основному воздуховоду Т-1 </w:t>
            </w:r>
          </w:p>
        </w:tc>
        <w:tc>
          <w:tcPr>
            <w:tcW w:w="1304" w:type="dxa"/>
            <w:vMerge w:val="restart"/>
          </w:tcPr>
          <w:p w:rsidR="00C96BF3" w:rsidRPr="00557D75" w:rsidRDefault="00C96BF3" w:rsidP="0004062E">
            <w:pPr>
              <w:rPr>
                <w:b/>
              </w:rPr>
            </w:pPr>
            <w:r w:rsidRPr="00557D75">
              <w:rPr>
                <w:b/>
              </w:rPr>
              <w:t>Т-2</w:t>
            </w:r>
          </w:p>
        </w:tc>
        <w:tc>
          <w:tcPr>
            <w:tcW w:w="1134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57D7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557D75">
              <w:rPr>
                <w:b/>
              </w:rPr>
              <w:t>00</w:t>
            </w:r>
          </w:p>
        </w:tc>
        <w:tc>
          <w:tcPr>
            <w:tcW w:w="1984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 w:rsidRPr="00B673BD">
              <w:rPr>
                <w:b/>
              </w:rPr>
              <w:t>D=450</w:t>
            </w:r>
          </w:p>
        </w:tc>
        <w:tc>
          <w:tcPr>
            <w:tcW w:w="2977" w:type="dxa"/>
            <w:vMerge w:val="restart"/>
          </w:tcPr>
          <w:p w:rsidR="00C96BF3" w:rsidRPr="00B673BD" w:rsidRDefault="00C96BF3" w:rsidP="0004062E">
            <w:pPr>
              <w:rPr>
                <w:b/>
              </w:rPr>
            </w:pPr>
            <w:proofErr w:type="gramStart"/>
            <w:r w:rsidRPr="00557D75">
              <w:rPr>
                <w:b/>
              </w:rPr>
              <w:t>Расположен</w:t>
            </w:r>
            <w:proofErr w:type="gramEnd"/>
            <w:r w:rsidRPr="00557D75">
              <w:rPr>
                <w:b/>
              </w:rPr>
              <w:t xml:space="preserve"> </w:t>
            </w:r>
            <w:r>
              <w:rPr>
                <w:b/>
              </w:rPr>
              <w:t xml:space="preserve">горизонтально </w:t>
            </w:r>
            <w:r w:rsidRPr="00557D75">
              <w:rPr>
                <w:b/>
              </w:rPr>
              <w:t>под углом 90</w:t>
            </w:r>
            <w:r w:rsidRPr="00557D75">
              <w:rPr>
                <w:b/>
                <w:vertAlign w:val="superscript"/>
              </w:rPr>
              <w:t>0</w:t>
            </w:r>
            <w:r w:rsidRPr="00557D75">
              <w:rPr>
                <w:b/>
              </w:rPr>
              <w:t xml:space="preserve"> к воздуховоду Т-1</w:t>
            </w:r>
            <w:r>
              <w:rPr>
                <w:b/>
              </w:rPr>
              <w:t>.</w:t>
            </w:r>
          </w:p>
        </w:tc>
        <w:tc>
          <w:tcPr>
            <w:tcW w:w="3621" w:type="dxa"/>
            <w:vMerge w:val="restart"/>
          </w:tcPr>
          <w:p w:rsidR="00C96BF3" w:rsidRPr="00557D75" w:rsidRDefault="00C96BF3" w:rsidP="0004062E">
            <w:pPr>
              <w:rPr>
                <w:b/>
              </w:rPr>
            </w:pPr>
            <w:r w:rsidRPr="00B673BD">
              <w:rPr>
                <w:b/>
              </w:rPr>
              <w:t xml:space="preserve">Смонтировать </w:t>
            </w:r>
            <w:r>
              <w:rPr>
                <w:b/>
              </w:rPr>
              <w:t>и с</w:t>
            </w:r>
            <w:r w:rsidRPr="00B673BD">
              <w:rPr>
                <w:b/>
              </w:rPr>
              <w:t xml:space="preserve">оединить </w:t>
            </w:r>
            <w:r w:rsidRPr="009E5FB8">
              <w:rPr>
                <w:b/>
              </w:rPr>
              <w:t>один торец с</w:t>
            </w:r>
            <w:r w:rsidRPr="00B673BD">
              <w:rPr>
                <w:b/>
              </w:rPr>
              <w:t xml:space="preserve"> основным воздуховодом Т-1 с помощью отвода, </w:t>
            </w:r>
            <w:r>
              <w:rPr>
                <w:b/>
              </w:rPr>
              <w:t>другой торец</w:t>
            </w:r>
            <w:r w:rsidRPr="00B673BD"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заглушить</w:t>
            </w:r>
            <w:r w:rsidRPr="00AB6C66">
              <w:rPr>
                <w:b/>
              </w:rPr>
              <w:t xml:space="preserve"> (все соединения фланцевые)</w:t>
            </w:r>
            <w:r w:rsidRPr="00B673BD">
              <w:rPr>
                <w:b/>
              </w:rPr>
              <w:t>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  <w:vAlign w:val="center"/>
          </w:tcPr>
          <w:p w:rsidR="00C96BF3" w:rsidRPr="00D3364B" w:rsidRDefault="00C96BF3" w:rsidP="0004062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C96BF3" w:rsidRPr="00003E08" w:rsidRDefault="00C96BF3" w:rsidP="0004062E">
            <w:r>
              <w:t xml:space="preserve">Отвод круглый под прямым </w:t>
            </w:r>
            <w:r>
              <w:lastRenderedPageBreak/>
              <w:t>углом от Т-2 к Т-1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Pr="00B673BD" w:rsidRDefault="00C96BF3" w:rsidP="0004062E">
            <w:pPr>
              <w:jc w:val="center"/>
            </w:pPr>
            <w:r w:rsidRPr="00B673BD">
              <w:t>D=45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Align w:val="center"/>
          </w:tcPr>
          <w:p w:rsidR="00C96BF3" w:rsidRPr="00D3364B" w:rsidRDefault="00C96BF3" w:rsidP="0004062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C96BF3" w:rsidRDefault="00C96BF3" w:rsidP="0004062E">
            <w:r w:rsidRPr="00B673BD">
              <w:t xml:space="preserve">Заглушка </w:t>
            </w:r>
            <w:r>
              <w:t xml:space="preserve">круглого </w:t>
            </w:r>
            <w:r w:rsidRPr="00B673BD">
              <w:t xml:space="preserve">сечения к торцу воздуховода </w:t>
            </w:r>
            <w:r>
              <w:t>Т-2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Pr="00B673BD" w:rsidRDefault="00C96BF3" w:rsidP="0004062E">
            <w:pPr>
              <w:jc w:val="center"/>
            </w:pPr>
            <w:r w:rsidRPr="00B673BD">
              <w:t>D=45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 w:val="restart"/>
          </w:tcPr>
          <w:p w:rsidR="00C96BF3" w:rsidRDefault="00C96BF3" w:rsidP="0004062E">
            <w:pPr>
              <w:jc w:val="right"/>
            </w:pPr>
            <w:r>
              <w:t>2.1</w:t>
            </w:r>
          </w:p>
        </w:tc>
        <w:tc>
          <w:tcPr>
            <w:tcW w:w="3542" w:type="dxa"/>
          </w:tcPr>
          <w:p w:rsidR="00C96BF3" w:rsidRDefault="00C96BF3" w:rsidP="0004062E">
            <w:r w:rsidRPr="00003E08">
              <w:t xml:space="preserve">Вертикальный </w:t>
            </w:r>
            <w:r>
              <w:t>воздуховод</w:t>
            </w:r>
            <w:r w:rsidRPr="00003E08">
              <w:t xml:space="preserve"> </w:t>
            </w:r>
            <w:r>
              <w:t>№5 к</w:t>
            </w:r>
            <w:r w:rsidRPr="00796401">
              <w:t xml:space="preserve"> </w:t>
            </w:r>
            <w:r>
              <w:t xml:space="preserve">основному </w:t>
            </w:r>
            <w:r w:rsidRPr="00003E08">
              <w:t>воздуховоду Т-</w:t>
            </w:r>
            <w:r>
              <w:t>2</w:t>
            </w:r>
          </w:p>
        </w:tc>
        <w:tc>
          <w:tcPr>
            <w:tcW w:w="1304" w:type="dxa"/>
            <w:vMerge w:val="restart"/>
          </w:tcPr>
          <w:p w:rsidR="00C96BF3" w:rsidRDefault="00C96BF3" w:rsidP="0004062E">
            <w:r>
              <w:t>ВО-5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  <w:r>
              <w:t>900</w:t>
            </w: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 w:rsidRPr="00B673BD">
              <w:t>D=20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 w:rsidRPr="008775A2">
              <w:t>С</w:t>
            </w:r>
            <w:r>
              <w:t>оединяет основной воздуховод Т-2 с оборудованием</w:t>
            </w:r>
            <w:r w:rsidRPr="008775A2">
              <w:t>.</w:t>
            </w:r>
          </w:p>
        </w:tc>
        <w:tc>
          <w:tcPr>
            <w:tcW w:w="3621" w:type="dxa"/>
            <w:vMerge w:val="restart"/>
          </w:tcPr>
          <w:p w:rsidR="00C96BF3" w:rsidRDefault="00C96BF3" w:rsidP="0004062E">
            <w:r w:rsidRPr="008775A2">
              <w:t xml:space="preserve">Смонтировать и соединить </w:t>
            </w:r>
            <w:r w:rsidRPr="009E5FB8">
              <w:t>один торец с</w:t>
            </w:r>
            <w:r>
              <w:t xml:space="preserve"> основным воздуховодом Т-2</w:t>
            </w:r>
            <w:r w:rsidRPr="008775A2">
              <w:t xml:space="preserve"> с помощью отвода, </w:t>
            </w:r>
            <w:r w:rsidRPr="009E5FB8">
              <w:t>другой торец с</w:t>
            </w:r>
            <w:r w:rsidRPr="008775A2">
              <w:t xml:space="preserve"> вытяжным зонтом над оборудованием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Pr="00003E08" w:rsidRDefault="00C96BF3" w:rsidP="0004062E">
            <w:r>
              <w:t>Отвод круглый от ВО-5 врезать под прямым углом в Т-2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 w:rsidRPr="00B673BD">
              <w:t>D=2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/>
        </w:tc>
        <w:tc>
          <w:tcPr>
            <w:tcW w:w="3542" w:type="dxa"/>
          </w:tcPr>
          <w:p w:rsidR="00C96BF3" w:rsidRPr="00003E08" w:rsidRDefault="00C96BF3" w:rsidP="00C96BF3">
            <w:r>
              <w:t>Зонт №5 к ВО-5</w:t>
            </w:r>
          </w:p>
        </w:tc>
        <w:tc>
          <w:tcPr>
            <w:tcW w:w="1304" w:type="dxa"/>
          </w:tcPr>
          <w:p w:rsidR="00C96BF3" w:rsidRDefault="00C96BF3" w:rsidP="0004062E">
            <w:r>
              <w:t>З-5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t>1000х1000х4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RPr="008775A2" w:rsidTr="00C96BF3">
        <w:trPr>
          <w:trHeight w:val="20"/>
        </w:trPr>
        <w:tc>
          <w:tcPr>
            <w:tcW w:w="791" w:type="dxa"/>
          </w:tcPr>
          <w:p w:rsidR="00C96BF3" w:rsidRPr="008775A2" w:rsidRDefault="00C96BF3" w:rsidP="0004062E">
            <w:pPr>
              <w:jc w:val="center"/>
              <w:rPr>
                <w:b/>
              </w:rPr>
            </w:pPr>
            <w:r w:rsidRPr="008775A2">
              <w:rPr>
                <w:b/>
              </w:rPr>
              <w:t>3</w:t>
            </w:r>
          </w:p>
        </w:tc>
        <w:tc>
          <w:tcPr>
            <w:tcW w:w="3542" w:type="dxa"/>
          </w:tcPr>
          <w:p w:rsidR="00C96BF3" w:rsidRPr="008775A2" w:rsidRDefault="00C96BF3" w:rsidP="0004062E">
            <w:pPr>
              <w:rPr>
                <w:b/>
              </w:rPr>
            </w:pPr>
            <w:r>
              <w:rPr>
                <w:b/>
              </w:rPr>
              <w:t>Воздуховод основной №3</w:t>
            </w:r>
            <w:r w:rsidRPr="00F214CD">
              <w:rPr>
                <w:b/>
              </w:rPr>
              <w:t xml:space="preserve"> круглый под прямым углом к основному воздуховоду Т-1</w:t>
            </w:r>
          </w:p>
        </w:tc>
        <w:tc>
          <w:tcPr>
            <w:tcW w:w="1304" w:type="dxa"/>
          </w:tcPr>
          <w:p w:rsidR="00C96BF3" w:rsidRPr="008775A2" w:rsidRDefault="00C96BF3" w:rsidP="0004062E">
            <w:pPr>
              <w:rPr>
                <w:b/>
              </w:rPr>
            </w:pPr>
            <w:r w:rsidRPr="008775A2">
              <w:rPr>
                <w:b/>
              </w:rPr>
              <w:t>Т-3</w:t>
            </w:r>
          </w:p>
        </w:tc>
        <w:tc>
          <w:tcPr>
            <w:tcW w:w="1134" w:type="dxa"/>
            <w:vAlign w:val="center"/>
          </w:tcPr>
          <w:p w:rsidR="00C96BF3" w:rsidRPr="0033247E" w:rsidRDefault="00C96BF3" w:rsidP="0004062E">
            <w:pPr>
              <w:jc w:val="center"/>
              <w:rPr>
                <w:b/>
              </w:rPr>
            </w:pPr>
            <w:r>
              <w:rPr>
                <w:b/>
              </w:rPr>
              <w:t>3 600</w:t>
            </w:r>
          </w:p>
        </w:tc>
        <w:tc>
          <w:tcPr>
            <w:tcW w:w="1984" w:type="dxa"/>
            <w:vAlign w:val="center"/>
          </w:tcPr>
          <w:p w:rsidR="00C96BF3" w:rsidRPr="008775A2" w:rsidRDefault="00C96BF3" w:rsidP="0004062E">
            <w:pPr>
              <w:jc w:val="center"/>
              <w:rPr>
                <w:b/>
              </w:rPr>
            </w:pPr>
            <w:r w:rsidRPr="00F214CD">
              <w:rPr>
                <w:b/>
              </w:rPr>
              <w:t>D=450</w:t>
            </w:r>
          </w:p>
        </w:tc>
        <w:tc>
          <w:tcPr>
            <w:tcW w:w="2977" w:type="dxa"/>
          </w:tcPr>
          <w:p w:rsidR="00C96BF3" w:rsidRPr="008775A2" w:rsidRDefault="00C96BF3" w:rsidP="0004062E">
            <w:pPr>
              <w:rPr>
                <w:b/>
              </w:rPr>
            </w:pPr>
            <w:proofErr w:type="gramStart"/>
            <w:r w:rsidRPr="008775A2">
              <w:rPr>
                <w:b/>
              </w:rPr>
              <w:t>Расположен</w:t>
            </w:r>
            <w:proofErr w:type="gramEnd"/>
            <w:r w:rsidRPr="008775A2">
              <w:rPr>
                <w:b/>
              </w:rPr>
              <w:t xml:space="preserve">  под углом 90</w:t>
            </w:r>
            <w:r w:rsidRPr="008775A2">
              <w:rPr>
                <w:b/>
                <w:vertAlign w:val="superscript"/>
              </w:rPr>
              <w:t xml:space="preserve">0 </w:t>
            </w:r>
            <w:r w:rsidRPr="008775A2">
              <w:rPr>
                <w:b/>
              </w:rPr>
              <w:t xml:space="preserve">к  </w:t>
            </w:r>
            <w:r w:rsidRPr="00557D75">
              <w:rPr>
                <w:b/>
              </w:rPr>
              <w:t>воздуховоду Т-1</w:t>
            </w:r>
            <w:r>
              <w:rPr>
                <w:b/>
              </w:rPr>
              <w:t>.</w:t>
            </w:r>
          </w:p>
        </w:tc>
        <w:tc>
          <w:tcPr>
            <w:tcW w:w="3621" w:type="dxa"/>
            <w:vMerge w:val="restart"/>
          </w:tcPr>
          <w:p w:rsidR="00C96BF3" w:rsidRPr="0033247E" w:rsidRDefault="00C96BF3" w:rsidP="0004062E">
            <w:pPr>
              <w:rPr>
                <w:b/>
              </w:rPr>
            </w:pPr>
            <w:r w:rsidRPr="0033247E">
              <w:rPr>
                <w:b/>
              </w:rPr>
              <w:t>Смонтировать</w:t>
            </w:r>
            <w:r>
              <w:rPr>
                <w:b/>
              </w:rPr>
              <w:t xml:space="preserve"> и с</w:t>
            </w:r>
            <w:r w:rsidRPr="0033247E">
              <w:rPr>
                <w:b/>
              </w:rPr>
              <w:t>оединить</w:t>
            </w:r>
            <w:r>
              <w:rPr>
                <w:b/>
              </w:rPr>
              <w:t xml:space="preserve"> один торец </w:t>
            </w:r>
            <w:r w:rsidRPr="00B673BD">
              <w:rPr>
                <w:b/>
              </w:rPr>
              <w:t>с основным воздуховодом Т-1 с помощью</w:t>
            </w:r>
            <w:r>
              <w:rPr>
                <w:b/>
              </w:rPr>
              <w:t xml:space="preserve"> </w:t>
            </w:r>
            <w:r w:rsidRPr="0033247E">
              <w:rPr>
                <w:b/>
              </w:rPr>
              <w:t xml:space="preserve">тройника ТР. </w:t>
            </w:r>
            <w:r>
              <w:rPr>
                <w:b/>
              </w:rPr>
              <w:t xml:space="preserve">Другой торец заглушить </w:t>
            </w:r>
            <w:r w:rsidRPr="00AB6C66">
              <w:rPr>
                <w:b/>
              </w:rPr>
              <w:t xml:space="preserve"> (все соединения фланцевые)</w:t>
            </w:r>
            <w:r>
              <w:rPr>
                <w:b/>
              </w:rPr>
              <w:t xml:space="preserve">. </w:t>
            </w:r>
            <w:r w:rsidRPr="0033247E">
              <w:rPr>
                <w:b/>
              </w:rPr>
              <w:t xml:space="preserve"> 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</w:tcPr>
          <w:p w:rsidR="00C96BF3" w:rsidRPr="00A03538" w:rsidRDefault="00C96BF3" w:rsidP="0004062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C96BF3" w:rsidRPr="00003E08" w:rsidRDefault="00C96BF3" w:rsidP="0004062E">
            <w:r w:rsidRPr="0033247E">
              <w:t xml:space="preserve">Тройник </w:t>
            </w:r>
            <w:r>
              <w:t>круглого</w:t>
            </w:r>
            <w:r w:rsidRPr="0033247E">
              <w:t xml:space="preserve"> сечения к торц</w:t>
            </w:r>
            <w:r>
              <w:t>а</w:t>
            </w:r>
            <w:r w:rsidRPr="0033247E">
              <w:t>м воздуховодов</w:t>
            </w:r>
            <w:r>
              <w:t xml:space="preserve"> Т-3 и Т-1.</w:t>
            </w:r>
          </w:p>
        </w:tc>
        <w:tc>
          <w:tcPr>
            <w:tcW w:w="1304" w:type="dxa"/>
          </w:tcPr>
          <w:p w:rsidR="00C96BF3" w:rsidRDefault="00C96BF3" w:rsidP="0004062E">
            <w:proofErr w:type="gramStart"/>
            <w:r>
              <w:t>ТР</w:t>
            </w:r>
            <w:proofErr w:type="gramEnd"/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 w:rsidRPr="00F214CD">
              <w:t>D=45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>
              <w:t>Соединяет Т-3 с существующей линией под прямым углом.</w:t>
            </w:r>
          </w:p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Align w:val="center"/>
          </w:tcPr>
          <w:p w:rsidR="00C96BF3" w:rsidRPr="00D3364B" w:rsidRDefault="00C96BF3" w:rsidP="0004062E">
            <w:pPr>
              <w:jc w:val="center"/>
              <w:rPr>
                <w:b/>
              </w:rPr>
            </w:pPr>
          </w:p>
        </w:tc>
        <w:tc>
          <w:tcPr>
            <w:tcW w:w="3542" w:type="dxa"/>
          </w:tcPr>
          <w:p w:rsidR="00C96BF3" w:rsidRDefault="00C96BF3" w:rsidP="0004062E">
            <w:r w:rsidRPr="00B673BD">
              <w:t xml:space="preserve">Заглушка </w:t>
            </w:r>
            <w:r>
              <w:t xml:space="preserve"> круглого </w:t>
            </w:r>
            <w:r w:rsidRPr="00B673BD">
              <w:t xml:space="preserve">сечения к торцу воздуховода </w:t>
            </w:r>
            <w:r>
              <w:t>Т-3</w:t>
            </w:r>
          </w:p>
        </w:tc>
        <w:tc>
          <w:tcPr>
            <w:tcW w:w="1304" w:type="dxa"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 w:rsidRPr="00F214CD">
              <w:t>D=45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 w:val="restart"/>
          </w:tcPr>
          <w:p w:rsidR="00C96BF3" w:rsidRDefault="00C96BF3" w:rsidP="0004062E">
            <w:pPr>
              <w:jc w:val="right"/>
            </w:pPr>
            <w:r>
              <w:t>3.1</w:t>
            </w:r>
          </w:p>
        </w:tc>
        <w:tc>
          <w:tcPr>
            <w:tcW w:w="3542" w:type="dxa"/>
          </w:tcPr>
          <w:p w:rsidR="00C96BF3" w:rsidRDefault="00C96BF3" w:rsidP="0004062E">
            <w:r w:rsidRPr="00003E08">
              <w:t xml:space="preserve">Вертикальный </w:t>
            </w:r>
            <w:r>
              <w:t>воздуховод</w:t>
            </w:r>
            <w:r w:rsidRPr="00003E08">
              <w:t xml:space="preserve"> </w:t>
            </w:r>
            <w:r>
              <w:t>№6 к</w:t>
            </w:r>
            <w:r w:rsidRPr="00796401">
              <w:t xml:space="preserve"> </w:t>
            </w:r>
            <w:r>
              <w:t xml:space="preserve">основному </w:t>
            </w:r>
            <w:r w:rsidRPr="00003E08">
              <w:t>воздуховоду Т-</w:t>
            </w:r>
            <w:r>
              <w:t>3</w:t>
            </w:r>
          </w:p>
        </w:tc>
        <w:tc>
          <w:tcPr>
            <w:tcW w:w="1304" w:type="dxa"/>
            <w:vMerge w:val="restart"/>
          </w:tcPr>
          <w:p w:rsidR="00C96BF3" w:rsidRDefault="00C96BF3" w:rsidP="0004062E">
            <w:r>
              <w:t>ВО-6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  <w:r>
              <w:t>900</w:t>
            </w: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 w:rsidRPr="00B673BD">
              <w:t>D=20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 w:rsidRPr="008775A2">
              <w:t>С</w:t>
            </w:r>
            <w:r>
              <w:t>оединяет основной воздуховод Т-3 с оборудованием</w:t>
            </w:r>
            <w:r w:rsidRPr="008775A2">
              <w:t>.</w:t>
            </w:r>
          </w:p>
        </w:tc>
        <w:tc>
          <w:tcPr>
            <w:tcW w:w="3621" w:type="dxa"/>
            <w:vMerge w:val="restart"/>
          </w:tcPr>
          <w:p w:rsidR="00C96BF3" w:rsidRDefault="00C96BF3" w:rsidP="0004062E">
            <w:r w:rsidRPr="008775A2">
              <w:t xml:space="preserve">Смонтировать и соединить </w:t>
            </w:r>
            <w:r w:rsidRPr="009E5FB8">
              <w:t>один торец с</w:t>
            </w:r>
            <w:r>
              <w:t xml:space="preserve"> основным воздуховодом Т-3</w:t>
            </w:r>
            <w:r w:rsidRPr="008775A2">
              <w:t xml:space="preserve"> с помощью отвода, </w:t>
            </w:r>
            <w:r w:rsidRPr="009E5FB8">
              <w:t>другой торец с</w:t>
            </w:r>
            <w:r w:rsidRPr="008775A2">
              <w:t xml:space="preserve"> вытяжным зонтом над оборудованием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Pr="00003E08" w:rsidRDefault="00C96BF3" w:rsidP="0004062E">
            <w:r>
              <w:t>Отвод круглый от ВО-6 врезать под прямым углом в Т-2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 w:rsidRPr="00B673BD">
              <w:t>D=2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/>
        </w:tc>
        <w:tc>
          <w:tcPr>
            <w:tcW w:w="3542" w:type="dxa"/>
          </w:tcPr>
          <w:p w:rsidR="00C96BF3" w:rsidRPr="00003E08" w:rsidRDefault="00C96BF3" w:rsidP="00C96BF3">
            <w:r>
              <w:t>Зонт №6 к ВО-6</w:t>
            </w:r>
          </w:p>
        </w:tc>
        <w:tc>
          <w:tcPr>
            <w:tcW w:w="1304" w:type="dxa"/>
          </w:tcPr>
          <w:p w:rsidR="00C96BF3" w:rsidRDefault="00C96BF3" w:rsidP="0004062E">
            <w:r>
              <w:t>З-6</w:t>
            </w:r>
          </w:p>
        </w:tc>
        <w:tc>
          <w:tcPr>
            <w:tcW w:w="1134" w:type="dxa"/>
            <w:vAlign w:val="center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  <w:vAlign w:val="center"/>
          </w:tcPr>
          <w:p w:rsidR="00C96BF3" w:rsidRDefault="00C96BF3" w:rsidP="0004062E">
            <w:pPr>
              <w:jc w:val="center"/>
            </w:pPr>
            <w:r>
              <w:t>1000х1000х4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RPr="00557D75" w:rsidTr="00C96BF3">
        <w:trPr>
          <w:trHeight w:val="20"/>
        </w:trPr>
        <w:tc>
          <w:tcPr>
            <w:tcW w:w="791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2" w:type="dxa"/>
          </w:tcPr>
          <w:p w:rsidR="00C96BF3" w:rsidRPr="00557D75" w:rsidRDefault="00C96BF3" w:rsidP="0004062E">
            <w:pPr>
              <w:rPr>
                <w:b/>
              </w:rPr>
            </w:pPr>
            <w:r>
              <w:rPr>
                <w:b/>
              </w:rPr>
              <w:t>Воздуховод основной №4</w:t>
            </w:r>
            <w:r w:rsidRPr="00557D75">
              <w:rPr>
                <w:b/>
              </w:rPr>
              <w:t xml:space="preserve"> круглый </w:t>
            </w:r>
          </w:p>
        </w:tc>
        <w:tc>
          <w:tcPr>
            <w:tcW w:w="1304" w:type="dxa"/>
          </w:tcPr>
          <w:p w:rsidR="00C96BF3" w:rsidRPr="00557D75" w:rsidRDefault="00C96BF3" w:rsidP="0004062E">
            <w:pPr>
              <w:rPr>
                <w:b/>
              </w:rPr>
            </w:pPr>
            <w:r>
              <w:rPr>
                <w:b/>
              </w:rPr>
              <w:t>Т-4</w:t>
            </w:r>
          </w:p>
        </w:tc>
        <w:tc>
          <w:tcPr>
            <w:tcW w:w="1134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57D7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57D75">
              <w:rPr>
                <w:b/>
              </w:rPr>
              <w:t>00</w:t>
            </w:r>
          </w:p>
        </w:tc>
        <w:tc>
          <w:tcPr>
            <w:tcW w:w="1984" w:type="dxa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 w:rsidRPr="00B673BD">
              <w:rPr>
                <w:b/>
              </w:rPr>
              <w:t>D=450</w:t>
            </w:r>
          </w:p>
        </w:tc>
        <w:tc>
          <w:tcPr>
            <w:tcW w:w="6598" w:type="dxa"/>
            <w:gridSpan w:val="2"/>
            <w:vAlign w:val="center"/>
          </w:tcPr>
          <w:p w:rsidR="00C96BF3" w:rsidRPr="00557D75" w:rsidRDefault="00C96BF3" w:rsidP="000406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уществующий воздуховод. </w:t>
            </w:r>
            <w:proofErr w:type="gramStart"/>
            <w:r w:rsidRPr="00557D75">
              <w:rPr>
                <w:b/>
              </w:rPr>
              <w:t>Расположен</w:t>
            </w:r>
            <w:proofErr w:type="gramEnd"/>
            <w:r w:rsidRPr="00557D75">
              <w:rPr>
                <w:b/>
              </w:rPr>
              <w:t xml:space="preserve"> </w:t>
            </w:r>
            <w:r>
              <w:rPr>
                <w:b/>
              </w:rPr>
              <w:t>горизонтально вдоль стены цеха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 w:val="restart"/>
          </w:tcPr>
          <w:p w:rsidR="00C96BF3" w:rsidRDefault="00C96BF3" w:rsidP="0004062E">
            <w:pPr>
              <w:jc w:val="right"/>
            </w:pPr>
            <w:r>
              <w:t>4.1</w:t>
            </w:r>
          </w:p>
        </w:tc>
        <w:tc>
          <w:tcPr>
            <w:tcW w:w="3542" w:type="dxa"/>
          </w:tcPr>
          <w:p w:rsidR="00C96BF3" w:rsidRDefault="00C96BF3" w:rsidP="0004062E">
            <w:r>
              <w:t xml:space="preserve">Вертикальный </w:t>
            </w:r>
            <w:r w:rsidRPr="00BF4787">
              <w:t>воздуховод №</w:t>
            </w:r>
            <w:r>
              <w:t>7</w:t>
            </w:r>
            <w:r w:rsidRPr="00BF4787">
              <w:t xml:space="preserve"> </w:t>
            </w:r>
            <w:r>
              <w:t>от</w:t>
            </w:r>
            <w:r w:rsidRPr="00796401">
              <w:t xml:space="preserve"> </w:t>
            </w:r>
            <w:r>
              <w:t>основного воздуховода</w:t>
            </w:r>
            <w:r w:rsidRPr="00003E08">
              <w:t xml:space="preserve"> Т-</w:t>
            </w:r>
            <w:r>
              <w:t>4 к оборудованию</w:t>
            </w:r>
          </w:p>
        </w:tc>
        <w:tc>
          <w:tcPr>
            <w:tcW w:w="1304" w:type="dxa"/>
            <w:vMerge w:val="restart"/>
          </w:tcPr>
          <w:p w:rsidR="00C96BF3" w:rsidRDefault="00C96BF3" w:rsidP="0004062E">
            <w:r>
              <w:t>ВО-7</w:t>
            </w:r>
          </w:p>
        </w:tc>
        <w:tc>
          <w:tcPr>
            <w:tcW w:w="1134" w:type="dxa"/>
          </w:tcPr>
          <w:p w:rsidR="00C96BF3" w:rsidRPr="00AD1180" w:rsidRDefault="00C96BF3" w:rsidP="0004062E">
            <w:pPr>
              <w:jc w:val="center"/>
            </w:pPr>
            <w:r w:rsidRPr="00AD1180">
              <w:t>1700</w:t>
            </w:r>
          </w:p>
        </w:tc>
        <w:tc>
          <w:tcPr>
            <w:tcW w:w="1984" w:type="dxa"/>
          </w:tcPr>
          <w:p w:rsidR="00C96BF3" w:rsidRDefault="00C96BF3" w:rsidP="0004062E">
            <w:pPr>
              <w:jc w:val="center"/>
            </w:pPr>
            <w:r w:rsidRPr="00A82EBB">
              <w:t>D=20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 w:rsidRPr="00A82EBB">
              <w:t>Соединяет основной воздуховод Т-</w:t>
            </w:r>
            <w:r>
              <w:t>4</w:t>
            </w:r>
            <w:r w:rsidRPr="00A82EBB">
              <w:t xml:space="preserve"> с оборудованием.</w:t>
            </w:r>
          </w:p>
        </w:tc>
        <w:tc>
          <w:tcPr>
            <w:tcW w:w="3621" w:type="dxa"/>
            <w:vMerge w:val="restart"/>
          </w:tcPr>
          <w:p w:rsidR="00C96BF3" w:rsidRDefault="00C96BF3" w:rsidP="0004062E">
            <w:r w:rsidRPr="00187D75">
              <w:t xml:space="preserve">Смонтировать и соединить </w:t>
            </w:r>
            <w:r w:rsidRPr="009E5FB8">
              <w:t>один торец с</w:t>
            </w:r>
            <w:r w:rsidRPr="00187D75">
              <w:t xml:space="preserve"> основным воздуховодом Т-</w:t>
            </w:r>
            <w:r>
              <w:t>4</w:t>
            </w:r>
            <w:r w:rsidRPr="00187D75">
              <w:t xml:space="preserve"> с помощью отвода</w:t>
            </w:r>
            <w:r>
              <w:t>, другой торец соединить с оборудованием при помощи перехода круглого сечения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 w:rsidRPr="00A82EBB">
              <w:t>Отвод круглый от ВО-</w:t>
            </w:r>
            <w:r>
              <w:t>7 врезать под прямым углом в Т-4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</w:tcPr>
          <w:p w:rsidR="00C96BF3" w:rsidRDefault="00C96BF3" w:rsidP="0004062E">
            <w:pPr>
              <w:jc w:val="center"/>
            </w:pPr>
            <w:r w:rsidRPr="00A82EBB">
              <w:t>D=2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>
              <w:t>Переход круглого сечения от ВО-7 к оборудованию</w:t>
            </w:r>
          </w:p>
        </w:tc>
        <w:tc>
          <w:tcPr>
            <w:tcW w:w="1304" w:type="dxa"/>
          </w:tcPr>
          <w:p w:rsidR="00C96BF3" w:rsidRDefault="00C96BF3" w:rsidP="0004062E">
            <w:r>
              <w:t>ПКС-1</w:t>
            </w:r>
          </w:p>
        </w:tc>
        <w:tc>
          <w:tcPr>
            <w:tcW w:w="1134" w:type="dxa"/>
          </w:tcPr>
          <w:p w:rsidR="00C96BF3" w:rsidRDefault="00C96BF3" w:rsidP="0004062E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C96BF3" w:rsidRDefault="00C96BF3" w:rsidP="0004062E">
            <w:pPr>
              <w:jc w:val="center"/>
            </w:pPr>
            <w:r w:rsidRPr="00A82EBB">
              <w:t>D200</w:t>
            </w:r>
            <w:r>
              <w:t>/</w:t>
            </w:r>
            <w:r>
              <w:rPr>
                <w:lang w:val="en-US"/>
              </w:rPr>
              <w:t xml:space="preserve">D </w:t>
            </w:r>
            <w:r>
              <w:t>80</w:t>
            </w:r>
          </w:p>
        </w:tc>
        <w:tc>
          <w:tcPr>
            <w:tcW w:w="2977" w:type="dxa"/>
          </w:tcPr>
          <w:p w:rsidR="00C96BF3" w:rsidRDefault="00C96BF3" w:rsidP="0004062E">
            <w:r>
              <w:t xml:space="preserve">Соединяет вертикальный </w:t>
            </w:r>
            <w:r w:rsidRPr="00BF4787">
              <w:t xml:space="preserve">воздуховод </w:t>
            </w:r>
            <w:r>
              <w:t>ВО-7 и оборудование с круглым входным отверстием</w:t>
            </w:r>
          </w:p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  <w:vMerge w:val="restart"/>
          </w:tcPr>
          <w:p w:rsidR="00C96BF3" w:rsidRDefault="00C96BF3" w:rsidP="0004062E">
            <w:pPr>
              <w:jc w:val="right"/>
            </w:pPr>
            <w:r>
              <w:t>4.2</w:t>
            </w:r>
          </w:p>
        </w:tc>
        <w:tc>
          <w:tcPr>
            <w:tcW w:w="3542" w:type="dxa"/>
          </w:tcPr>
          <w:p w:rsidR="00C96BF3" w:rsidRDefault="00C96BF3" w:rsidP="0004062E">
            <w:r>
              <w:t xml:space="preserve">Вертикальный </w:t>
            </w:r>
            <w:r w:rsidRPr="00BF4787">
              <w:t>воздуховод №</w:t>
            </w:r>
            <w:r>
              <w:t>8</w:t>
            </w:r>
            <w:r w:rsidRPr="00BF4787">
              <w:t xml:space="preserve"> </w:t>
            </w:r>
            <w:r>
              <w:t>от</w:t>
            </w:r>
            <w:r w:rsidRPr="00796401">
              <w:t xml:space="preserve"> </w:t>
            </w:r>
            <w:r>
              <w:t>основного воздуховода</w:t>
            </w:r>
            <w:r w:rsidRPr="00003E08">
              <w:t xml:space="preserve"> Т-</w:t>
            </w:r>
            <w:r>
              <w:t>4 к оборудованию</w:t>
            </w:r>
          </w:p>
        </w:tc>
        <w:tc>
          <w:tcPr>
            <w:tcW w:w="1304" w:type="dxa"/>
            <w:vMerge w:val="restart"/>
          </w:tcPr>
          <w:p w:rsidR="00C96BF3" w:rsidRDefault="00C96BF3" w:rsidP="0004062E">
            <w:r>
              <w:t>ВО-8</w:t>
            </w:r>
          </w:p>
        </w:tc>
        <w:tc>
          <w:tcPr>
            <w:tcW w:w="1134" w:type="dxa"/>
          </w:tcPr>
          <w:p w:rsidR="00C96BF3" w:rsidRPr="00AD1180" w:rsidRDefault="00C96BF3" w:rsidP="0004062E">
            <w:pPr>
              <w:jc w:val="center"/>
            </w:pPr>
            <w:r w:rsidRPr="00AD1180">
              <w:t>1700</w:t>
            </w:r>
          </w:p>
        </w:tc>
        <w:tc>
          <w:tcPr>
            <w:tcW w:w="1984" w:type="dxa"/>
          </w:tcPr>
          <w:p w:rsidR="00C96BF3" w:rsidRDefault="00C96BF3" w:rsidP="0004062E">
            <w:pPr>
              <w:jc w:val="center"/>
            </w:pPr>
            <w:r w:rsidRPr="00A82EBB">
              <w:t>D=200</w:t>
            </w:r>
          </w:p>
        </w:tc>
        <w:tc>
          <w:tcPr>
            <w:tcW w:w="2977" w:type="dxa"/>
            <w:vMerge w:val="restart"/>
          </w:tcPr>
          <w:p w:rsidR="00C96BF3" w:rsidRDefault="00C96BF3" w:rsidP="0004062E">
            <w:r w:rsidRPr="00A82EBB">
              <w:t>Соединяет основной воздуховод Т-</w:t>
            </w:r>
            <w:r>
              <w:t>4</w:t>
            </w:r>
            <w:r w:rsidRPr="00A82EBB">
              <w:t xml:space="preserve"> с оборудованием.</w:t>
            </w:r>
          </w:p>
        </w:tc>
        <w:tc>
          <w:tcPr>
            <w:tcW w:w="3621" w:type="dxa"/>
            <w:vMerge w:val="restart"/>
          </w:tcPr>
          <w:p w:rsidR="00C96BF3" w:rsidRDefault="00C96BF3" w:rsidP="0004062E">
            <w:r w:rsidRPr="00187D75">
              <w:t>Смонтировать и соединить од</w:t>
            </w:r>
            <w:r>
              <w:t>и</w:t>
            </w:r>
            <w:r w:rsidRPr="00187D75">
              <w:t>н тор</w:t>
            </w:r>
            <w:r>
              <w:t>е</w:t>
            </w:r>
            <w:r w:rsidRPr="00187D75">
              <w:t>ц с основным воздуховодом Т-</w:t>
            </w:r>
            <w:r>
              <w:t>4</w:t>
            </w:r>
            <w:r w:rsidRPr="00187D75">
              <w:t xml:space="preserve"> с помощью отвода</w:t>
            </w:r>
            <w:r>
              <w:t>, другой торец соединить с оборудованием при помощи перехода круглого сечения.</w:t>
            </w:r>
          </w:p>
        </w:tc>
      </w:tr>
      <w:tr w:rsidR="00C96BF3" w:rsidTr="00C96BF3">
        <w:trPr>
          <w:trHeight w:val="20"/>
        </w:trPr>
        <w:tc>
          <w:tcPr>
            <w:tcW w:w="791" w:type="dxa"/>
            <w:vMerge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 w:rsidRPr="00A82EBB">
              <w:t>Отвод круглый от ВО-</w:t>
            </w:r>
            <w:r>
              <w:t>8</w:t>
            </w:r>
            <w:r w:rsidRPr="00A82EBB">
              <w:t xml:space="preserve"> врезать под прямым углом в Т-</w:t>
            </w:r>
            <w:r>
              <w:t>4</w:t>
            </w:r>
          </w:p>
        </w:tc>
        <w:tc>
          <w:tcPr>
            <w:tcW w:w="1304" w:type="dxa"/>
            <w:vMerge/>
          </w:tcPr>
          <w:p w:rsidR="00C96BF3" w:rsidRDefault="00C96BF3" w:rsidP="0004062E"/>
        </w:tc>
        <w:tc>
          <w:tcPr>
            <w:tcW w:w="1134" w:type="dxa"/>
          </w:tcPr>
          <w:p w:rsidR="00C96BF3" w:rsidRDefault="00C96BF3" w:rsidP="0004062E">
            <w:pPr>
              <w:jc w:val="center"/>
            </w:pPr>
          </w:p>
        </w:tc>
        <w:tc>
          <w:tcPr>
            <w:tcW w:w="1984" w:type="dxa"/>
          </w:tcPr>
          <w:p w:rsidR="00C96BF3" w:rsidRDefault="00C96BF3" w:rsidP="0004062E">
            <w:pPr>
              <w:jc w:val="center"/>
            </w:pPr>
            <w:r w:rsidRPr="00A82EBB">
              <w:t>D=200</w:t>
            </w:r>
          </w:p>
        </w:tc>
        <w:tc>
          <w:tcPr>
            <w:tcW w:w="2977" w:type="dxa"/>
            <w:vMerge/>
          </w:tcPr>
          <w:p w:rsidR="00C96BF3" w:rsidRDefault="00C96BF3" w:rsidP="0004062E"/>
        </w:tc>
        <w:tc>
          <w:tcPr>
            <w:tcW w:w="3621" w:type="dxa"/>
            <w:vMerge/>
          </w:tcPr>
          <w:p w:rsidR="00C96BF3" w:rsidRDefault="00C96BF3" w:rsidP="0004062E"/>
        </w:tc>
      </w:tr>
      <w:tr w:rsidR="00C96BF3" w:rsidTr="00C96BF3">
        <w:trPr>
          <w:trHeight w:val="20"/>
        </w:trPr>
        <w:tc>
          <w:tcPr>
            <w:tcW w:w="791" w:type="dxa"/>
          </w:tcPr>
          <w:p w:rsidR="00C96BF3" w:rsidRDefault="00C96BF3" w:rsidP="0004062E">
            <w:pPr>
              <w:jc w:val="right"/>
            </w:pPr>
          </w:p>
        </w:tc>
        <w:tc>
          <w:tcPr>
            <w:tcW w:w="3542" w:type="dxa"/>
          </w:tcPr>
          <w:p w:rsidR="00C96BF3" w:rsidRDefault="00C96BF3" w:rsidP="0004062E">
            <w:r>
              <w:t xml:space="preserve">Переход круглого сечения от </w:t>
            </w:r>
            <w:r>
              <w:lastRenderedPageBreak/>
              <w:t>ВО-8 к оборудованию</w:t>
            </w:r>
          </w:p>
        </w:tc>
        <w:tc>
          <w:tcPr>
            <w:tcW w:w="1304" w:type="dxa"/>
          </w:tcPr>
          <w:p w:rsidR="00C96BF3" w:rsidRDefault="00C96BF3" w:rsidP="0004062E">
            <w:r>
              <w:lastRenderedPageBreak/>
              <w:t>ПКС-2</w:t>
            </w:r>
          </w:p>
        </w:tc>
        <w:tc>
          <w:tcPr>
            <w:tcW w:w="1134" w:type="dxa"/>
          </w:tcPr>
          <w:p w:rsidR="00C96BF3" w:rsidRDefault="00C96BF3" w:rsidP="0004062E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C96BF3" w:rsidRDefault="00C96BF3" w:rsidP="0004062E">
            <w:pPr>
              <w:jc w:val="center"/>
            </w:pPr>
            <w:r w:rsidRPr="00A82EBB">
              <w:t>D200</w:t>
            </w:r>
            <w:r>
              <w:t>/</w:t>
            </w:r>
            <w:r>
              <w:rPr>
                <w:lang w:val="en-US"/>
              </w:rPr>
              <w:t xml:space="preserve">D </w:t>
            </w:r>
            <w:r>
              <w:t>80</w:t>
            </w:r>
          </w:p>
        </w:tc>
        <w:tc>
          <w:tcPr>
            <w:tcW w:w="2977" w:type="dxa"/>
          </w:tcPr>
          <w:p w:rsidR="00C96BF3" w:rsidRDefault="00C96BF3" w:rsidP="0004062E">
            <w:r>
              <w:t xml:space="preserve">Соединяет вертикальный </w:t>
            </w:r>
            <w:r w:rsidRPr="00BF4787">
              <w:lastRenderedPageBreak/>
              <w:t xml:space="preserve">воздуховод </w:t>
            </w:r>
            <w:r>
              <w:t>ВО-8 и оборудование с круглым входным отверстием</w:t>
            </w:r>
          </w:p>
        </w:tc>
        <w:tc>
          <w:tcPr>
            <w:tcW w:w="3621" w:type="dxa"/>
            <w:vMerge/>
          </w:tcPr>
          <w:p w:rsidR="00C96BF3" w:rsidRDefault="00C96BF3" w:rsidP="0004062E"/>
        </w:tc>
      </w:tr>
    </w:tbl>
    <w:p w:rsidR="00C96BF3" w:rsidRPr="00A062AC" w:rsidRDefault="00C96BF3" w:rsidP="00C96BF3">
      <w:pPr>
        <w:spacing w:before="240" w:after="240"/>
        <w:jc w:val="center"/>
        <w:rPr>
          <w:b/>
        </w:rPr>
      </w:pPr>
      <w:r w:rsidRPr="00A062AC">
        <w:rPr>
          <w:b/>
        </w:rPr>
        <w:lastRenderedPageBreak/>
        <w:t>Общие требования к выполняемым работам и используемым материалам и изделиям:</w:t>
      </w:r>
    </w:p>
    <w:p w:rsidR="00C96BF3" w:rsidRDefault="00C96BF3" w:rsidP="00C96BF3">
      <w:pPr>
        <w:ind w:firstLine="567"/>
        <w:jc w:val="both"/>
      </w:pPr>
      <w:r>
        <w:t xml:space="preserve">Работы выполняются из материалов Подрядчика. Материалы, используемые при выполнении работ, должны быть сертифицированы, в случае, если это предусмотрено законодательством Российской Федерации. Подрядчик должен предоставить Заказчику копии сертификатов на используемые в работе материалы до начала производства работ с использованием таких материалов.  </w:t>
      </w:r>
    </w:p>
    <w:p w:rsidR="00C96BF3" w:rsidRDefault="00C96BF3" w:rsidP="00C96BF3">
      <w:pPr>
        <w:ind w:firstLine="567"/>
        <w:jc w:val="both"/>
      </w:pPr>
      <w:r>
        <w:t>Применяемые Подрядчиком материалы и изделия должны иметь высокое качество изготовления и соответствовать современному уровню техники и качества в данной отрасли.</w:t>
      </w:r>
    </w:p>
    <w:p w:rsidR="00C96BF3" w:rsidRDefault="00C96BF3" w:rsidP="00C96BF3">
      <w:pPr>
        <w:ind w:firstLine="567"/>
        <w:jc w:val="both"/>
      </w:pPr>
      <w:proofErr w:type="gramStart"/>
      <w:r>
        <w:t>Применяемые Подрядчиком материалы и изделия должны быть новыми, 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</w:p>
    <w:p w:rsidR="00C96BF3" w:rsidRDefault="00C96BF3" w:rsidP="00C96BF3">
      <w:pPr>
        <w:ind w:firstLine="567"/>
        <w:jc w:val="both"/>
        <w:rPr>
          <w:spacing w:val="-12"/>
        </w:rPr>
      </w:pPr>
      <w:r>
        <w:rPr>
          <w:spacing w:val="-12"/>
        </w:rPr>
        <w:t>Образцы используемых материалов и изделий предварительно согласовываются с Заказчиком.</w:t>
      </w:r>
    </w:p>
    <w:p w:rsidR="00C96BF3" w:rsidRDefault="00C96BF3" w:rsidP="00C96BF3">
      <w:pPr>
        <w:ind w:firstLine="567"/>
        <w:jc w:val="both"/>
        <w:rPr>
          <w:spacing w:val="-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66"/>
        <w:gridCol w:w="4439"/>
      </w:tblGrid>
      <w:tr w:rsidR="00C96BF3" w:rsidRPr="002273A0" w:rsidTr="0004062E"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BF3" w:rsidRPr="002273A0" w:rsidRDefault="00C96BF3" w:rsidP="0004062E">
            <w:pPr>
              <w:spacing w:line="276" w:lineRule="auto"/>
              <w:ind w:right="-1"/>
            </w:pPr>
            <w:r w:rsidRPr="002273A0">
              <w:t xml:space="preserve">От «Подрядчика»: </w:t>
            </w:r>
          </w:p>
          <w:p w:rsidR="00C96BF3" w:rsidRPr="002273A0" w:rsidRDefault="00C96BF3" w:rsidP="0004062E">
            <w:pPr>
              <w:spacing w:line="276" w:lineRule="auto"/>
              <w:ind w:right="-1"/>
            </w:pPr>
          </w:p>
          <w:p w:rsidR="00C96BF3" w:rsidRPr="002273A0" w:rsidRDefault="00C96BF3" w:rsidP="0004062E">
            <w:pPr>
              <w:spacing w:line="276" w:lineRule="auto"/>
              <w:ind w:right="-1"/>
            </w:pPr>
          </w:p>
          <w:p w:rsidR="00C96BF3" w:rsidRPr="002273A0" w:rsidRDefault="00C96BF3" w:rsidP="0004062E">
            <w:pPr>
              <w:spacing w:line="276" w:lineRule="auto"/>
              <w:ind w:right="-1"/>
            </w:pPr>
          </w:p>
          <w:p w:rsidR="00C96BF3" w:rsidRPr="002273A0" w:rsidRDefault="00C96BF3" w:rsidP="0004062E">
            <w:pPr>
              <w:spacing w:line="276" w:lineRule="auto"/>
              <w:ind w:right="-1"/>
            </w:pPr>
            <w:r w:rsidRPr="002273A0">
              <w:t>_______________________/_____________</w:t>
            </w:r>
            <w:r>
              <w:t>/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BF3" w:rsidRPr="002273A0" w:rsidRDefault="00C96BF3" w:rsidP="0004062E">
            <w:pPr>
              <w:spacing w:line="276" w:lineRule="auto"/>
              <w:ind w:right="-144"/>
              <w:rPr>
                <w:iCs/>
              </w:rPr>
            </w:pPr>
          </w:p>
        </w:tc>
      </w:tr>
    </w:tbl>
    <w:p w:rsidR="00C96BF3" w:rsidRDefault="00C96BF3" w:rsidP="00C96BF3">
      <w:r>
        <w:br w:type="page"/>
      </w:r>
    </w:p>
    <w:p w:rsidR="00C96BF3" w:rsidRDefault="00C96BF3" w:rsidP="00C96B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2001" wp14:editId="3F30BF99">
                <wp:simplePos x="0" y="0"/>
                <wp:positionH relativeFrom="column">
                  <wp:posOffset>599440</wp:posOffset>
                </wp:positionH>
                <wp:positionV relativeFrom="paragraph">
                  <wp:posOffset>19050</wp:posOffset>
                </wp:positionV>
                <wp:extent cx="5819775" cy="304800"/>
                <wp:effectExtent l="0" t="0" r="28575" b="19050"/>
                <wp:wrapNone/>
                <wp:docPr id="692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Default="00C96BF3" w:rsidP="00C96BF3">
                            <w:pPr>
                              <w:jc w:val="center"/>
                            </w:pPr>
                            <w:r>
                              <w:t xml:space="preserve">СХЕМА ВЕНТИЛЯЦИОННЫХ СИСТЕМ на участке силиконовой трубки №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92" o:spid="_x0000_s1026" type="#_x0000_t202" style="position:absolute;margin-left:47.2pt;margin-top:1.5pt;width:458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" fillcolor="white [3201]" strokeweight=".5pt">
                <v:textbox>
                  <w:txbxContent>
                    <w:p w:rsidR="00C96BF3" w:rsidRDefault="00C96BF3" w:rsidP="00C96BF3">
                      <w:pPr>
                        <w:jc w:val="center"/>
                      </w:pPr>
                      <w:r>
                        <w:t xml:space="preserve">СХЕМА ВЕНТИЛЯЦИОННЫХ СИСТЕМ на участке силиконовой трубки № 2 </w:t>
                      </w:r>
                    </w:p>
                  </w:txbxContent>
                </v:textbox>
              </v:shape>
            </w:pict>
          </mc:Fallback>
        </mc:AlternateContent>
      </w:r>
    </w:p>
    <w:p w:rsidR="00C96BF3" w:rsidRDefault="00C96BF3" w:rsidP="00C96BF3"/>
    <w:p w:rsidR="00C96BF3" w:rsidRDefault="00C96BF3" w:rsidP="00C96BF3"/>
    <w:p w:rsidR="00C96BF3" w:rsidRDefault="00C96BF3" w:rsidP="00C96BF3"/>
    <w:p w:rsidR="00C96BF3" w:rsidRDefault="00C96BF3" w:rsidP="00C96BF3">
      <w:bookmarkStart w:id="0" w:name="_GoBack"/>
      <w:bookmarkEnd w:id="0"/>
    </w:p>
    <w:p w:rsidR="00C96BF3" w:rsidRDefault="00C96BF3" w:rsidP="00C96BF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332660" wp14:editId="615409E3">
                <wp:simplePos x="0" y="0"/>
                <wp:positionH relativeFrom="column">
                  <wp:posOffset>3498850</wp:posOffset>
                </wp:positionH>
                <wp:positionV relativeFrom="paragraph">
                  <wp:posOffset>-331470</wp:posOffset>
                </wp:positionV>
                <wp:extent cx="771525" cy="236220"/>
                <wp:effectExtent l="0" t="0" r="28575" b="11430"/>
                <wp:wrapNone/>
                <wp:docPr id="708" name="Пол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42491E" w:rsidRDefault="00C96BF3" w:rsidP="00C96BF3">
                            <w:pPr>
                              <w:rPr>
                                <w:sz w:val="22"/>
                              </w:rPr>
                            </w:pPr>
                            <w:r w:rsidRPr="0042491E">
                              <w:rPr>
                                <w:sz w:val="22"/>
                              </w:rPr>
                              <w:t>загл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8" o:spid="_x0000_s1027" type="#_x0000_t202" style="position:absolute;margin-left:275.5pt;margin-top:-26.1pt;width:60.75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" fillcolor="white [3201]" strokeweight=".5pt">
                <v:textbox>
                  <w:txbxContent>
                    <w:p w:rsidR="00C96BF3" w:rsidRPr="0042491E" w:rsidRDefault="00C96BF3" w:rsidP="00C96BF3">
                      <w:pPr>
                        <w:rPr>
                          <w:sz w:val="22"/>
                        </w:rPr>
                      </w:pPr>
                      <w:r w:rsidRPr="0042491E">
                        <w:rPr>
                          <w:sz w:val="22"/>
                        </w:rPr>
                        <w:t>загл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0C4193" wp14:editId="213C84C3">
                <wp:simplePos x="0" y="0"/>
                <wp:positionH relativeFrom="column">
                  <wp:posOffset>-101600</wp:posOffset>
                </wp:positionH>
                <wp:positionV relativeFrom="paragraph">
                  <wp:posOffset>-400050</wp:posOffset>
                </wp:positionV>
                <wp:extent cx="771525" cy="236220"/>
                <wp:effectExtent l="0" t="0" r="28575" b="11430"/>
                <wp:wrapNone/>
                <wp:docPr id="707" name="Пол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42491E" w:rsidRDefault="00C96BF3" w:rsidP="00C96BF3">
                            <w:pPr>
                              <w:rPr>
                                <w:sz w:val="22"/>
                              </w:rPr>
                            </w:pPr>
                            <w:r w:rsidRPr="0042491E">
                              <w:rPr>
                                <w:sz w:val="22"/>
                              </w:rPr>
                              <w:t>загл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7" o:spid="_x0000_s1028" type="#_x0000_t202" style="position:absolute;margin-left:-8pt;margin-top:-31.5pt;width:60.75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" fillcolor="white [3201]" strokeweight=".5pt">
                <v:textbox>
                  <w:txbxContent>
                    <w:p w:rsidR="00C96BF3" w:rsidRPr="0042491E" w:rsidRDefault="00C96BF3" w:rsidP="00C96BF3">
                      <w:pPr>
                        <w:rPr>
                          <w:sz w:val="22"/>
                        </w:rPr>
                      </w:pPr>
                      <w:r w:rsidRPr="0042491E">
                        <w:rPr>
                          <w:sz w:val="22"/>
                        </w:rPr>
                        <w:t>загл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DF6F2" wp14:editId="77B76E0A">
                <wp:simplePos x="0" y="0"/>
                <wp:positionH relativeFrom="column">
                  <wp:posOffset>3166110</wp:posOffset>
                </wp:positionH>
                <wp:positionV relativeFrom="paragraph">
                  <wp:posOffset>-323850</wp:posOffset>
                </wp:positionV>
                <wp:extent cx="266700" cy="228600"/>
                <wp:effectExtent l="0" t="0" r="19050" b="19050"/>
                <wp:wrapNone/>
                <wp:docPr id="705" name="Блок-схема: узел суммирова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705" o:spid="_x0000_s1026" type="#_x0000_t123" style="position:absolute;margin-left:249.3pt;margin-top:-25.5pt;width:21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" fillcolor="white [3212]" strokecolor="black [3213]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56473" wp14:editId="10EB827F">
                <wp:simplePos x="0" y="0"/>
                <wp:positionH relativeFrom="column">
                  <wp:posOffset>-424815</wp:posOffset>
                </wp:positionH>
                <wp:positionV relativeFrom="paragraph">
                  <wp:posOffset>-323850</wp:posOffset>
                </wp:positionV>
                <wp:extent cx="266700" cy="228600"/>
                <wp:effectExtent l="0" t="0" r="19050" b="19050"/>
                <wp:wrapNone/>
                <wp:docPr id="702" name="Блок-схема: узел суммирования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суммирования 702" o:spid="_x0000_s1026" type="#_x0000_t123" style="position:absolute;margin-left:-33.45pt;margin-top:-25.5pt;width:21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" fillcolor="white [3212]" strokecolor="black [3213]" strokeweight="2pt"/>
            </w:pict>
          </mc:Fallback>
        </mc:AlternateContent>
      </w:r>
      <w:r w:rsidRPr="009B06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9F923" wp14:editId="51D773A1">
                <wp:simplePos x="0" y="0"/>
                <wp:positionH relativeFrom="column">
                  <wp:posOffset>3315970</wp:posOffset>
                </wp:positionH>
                <wp:positionV relativeFrom="paragraph">
                  <wp:posOffset>-93345</wp:posOffset>
                </wp:positionV>
                <wp:extent cx="736600" cy="281940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-7.35pt" to="319.1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" strokecolor="black [3040]"/>
            </w:pict>
          </mc:Fallback>
        </mc:AlternateContent>
      </w:r>
      <w:r w:rsidRPr="009B06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BBF01" wp14:editId="135B6933">
                <wp:simplePos x="0" y="0"/>
                <wp:positionH relativeFrom="column">
                  <wp:posOffset>-250190</wp:posOffset>
                </wp:positionH>
                <wp:positionV relativeFrom="paragraph">
                  <wp:posOffset>-85725</wp:posOffset>
                </wp:positionV>
                <wp:extent cx="800100" cy="3017520"/>
                <wp:effectExtent l="0" t="0" r="19050" b="3048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01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-6.75pt" to="43.3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F8938" wp14:editId="7E9FEBF4">
                <wp:simplePos x="0" y="0"/>
                <wp:positionH relativeFrom="column">
                  <wp:posOffset>-250190</wp:posOffset>
                </wp:positionH>
                <wp:positionV relativeFrom="paragraph">
                  <wp:posOffset>-85725</wp:posOffset>
                </wp:positionV>
                <wp:extent cx="0" cy="1280160"/>
                <wp:effectExtent l="76200" t="0" r="95250" b="53340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8" o:spid="_x0000_s1026" type="#_x0000_t32" style="position:absolute;margin-left:-19.7pt;margin-top:-6.75pt;width:0;height:10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BDBD6" wp14:editId="259D85AC">
                <wp:simplePos x="0" y="0"/>
                <wp:positionH relativeFrom="column">
                  <wp:posOffset>3300730</wp:posOffset>
                </wp:positionH>
                <wp:positionV relativeFrom="paragraph">
                  <wp:posOffset>-93345</wp:posOffset>
                </wp:positionV>
                <wp:extent cx="0" cy="1280160"/>
                <wp:effectExtent l="76200" t="0" r="95250" b="533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59.9pt;margin-top:-7.35pt;width:0;height:100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page" w:tblpX="10573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236"/>
        <w:gridCol w:w="709"/>
      </w:tblGrid>
      <w:tr w:rsidR="00C96BF3" w:rsidTr="0004062E">
        <w:trPr>
          <w:trHeight w:val="166"/>
        </w:trPr>
        <w:tc>
          <w:tcPr>
            <w:tcW w:w="1181" w:type="dxa"/>
            <w:shd w:val="clear" w:color="auto" w:fill="auto"/>
          </w:tcPr>
          <w:p w:rsidR="00C96BF3" w:rsidRPr="00234C6B" w:rsidRDefault="00C96BF3" w:rsidP="0004062E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C96BF3" w:rsidRPr="00234C6B" w:rsidRDefault="00C96BF3" w:rsidP="0004062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C96BF3" w:rsidRPr="00234C6B" w:rsidRDefault="00C96BF3" w:rsidP="0004062E">
            <w:pPr>
              <w:rPr>
                <w:sz w:val="12"/>
                <w:szCs w:val="12"/>
              </w:rPr>
            </w:pPr>
          </w:p>
        </w:tc>
      </w:tr>
    </w:tbl>
    <w:p w:rsidR="00C96BF3" w:rsidRPr="00E04F0F" w:rsidRDefault="00C96BF3" w:rsidP="00E04F0F">
      <w:pPr>
        <w:sectPr w:rsidR="00C96BF3" w:rsidRPr="00E04F0F" w:rsidSect="00C96BF3">
          <w:footerReference w:type="default" r:id="rId9"/>
          <w:pgSz w:w="16838" w:h="11906" w:orient="landscape"/>
          <w:pgMar w:top="567" w:right="992" w:bottom="567" w:left="1276" w:header="709" w:footer="26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A54595" wp14:editId="066B4544">
                <wp:simplePos x="0" y="0"/>
                <wp:positionH relativeFrom="column">
                  <wp:posOffset>-473710</wp:posOffset>
                </wp:positionH>
                <wp:positionV relativeFrom="paragraph">
                  <wp:posOffset>751205</wp:posOffset>
                </wp:positionV>
                <wp:extent cx="1878965" cy="419735"/>
                <wp:effectExtent l="234315" t="32385" r="241300" b="50800"/>
                <wp:wrapNone/>
                <wp:docPr id="711" name="Поле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53035">
                          <a:off x="0" y="0"/>
                          <a:ext cx="1878965" cy="41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334903" w:rsidRDefault="00C96BF3" w:rsidP="00C96BF3">
                            <w:r>
                              <w:t xml:space="preserve">Воздуховод </w:t>
                            </w:r>
                            <w:r w:rsidRPr="00313813">
                              <w:rPr>
                                <w:b/>
                              </w:rPr>
                              <w:t>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  <w:r>
                              <w:t xml:space="preserve"> круглый  (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3C06DA">
                              <w:t>=450</w:t>
                            </w:r>
                            <w:r>
                              <w:t xml:space="preserve">;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= </w:t>
                            </w:r>
                            <w:r w:rsidRPr="0042491E">
                              <w:t>3</w:t>
                            </w:r>
                            <w:r>
                              <w:t> </w:t>
                            </w:r>
                            <w:r w:rsidRPr="0042491E">
                              <w:t>2</w:t>
                            </w:r>
                            <w: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1" o:spid="_x0000_s1029" type="#_x0000_t202" style="position:absolute;margin-left:-37.3pt;margin-top:59.15pt;width:147.95pt;height:33.05pt;rotation:497312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" fillcolor="white [3201]" strokeweight=".5pt">
                <v:textbox>
                  <w:txbxContent>
                    <w:p w:rsidR="00C96BF3" w:rsidRPr="00334903" w:rsidRDefault="00C96BF3" w:rsidP="00C96BF3">
                      <w:r>
                        <w:t xml:space="preserve">Воздуховод </w:t>
                      </w:r>
                      <w:r w:rsidRPr="00313813">
                        <w:rPr>
                          <w:b/>
                        </w:rPr>
                        <w:t>Т</w:t>
                      </w:r>
                      <w:proofErr w:type="gramStart"/>
                      <w:r>
                        <w:rPr>
                          <w:b/>
                        </w:rPr>
                        <w:t>2</w:t>
                      </w:r>
                      <w:proofErr w:type="gramEnd"/>
                      <w:r>
                        <w:t xml:space="preserve"> круглый  (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3C06DA">
                        <w:t>=450</w:t>
                      </w:r>
                      <w:r>
                        <w:t xml:space="preserve">;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= </w:t>
                      </w:r>
                      <w:r w:rsidRPr="0042491E">
                        <w:t>3</w:t>
                      </w:r>
                      <w:r>
                        <w:t> </w:t>
                      </w:r>
                      <w:r w:rsidRPr="0042491E">
                        <w:t>2</w:t>
                      </w:r>
                      <w: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4CF6E7" wp14:editId="0FA8D469">
                <wp:simplePos x="0" y="0"/>
                <wp:positionH relativeFrom="column">
                  <wp:posOffset>3072130</wp:posOffset>
                </wp:positionH>
                <wp:positionV relativeFrom="paragraph">
                  <wp:posOffset>516890</wp:posOffset>
                </wp:positionV>
                <wp:extent cx="1889125" cy="461010"/>
                <wp:effectExtent l="237808" t="47942" r="253682" b="44133"/>
                <wp:wrapNone/>
                <wp:docPr id="706" name="Пол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10965">
                          <a:off x="0" y="0"/>
                          <a:ext cx="188912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3C06DA" w:rsidRDefault="00C96BF3" w:rsidP="00C96BF3">
                            <w:r>
                              <w:t xml:space="preserve">Воздуховод </w:t>
                            </w:r>
                            <w:r w:rsidRPr="00313813">
                              <w:rPr>
                                <w:b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круглый  (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3C06DA">
                              <w:t>=450</w:t>
                            </w:r>
                            <w:r>
                              <w:t xml:space="preserve">;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= </w:t>
                            </w:r>
                            <w:r w:rsidRPr="0042491E">
                              <w:t>3</w:t>
                            </w:r>
                            <w:r>
                              <w:t> </w:t>
                            </w:r>
                            <w:r w:rsidRPr="0042491E">
                              <w:t>6</w:t>
                            </w:r>
                            <w:r>
                              <w:t>00</w:t>
                            </w:r>
                            <w:r w:rsidRPr="003C06D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6" o:spid="_x0000_s1030" type="#_x0000_t202" style="position:absolute;margin-left:241.9pt;margin-top:40.7pt;width:148.75pt;height:36.3pt;rotation:492717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" fillcolor="white [3201]" strokeweight=".5pt">
                <v:textbox>
                  <w:txbxContent>
                    <w:p w:rsidR="00C96BF3" w:rsidRPr="003C06DA" w:rsidRDefault="00C96BF3" w:rsidP="00C96BF3">
                      <w:r>
                        <w:t xml:space="preserve">Воздуховод </w:t>
                      </w:r>
                      <w:r w:rsidRPr="00313813">
                        <w:rPr>
                          <w:b/>
                        </w:rPr>
                        <w:t>Т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t xml:space="preserve"> круглый  (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3C06DA">
                        <w:t>=450</w:t>
                      </w:r>
                      <w:r>
                        <w:t xml:space="preserve">;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= </w:t>
                      </w:r>
                      <w:r w:rsidRPr="0042491E">
                        <w:t>3</w:t>
                      </w:r>
                      <w:r>
                        <w:t> </w:t>
                      </w:r>
                      <w:r w:rsidRPr="0042491E">
                        <w:t>6</w:t>
                      </w:r>
                      <w:r>
                        <w:t>00</w:t>
                      </w:r>
                      <w:r w:rsidRPr="003C06D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9877A" wp14:editId="4BFF2A29">
                <wp:simplePos x="0" y="0"/>
                <wp:positionH relativeFrom="column">
                  <wp:posOffset>6579870</wp:posOffset>
                </wp:positionH>
                <wp:positionV relativeFrom="paragraph">
                  <wp:posOffset>3618865</wp:posOffset>
                </wp:positionV>
                <wp:extent cx="1790700" cy="596900"/>
                <wp:effectExtent l="0" t="0" r="19050" b="12700"/>
                <wp:wrapNone/>
                <wp:docPr id="680" name="Пол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7A273E" w:rsidRDefault="00C96BF3" w:rsidP="00C96BF3">
                            <w:r>
                              <w:t xml:space="preserve">Существующий </w:t>
                            </w:r>
                            <w:r w:rsidRPr="00367A0E">
                              <w:t xml:space="preserve">Воздуховод </w:t>
                            </w:r>
                            <w:r>
                              <w:rPr>
                                <w:b/>
                              </w:rPr>
                              <w:t>Т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  <w:r>
                              <w:t xml:space="preserve"> круглый </w:t>
                            </w:r>
                            <w:r w:rsidRPr="00367A0E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677B35">
                              <w:t>=</w:t>
                            </w:r>
                            <w:r>
                              <w:t xml:space="preserve">450; </w:t>
                            </w:r>
                            <w:r w:rsidRPr="00367A0E">
                              <w:rPr>
                                <w:lang w:val="en-US"/>
                              </w:rPr>
                              <w:t>L</w:t>
                            </w:r>
                            <w:r w:rsidRPr="007A273E">
                              <w:t>=</w:t>
                            </w:r>
                            <w:r w:rsidRPr="00910BF7">
                              <w:t>4</w:t>
                            </w:r>
                            <w:r w:rsidRPr="002B78BE">
                              <w:t xml:space="preserve"> </w:t>
                            </w:r>
                            <w:r>
                              <w:t>000</w:t>
                            </w:r>
                            <w:r w:rsidRPr="007A273E">
                              <w:t>)</w:t>
                            </w:r>
                          </w:p>
                          <w:p w:rsidR="00C96BF3" w:rsidRDefault="00C96BF3" w:rsidP="00C96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0" o:spid="_x0000_s1031" type="#_x0000_t202" style="position:absolute;margin-left:518.1pt;margin-top:284.95pt;width:141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" fillcolor="white [3201]" strokeweight=".5pt">
                <v:textbox>
                  <w:txbxContent>
                    <w:p w:rsidR="00C96BF3" w:rsidRPr="007A273E" w:rsidRDefault="00C96BF3" w:rsidP="00C96BF3">
                      <w:r>
                        <w:t xml:space="preserve">Существующий </w:t>
                      </w:r>
                      <w:r w:rsidRPr="00367A0E">
                        <w:t xml:space="preserve">Воздуховод </w:t>
                      </w:r>
                      <w:r>
                        <w:rPr>
                          <w:b/>
                        </w:rPr>
                        <w:t>Т</w:t>
                      </w:r>
                      <w:proofErr w:type="gramStart"/>
                      <w:r>
                        <w:rPr>
                          <w:b/>
                        </w:rPr>
                        <w:t>4</w:t>
                      </w:r>
                      <w:proofErr w:type="gramEnd"/>
                      <w:r>
                        <w:t xml:space="preserve"> круглый </w:t>
                      </w:r>
                      <w:r w:rsidRPr="00367A0E">
                        <w:t>(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677B35">
                        <w:t>=</w:t>
                      </w:r>
                      <w:r>
                        <w:t xml:space="preserve">450; </w:t>
                      </w:r>
                      <w:r w:rsidRPr="00367A0E">
                        <w:rPr>
                          <w:lang w:val="en-US"/>
                        </w:rPr>
                        <w:t>L</w:t>
                      </w:r>
                      <w:r w:rsidRPr="007A273E">
                        <w:t>=</w:t>
                      </w:r>
                      <w:r w:rsidRPr="00910BF7">
                        <w:t>4</w:t>
                      </w:r>
                      <w:r w:rsidRPr="002B78BE">
                        <w:t xml:space="preserve"> </w:t>
                      </w:r>
                      <w:r>
                        <w:t>000</w:t>
                      </w:r>
                      <w:r w:rsidRPr="007A273E">
                        <w:t>)</w:t>
                      </w:r>
                    </w:p>
                    <w:p w:rsidR="00C96BF3" w:rsidRDefault="00C96BF3" w:rsidP="00C96BF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154BE" wp14:editId="291CBB71">
                <wp:simplePos x="0" y="0"/>
                <wp:positionH relativeFrom="column">
                  <wp:posOffset>6985000</wp:posOffset>
                </wp:positionH>
                <wp:positionV relativeFrom="paragraph">
                  <wp:posOffset>1585595</wp:posOffset>
                </wp:positionV>
                <wp:extent cx="504825" cy="236220"/>
                <wp:effectExtent l="0" t="0" r="28575" b="11430"/>
                <wp:wrapNone/>
                <wp:docPr id="686" name="Поле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8964D2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6" o:spid="_x0000_s1032" type="#_x0000_t202" style="position:absolute;margin-left:550pt;margin-top:124.85pt;width:39.75pt;height:1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" fillcolor="white [3201]" strokeweight=".5pt">
                <v:textbox>
                  <w:txbxContent>
                    <w:p w:rsidR="00C96BF3" w:rsidRPr="008964D2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О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F9D4A" wp14:editId="5F520569">
                <wp:simplePos x="0" y="0"/>
                <wp:positionH relativeFrom="column">
                  <wp:posOffset>7903210</wp:posOffset>
                </wp:positionH>
                <wp:positionV relativeFrom="paragraph">
                  <wp:posOffset>1564640</wp:posOffset>
                </wp:positionV>
                <wp:extent cx="502920" cy="236220"/>
                <wp:effectExtent l="0" t="0" r="11430" b="11430"/>
                <wp:wrapNone/>
                <wp:docPr id="690" name="Поле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8964D2" w:rsidRDefault="00C96BF3" w:rsidP="00C96B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О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0" o:spid="_x0000_s1033" type="#_x0000_t202" style="position:absolute;margin-left:622.3pt;margin-top:123.2pt;width:39.6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" fillcolor="white [3201]" strokeweight=".5pt">
                <v:textbox>
                  <w:txbxContent>
                    <w:p w:rsidR="00C96BF3" w:rsidRPr="008964D2" w:rsidRDefault="00C96BF3" w:rsidP="00C96B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О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A66BB4" wp14:editId="537EBB12">
                <wp:simplePos x="0" y="0"/>
                <wp:positionH relativeFrom="column">
                  <wp:posOffset>7731760</wp:posOffset>
                </wp:positionH>
                <wp:positionV relativeFrom="paragraph">
                  <wp:posOffset>2386965</wp:posOffset>
                </wp:positionV>
                <wp:extent cx="632460" cy="640080"/>
                <wp:effectExtent l="0" t="0" r="15240" b="266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910BF7" w:rsidRDefault="00C96BF3" w:rsidP="00C96BF3">
                            <w:pPr>
                              <w:rPr>
                                <w:sz w:val="18"/>
                              </w:rPr>
                            </w:pPr>
                            <w:r w:rsidRPr="00910BF7">
                              <w:rPr>
                                <w:sz w:val="18"/>
                              </w:rPr>
                              <w:t>Переход ПКС-2 к оборуд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608.8pt;margin-top:187.95pt;width:49.8pt;height:5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" fillcolor="white [3201]" strokeweight="1pt">
                <v:textbox>
                  <w:txbxContent>
                    <w:p w:rsidR="00C96BF3" w:rsidRPr="00910BF7" w:rsidRDefault="00C96BF3" w:rsidP="00C96BF3">
                      <w:pPr>
                        <w:rPr>
                          <w:sz w:val="18"/>
                        </w:rPr>
                      </w:pPr>
                      <w:r w:rsidRPr="00910BF7">
                        <w:rPr>
                          <w:sz w:val="18"/>
                        </w:rPr>
                        <w:t>Переход ПКС-2 к оборудова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DB83D8" wp14:editId="635DDB4B">
                <wp:simplePos x="0" y="0"/>
                <wp:positionH relativeFrom="column">
                  <wp:posOffset>7143750</wp:posOffset>
                </wp:positionH>
                <wp:positionV relativeFrom="paragraph">
                  <wp:posOffset>782955</wp:posOffset>
                </wp:positionV>
                <wp:extent cx="0" cy="1409700"/>
                <wp:effectExtent l="95250" t="0" r="57150" b="57150"/>
                <wp:wrapNone/>
                <wp:docPr id="688" name="Прямая со стрелко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8" o:spid="_x0000_s1026" type="#_x0000_t32" style="position:absolute;margin-left:562.5pt;margin-top:61.65pt;width:0;height:1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2C6AE" wp14:editId="3F7CD368">
                <wp:simplePos x="0" y="0"/>
                <wp:positionH relativeFrom="column">
                  <wp:posOffset>8064500</wp:posOffset>
                </wp:positionH>
                <wp:positionV relativeFrom="paragraph">
                  <wp:posOffset>782955</wp:posOffset>
                </wp:positionV>
                <wp:extent cx="0" cy="1376680"/>
                <wp:effectExtent l="95250" t="0" r="57150" b="52070"/>
                <wp:wrapNone/>
                <wp:docPr id="725" name="Прямая со стрелко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5" o:spid="_x0000_s1026" type="#_x0000_t32" style="position:absolute;margin-left:635pt;margin-top:61.65pt;width:0;height:10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72096" wp14:editId="1C39F23C">
                <wp:simplePos x="0" y="0"/>
                <wp:positionH relativeFrom="column">
                  <wp:posOffset>6715760</wp:posOffset>
                </wp:positionH>
                <wp:positionV relativeFrom="paragraph">
                  <wp:posOffset>2403475</wp:posOffset>
                </wp:positionV>
                <wp:extent cx="632460" cy="640080"/>
                <wp:effectExtent l="0" t="0" r="15240" b="26670"/>
                <wp:wrapNone/>
                <wp:docPr id="698" name="Поле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910BF7" w:rsidRDefault="00C96BF3" w:rsidP="00C96BF3">
                            <w:pPr>
                              <w:rPr>
                                <w:sz w:val="18"/>
                              </w:rPr>
                            </w:pPr>
                            <w:r w:rsidRPr="00910BF7">
                              <w:rPr>
                                <w:sz w:val="18"/>
                              </w:rPr>
                              <w:t>Переход ПКС-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910BF7">
                              <w:rPr>
                                <w:sz w:val="18"/>
                              </w:rPr>
                              <w:t xml:space="preserve"> к оборуд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8" o:spid="_x0000_s1035" type="#_x0000_t202" style="position:absolute;margin-left:528.8pt;margin-top:189.25pt;width:49.8pt;height:5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" fillcolor="white [3201]" strokeweight="1pt">
                <v:textbox>
                  <w:txbxContent>
                    <w:p w:rsidR="00C96BF3" w:rsidRPr="00910BF7" w:rsidRDefault="00C96BF3" w:rsidP="00C96BF3">
                      <w:pPr>
                        <w:rPr>
                          <w:sz w:val="18"/>
                        </w:rPr>
                      </w:pPr>
                      <w:r w:rsidRPr="00910BF7">
                        <w:rPr>
                          <w:sz w:val="18"/>
                        </w:rPr>
                        <w:t>Переход ПКС-</w:t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Pr="00910BF7">
                        <w:rPr>
                          <w:sz w:val="18"/>
                        </w:rPr>
                        <w:t xml:space="preserve"> к оборудова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EB62B" wp14:editId="2D6F8FAD">
                <wp:simplePos x="0" y="0"/>
                <wp:positionH relativeFrom="column">
                  <wp:posOffset>6330950</wp:posOffset>
                </wp:positionH>
                <wp:positionV relativeFrom="paragraph">
                  <wp:posOffset>3564255</wp:posOffset>
                </wp:positionV>
                <wp:extent cx="2344420" cy="0"/>
                <wp:effectExtent l="0" t="76200" r="1778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98.5pt;margin-top:280.65pt;width:184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" strokecolor="black [3213]">
                <v:stroke endarrow="open"/>
              </v:shape>
            </w:pict>
          </mc:Fallback>
        </mc:AlternateContent>
      </w:r>
      <w:r w:rsidRPr="009B06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7A3A9" wp14:editId="707E4CA1">
                <wp:simplePos x="0" y="0"/>
                <wp:positionH relativeFrom="column">
                  <wp:posOffset>7308850</wp:posOffset>
                </wp:positionH>
                <wp:positionV relativeFrom="paragraph">
                  <wp:posOffset>782955</wp:posOffset>
                </wp:positionV>
                <wp:extent cx="756920" cy="2781300"/>
                <wp:effectExtent l="0" t="0" r="24130" b="19050"/>
                <wp:wrapNone/>
                <wp:docPr id="681" name="Прямая соединительная линия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5pt,61.65pt" to="635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" strokecolor="black [3040]"/>
            </w:pict>
          </mc:Fallback>
        </mc:AlternateContent>
      </w:r>
      <w:r w:rsidRPr="009B068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EAC35" wp14:editId="3D314080">
                <wp:simplePos x="0" y="0"/>
                <wp:positionH relativeFrom="column">
                  <wp:posOffset>6330950</wp:posOffset>
                </wp:positionH>
                <wp:positionV relativeFrom="paragraph">
                  <wp:posOffset>782955</wp:posOffset>
                </wp:positionV>
                <wp:extent cx="807720" cy="2781300"/>
                <wp:effectExtent l="0" t="0" r="30480" b="19050"/>
                <wp:wrapNone/>
                <wp:docPr id="689" name="Прямая соединительная линия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5pt,61.65pt" to="5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440C6" wp14:editId="5DB5B056">
                <wp:simplePos x="0" y="0"/>
                <wp:positionH relativeFrom="column">
                  <wp:posOffset>5429250</wp:posOffset>
                </wp:positionH>
                <wp:positionV relativeFrom="paragraph">
                  <wp:posOffset>2576195</wp:posOffset>
                </wp:positionV>
                <wp:extent cx="0" cy="1722120"/>
                <wp:effectExtent l="95250" t="0" r="7620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7.5pt;margin-top:202.85pt;width:0;height:1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3ACD3A" wp14:editId="50DFF8D2">
                <wp:simplePos x="0" y="0"/>
                <wp:positionH relativeFrom="column">
                  <wp:posOffset>4972050</wp:posOffset>
                </wp:positionH>
                <wp:positionV relativeFrom="paragraph">
                  <wp:posOffset>4298315</wp:posOffset>
                </wp:positionV>
                <wp:extent cx="868680" cy="114300"/>
                <wp:effectExtent l="0" t="0" r="26670" b="1905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0" cy="114300"/>
                          <a:chOff x="0" y="0"/>
                          <a:chExt cx="868680" cy="114300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0"/>
                            <a:ext cx="868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 flipV="1">
                            <a:off x="5334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 flipV="1">
                            <a:off x="19050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 flipV="1">
                            <a:off x="32766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 flipV="1">
                            <a:off x="46482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 flipV="1">
                            <a:off x="58674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 flipV="1">
                            <a:off x="72390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26" style="position:absolute;margin-left:391.5pt;margin-top:338.45pt;width:68.4pt;height:9pt;z-index:251696128" coordsize="868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">
                <v:line id="Прямая соединительная линия 16" o:spid="_x0000_s1027" style="position:absolute;visibility:visible;mso-wrap-style:square" from="0,0" to="86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Прямая соединительная линия 19" o:spid="_x0000_s1028" style="position:absolute;flip:x y;visibility:visible;mso-wrap-style:square" from="533,0" to="1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XxcIAAADbAAAADwAAAGRycy9kb3ducmV2LnhtbERPTWvCQBC9C/0PyxR6Ed3Yg9joKqUq&#10;2JPVmoO3ITsmwexs3F1j+u/dguBtHu9zZovO1KIl5yvLCkbDBARxbnXFhYLD73owAeEDssbaMin4&#10;Iw+L+Utvhqm2N95Ruw+FiCHsU1RQhtCkUvq8JIN+aBviyJ2sMxgidIXUDm8x3NTyPUnG0mDFsaHE&#10;hr5Kys/7q1HQTAo33l5+klW2bI/ffcpcZtZKvb12n1MQgbrwFD/cGx3nf8D/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/XxcIAAADbAAAADwAAAAAAAAAAAAAA&#10;AAChAgAAZHJzL2Rvd25yZXYueG1sUEsFBgAAAAAEAAQA+QAAAJADAAAAAA==&#10;" strokecolor="black [3040]"/>
                <v:line id="Прямая соединительная линия 23" o:spid="_x0000_s1029" style="position:absolute;flip:x y;visibility:visible;mso-wrap-style:square" from="1905,0" to="327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qksUAAADbAAAADwAAAGRycy9kb3ducmV2LnhtbESPT2vCQBTE7wW/w/KEXopuqiCSZiOi&#10;Feqp9U8O3h7Z1ySYfZvubmP67buFgsdhZn7DZKvBtKIn5xvLCp6nCQji0uqGKwXn026yBOEDssbW&#10;Min4IQ+rfPSQYartjQ/UH0MlIoR9igrqELpUSl/WZNBPbUccvU/rDIYoXSW1w1uEm1bOkmQhDTYc&#10;F2rsaFNTeT1+GwXdsnKL96+P5LXY9pf9ExWuMDulHsfD+gVEoCHcw//tN61gN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sqksUAAADbAAAADwAAAAAAAAAA&#10;AAAAAAChAgAAZHJzL2Rvd25yZXYueG1sUEsFBgAAAAAEAAQA+QAAAJMDAAAAAA==&#10;" strokecolor="black [3040]"/>
                <v:line id="Прямая соединительная линия 24" o:spid="_x0000_s1030" style="position:absolute;flip:x y;visibility:visible;mso-wrap-style:square" from="3276,0" to="464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y5sUAAADbAAAADwAAAGRycy9kb3ducmV2LnhtbESPT2vCQBTE7wW/w/KEXopuKiKSZiOi&#10;Feqp9U8O3h7Z1ySYfZvubmP67buFgsdhZn7DZKvBtKIn5xvLCp6nCQji0uqGKwXn026yBOEDssbW&#10;Min4IQ+rfPSQYartjQ/UH0MlIoR9igrqELpUSl/WZNBPbUccvU/rDIYoXSW1w1uEm1bOkmQhDTYc&#10;F2rsaFNTeT1+GwXdsnKL96+P5LXY9pf9ExWuMDulHsfD+gVEoCHcw//tN61gN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Ky5sUAAADbAAAADwAAAAAAAAAA&#10;AAAAAAChAgAAZHJzL2Rvd25yZXYueG1sUEsFBgAAAAAEAAQA+QAAAJMDAAAAAA==&#10;" strokecolor="black [3040]"/>
                <v:line id="Прямая соединительная линия 25" o:spid="_x0000_s1031" style="position:absolute;flip:x y;visibility:visible;mso-wrap-style:square" from="4648,0" to="601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4XfcUAAADbAAAADwAAAGRycy9kb3ducmV2LnhtbESPT2vCQBTE7wW/w/KEXopuKiiSZiOi&#10;Feqp9U8O3h7Z1ySYfZvubmP67buFgsdhZn7DZKvBtKIn5xvLCp6nCQji0uqGKwXn026yBOEDssbW&#10;Min4IQ+rfPSQYartjQ/UH0MlIoR9igrqELpUSl/WZNBPbUccvU/rDIYoXSW1w1uEm1bOkmQhDTYc&#10;F2rsaFNTeT1+GwXdsnKL96+P5LXY9pf9ExWuMDulHsfD+gVEoCHcw//tN61gNoe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4XfcUAAADbAAAADwAAAAAAAAAA&#10;AAAAAAChAgAAZHJzL2Rvd25yZXYueG1sUEsFBgAAAAAEAAQA+QAAAJMDAAAAAA==&#10;" strokecolor="black [3040]"/>
                <v:line id="Прямая соединительная линия 27" o:spid="_x0000_s1032" style="position:absolute;flip:x y;visibility:visible;mso-wrap-style:square" from="5867,0" to="723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AskcUAAADbAAAADwAAAGRycy9kb3ducmV2LnhtbESPQWvCQBSE7wX/w/KEXopu6sFKmo2I&#10;VqinWjUHb4/saxLMvk13tzH++65Q6HGYmW+YbDmYVvTkfGNZwfM0AUFcWt1wpeB03E4WIHxA1tha&#10;JgU38rDMRw8Zptpe+ZP6Q6hEhLBPUUEdQpdK6cuaDPqp7Yij92WdwRClq6R2eI1w08pZksylwYbj&#10;Qo0drWsqL4cfo6BbVG7+8b1P3opNf949UeEKs1XqcTysXkEEGsJ/+K/9rhXMXuD+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AskcUAAADbAAAADwAAAAAAAAAA&#10;AAAAAAChAgAAZHJzL2Rvd25yZXYueG1sUEsFBgAAAAAEAAQA+QAAAJMDAAAAAA==&#10;" strokecolor="black [3040]"/>
                <v:line id="Прямая соединительная линия 28" o:spid="_x0000_s1033" style="position:absolute;flip:x y;visibility:visible;mso-wrap-style:square" from="7239,0" to="861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+448IAAADbAAAADwAAAGRycy9kb3ducmV2LnhtbERPPW/CMBDdkfgP1lXqgorTDFGUYhAq&#10;RWqnUiAD2yk+koj4nNpukv77ekDq+PS+V5vJdGIg51vLCp6XCQjiyuqWawXn0/4pB+EDssbOMin4&#10;JQ+b9Xy2wkLbkb9oOIZaxBD2BSpoQugLKX3VkEG/tD1x5K7WGQwRulpqh2MMN51MkySTBluODQ32&#10;9NpQdTv+GAV9Xrvs8/uQvJW74fKxoNKVZq/U48O0fQERaAr/4rv7XStI49j4Jf4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+448IAAADb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96675" wp14:editId="6FBC6BFF">
                <wp:simplePos x="0" y="0"/>
                <wp:positionH relativeFrom="column">
                  <wp:posOffset>552450</wp:posOffset>
                </wp:positionH>
                <wp:positionV relativeFrom="paragraph">
                  <wp:posOffset>2573655</wp:posOffset>
                </wp:positionV>
                <wp:extent cx="4876800" cy="7620"/>
                <wp:effectExtent l="0" t="0" r="1905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02.65pt" to="427.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7F925" wp14:editId="3D6DBC4F">
                <wp:simplePos x="0" y="0"/>
                <wp:positionH relativeFrom="column">
                  <wp:posOffset>2674620</wp:posOffset>
                </wp:positionH>
                <wp:positionV relativeFrom="paragraph">
                  <wp:posOffset>1816735</wp:posOffset>
                </wp:positionV>
                <wp:extent cx="982980" cy="266700"/>
                <wp:effectExtent l="0" t="0" r="331470" b="361950"/>
                <wp:wrapNone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66700"/>
                        </a:xfrm>
                        <a:prstGeom prst="wedgeRectCallout">
                          <a:avLst>
                            <a:gd name="adj1" fmla="val 80725"/>
                            <a:gd name="adj2" fmla="val 176319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4517FB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ройник ТР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2" o:spid="_x0000_s1036" type="#_x0000_t61" style="position:absolute;margin-left:210.6pt;margin-top:143.05pt;width:77.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" adj="28237,48885" fillcolor="white [3201]" strokecolor="black [3200]" strokeweight="1pt">
                <v:textbox>
                  <w:txbxContent>
                    <w:p w:rsidR="00C96BF3" w:rsidRPr="004517FB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ройник ТР-1</w:t>
                      </w:r>
                    </w:p>
                  </w:txbxContent>
                </v:textbox>
              </v:shape>
            </w:pict>
          </mc:Fallback>
        </mc:AlternateContent>
      </w:r>
      <w:r w:rsidRPr="00C96E6F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E018F" wp14:editId="20EEA324">
                <wp:simplePos x="0" y="0"/>
                <wp:positionH relativeFrom="column">
                  <wp:posOffset>3867150</wp:posOffset>
                </wp:positionH>
                <wp:positionV relativeFrom="paragraph">
                  <wp:posOffset>2515235</wp:posOffset>
                </wp:positionV>
                <wp:extent cx="312420" cy="121920"/>
                <wp:effectExtent l="0" t="0" r="1143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04.5pt;margin-top:198.05pt;width:24.6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" fillcolor="#7f7f7f [1612]" strokecolor="#7f7f7f [16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56DE5" wp14:editId="4B85F7E1">
                <wp:simplePos x="0" y="0"/>
                <wp:positionH relativeFrom="column">
                  <wp:posOffset>3969385</wp:posOffset>
                </wp:positionH>
                <wp:positionV relativeFrom="paragraph">
                  <wp:posOffset>2370456</wp:posOffset>
                </wp:positionV>
                <wp:extent cx="121920" cy="121920"/>
                <wp:effectExtent l="0" t="0" r="1143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12.55pt;margin-top:186.65pt;width:9.6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" fillcolor="#7f7f7f [1612]" strokecolor="#7f7f7f [16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35F28" wp14:editId="63E67B5D">
                <wp:simplePos x="0" y="0"/>
                <wp:positionH relativeFrom="column">
                  <wp:posOffset>816610</wp:posOffset>
                </wp:positionH>
                <wp:positionV relativeFrom="paragraph">
                  <wp:posOffset>2695575</wp:posOffset>
                </wp:positionV>
                <wp:extent cx="4008120" cy="276225"/>
                <wp:effectExtent l="0" t="0" r="11430" b="28575"/>
                <wp:wrapNone/>
                <wp:docPr id="684" name="Пол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3C06DA" w:rsidRDefault="00C96BF3" w:rsidP="00C96BF3">
                            <w:pPr>
                              <w:jc w:val="center"/>
                            </w:pPr>
                            <w:r>
                              <w:t xml:space="preserve">Воздуховод </w:t>
                            </w:r>
                            <w:r w:rsidRPr="00313813">
                              <w:rPr>
                                <w:b/>
                              </w:rPr>
                              <w:t>Т</w:t>
                            </w:r>
                            <w:proofErr w:type="gramStart"/>
                            <w:r w:rsidRPr="00313813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  <w:r>
                              <w:t xml:space="preserve"> круглый  (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3C06DA">
                              <w:t>=450</w:t>
                            </w:r>
                            <w:r>
                              <w:t xml:space="preserve">;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>= 12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9A2FBA">
                              <w:t>8</w:t>
                            </w:r>
                            <w:r>
                              <w:t>00</w:t>
                            </w:r>
                            <w:r w:rsidRPr="003C06D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4" o:spid="_x0000_s1037" type="#_x0000_t202" style="position:absolute;margin-left:64.3pt;margin-top:212.25pt;width:315.6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" fillcolor="white [3201]" strokeweight=".5pt">
                <v:textbox>
                  <w:txbxContent>
                    <w:p w:rsidR="00C96BF3" w:rsidRPr="003C06DA" w:rsidRDefault="00C96BF3" w:rsidP="00C96BF3">
                      <w:pPr>
                        <w:jc w:val="center"/>
                      </w:pPr>
                      <w:r>
                        <w:t xml:space="preserve">Воздуховод </w:t>
                      </w:r>
                      <w:r w:rsidRPr="00313813">
                        <w:rPr>
                          <w:b/>
                        </w:rPr>
                        <w:t>Т</w:t>
                      </w:r>
                      <w:proofErr w:type="gramStart"/>
                      <w:r w:rsidRPr="00313813">
                        <w:rPr>
                          <w:b/>
                        </w:rPr>
                        <w:t>1</w:t>
                      </w:r>
                      <w:proofErr w:type="gramEnd"/>
                      <w:r>
                        <w:t xml:space="preserve"> круглый  (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3C06DA">
                        <w:t>=450</w:t>
                      </w:r>
                      <w:r>
                        <w:t xml:space="preserve">;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= 12</w:t>
                      </w:r>
                      <w:r>
                        <w:rPr>
                          <w:lang w:val="en-US"/>
                        </w:rPr>
                        <w:t> </w:t>
                      </w:r>
                      <w:r w:rsidRPr="009A2FBA">
                        <w:t>8</w:t>
                      </w:r>
                      <w:r>
                        <w:t>00</w:t>
                      </w:r>
                      <w:r w:rsidRPr="003C06D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785F7" wp14:editId="4D7B0CC7">
                <wp:simplePos x="0" y="0"/>
                <wp:positionH relativeFrom="column">
                  <wp:posOffset>3426460</wp:posOffset>
                </wp:positionH>
                <wp:positionV relativeFrom="paragraph">
                  <wp:posOffset>3213735</wp:posOffset>
                </wp:positionV>
                <wp:extent cx="542925" cy="22860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D954F6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 w:rsidRPr="00D954F6">
                              <w:rPr>
                                <w:sz w:val="20"/>
                              </w:rPr>
                              <w:t>ВО-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margin-left:269.8pt;margin-top:253.05pt;width:42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" fillcolor="white [3201]" strokeweight=".5pt">
                <v:textbox>
                  <w:txbxContent>
                    <w:p w:rsidR="00C96BF3" w:rsidRPr="00D954F6" w:rsidRDefault="00C96BF3" w:rsidP="00C96BF3">
                      <w:pPr>
                        <w:rPr>
                          <w:sz w:val="20"/>
                        </w:rPr>
                      </w:pPr>
                      <w:r w:rsidRPr="00D954F6">
                        <w:rPr>
                          <w:sz w:val="20"/>
                        </w:rPr>
                        <w:t>ВО-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6030A" wp14:editId="6FCF5AD1">
                <wp:simplePos x="0" y="0"/>
                <wp:positionH relativeFrom="column">
                  <wp:posOffset>3163570</wp:posOffset>
                </wp:positionH>
                <wp:positionV relativeFrom="paragraph">
                  <wp:posOffset>3876675</wp:posOffset>
                </wp:positionV>
                <wp:extent cx="807720" cy="327660"/>
                <wp:effectExtent l="0" t="0" r="11430" b="15240"/>
                <wp:wrapNone/>
                <wp:docPr id="696" name="Трапец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trapezoid">
                          <a:avLst>
                            <a:gd name="adj" fmla="val 69612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BF3" w:rsidRPr="008964D2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696" o:spid="_x0000_s1039" style="position:absolute;margin-left:249.1pt;margin-top:305.25pt;width:63.6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720,327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" adj="-11796480,,5400" path="m,327660l228091,,579629,,807720,327660,,327660xe" filled="f" strokecolor="windowText" strokeweight="2pt">
                <v:stroke joinstyle="miter"/>
                <v:formulas/>
                <v:path arrowok="t" o:connecttype="custom" o:connectlocs="0,327660;228091,0;579629,0;807720,327660;0,327660" o:connectangles="0,0,0,0,0" textboxrect="0,0,807720,327660"/>
                <v:textbox>
                  <w:txbxContent>
                    <w:p w:rsidR="00C96BF3" w:rsidRPr="008964D2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BE902" wp14:editId="0F86A68E">
                <wp:simplePos x="0" y="0"/>
                <wp:positionH relativeFrom="column">
                  <wp:posOffset>3552190</wp:posOffset>
                </wp:positionH>
                <wp:positionV relativeFrom="paragraph">
                  <wp:posOffset>2578735</wp:posOffset>
                </wp:positionV>
                <wp:extent cx="0" cy="1280160"/>
                <wp:effectExtent l="76200" t="0" r="9525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79.7pt;margin-top:203.05pt;width:0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04B3D" wp14:editId="7543243C">
                <wp:simplePos x="0" y="0"/>
                <wp:positionH relativeFrom="column">
                  <wp:posOffset>2468245</wp:posOffset>
                </wp:positionH>
                <wp:positionV relativeFrom="paragraph">
                  <wp:posOffset>2576195</wp:posOffset>
                </wp:positionV>
                <wp:extent cx="0" cy="1249680"/>
                <wp:effectExtent l="95250" t="0" r="7620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94.35pt;margin-top:202.85pt;width:0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1F574" wp14:editId="30C22CF2">
                <wp:simplePos x="0" y="0"/>
                <wp:positionH relativeFrom="column">
                  <wp:posOffset>2306320</wp:posOffset>
                </wp:positionH>
                <wp:positionV relativeFrom="paragraph">
                  <wp:posOffset>3206115</wp:posOffset>
                </wp:positionV>
                <wp:extent cx="542925" cy="22860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D954F6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margin-left:181.6pt;margin-top:252.45pt;width:42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" fillcolor="white [3201]" strokeweight=".5pt">
                <v:textbox>
                  <w:txbxContent>
                    <w:p w:rsidR="00C96BF3" w:rsidRPr="00D954F6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О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31688" wp14:editId="3CC43859">
                <wp:simplePos x="0" y="0"/>
                <wp:positionH relativeFrom="column">
                  <wp:posOffset>2102485</wp:posOffset>
                </wp:positionH>
                <wp:positionV relativeFrom="paragraph">
                  <wp:posOffset>3838575</wp:posOffset>
                </wp:positionV>
                <wp:extent cx="754380" cy="350520"/>
                <wp:effectExtent l="0" t="0" r="26670" b="11430"/>
                <wp:wrapNone/>
                <wp:docPr id="695" name="Трапец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0520"/>
                        </a:xfrm>
                        <a:prstGeom prst="trapezoid">
                          <a:avLst>
                            <a:gd name="adj" fmla="val 69612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BF3" w:rsidRPr="008964D2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695" o:spid="_x0000_s1041" style="position:absolute;margin-left:165.55pt;margin-top:302.25pt;width:59.4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" adj="-11796480,,5400" path="m,350520l244004,,510376,,754380,350520,,350520xe" filled="f" strokecolor="windowText" strokeweight="2pt">
                <v:stroke joinstyle="miter"/>
                <v:formulas/>
                <v:path arrowok="t" o:connecttype="custom" o:connectlocs="0,350520;244004,0;510376,0;754380,350520;0,350520" o:connectangles="0,0,0,0,0" textboxrect="0,0,754380,350520"/>
                <v:textbox>
                  <w:txbxContent>
                    <w:p w:rsidR="00C96BF3" w:rsidRPr="008964D2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2791C" wp14:editId="2FDD0BA7">
                <wp:simplePos x="0" y="0"/>
                <wp:positionH relativeFrom="column">
                  <wp:posOffset>1508125</wp:posOffset>
                </wp:positionH>
                <wp:positionV relativeFrom="paragraph">
                  <wp:posOffset>2581275</wp:posOffset>
                </wp:positionV>
                <wp:extent cx="0" cy="1249680"/>
                <wp:effectExtent l="95250" t="0" r="7620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9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8.75pt;margin-top:203.25pt;width:0;height:98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4CF66" wp14:editId="0F654BB5">
                <wp:simplePos x="0" y="0"/>
                <wp:positionH relativeFrom="column">
                  <wp:posOffset>1237615</wp:posOffset>
                </wp:positionH>
                <wp:positionV relativeFrom="paragraph">
                  <wp:posOffset>3168015</wp:posOffset>
                </wp:positionV>
                <wp:extent cx="542925" cy="2286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D954F6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2" type="#_x0000_t202" style="position:absolute;margin-left:97.45pt;margin-top:249.45pt;width:42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" fillcolor="white [3201]" strokeweight=".5pt">
                <v:textbox>
                  <w:txbxContent>
                    <w:p w:rsidR="00C96BF3" w:rsidRPr="00D954F6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О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61574" wp14:editId="3641CD8C">
                <wp:simplePos x="0" y="0"/>
                <wp:positionH relativeFrom="column">
                  <wp:posOffset>1125220</wp:posOffset>
                </wp:positionH>
                <wp:positionV relativeFrom="paragraph">
                  <wp:posOffset>3846195</wp:posOffset>
                </wp:positionV>
                <wp:extent cx="762000" cy="327660"/>
                <wp:effectExtent l="0" t="0" r="19050" b="15240"/>
                <wp:wrapNone/>
                <wp:docPr id="693" name="Трапеция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7660"/>
                        </a:xfrm>
                        <a:prstGeom prst="trapezoid">
                          <a:avLst>
                            <a:gd name="adj" fmla="val 69612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BF3" w:rsidRPr="008964D2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693" o:spid="_x0000_s1043" style="position:absolute;margin-left:88.6pt;margin-top:302.85pt;width:60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327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" adj="-11796480,,5400" path="m,327660l228091,,533909,,762000,327660,,327660xe" filled="f" strokecolor="windowText" strokeweight="2pt">
                <v:stroke joinstyle="miter"/>
                <v:formulas/>
                <v:path arrowok="t" o:connecttype="custom" o:connectlocs="0,327660;228091,0;533909,0;762000,327660;0,327660" o:connectangles="0,0,0,0,0" textboxrect="0,0,762000,327660"/>
                <v:textbox>
                  <w:txbxContent>
                    <w:p w:rsidR="00C96BF3" w:rsidRPr="008964D2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73580" wp14:editId="194C2779">
                <wp:simplePos x="0" y="0"/>
                <wp:positionH relativeFrom="column">
                  <wp:posOffset>285115</wp:posOffset>
                </wp:positionH>
                <wp:positionV relativeFrom="paragraph">
                  <wp:posOffset>3601720</wp:posOffset>
                </wp:positionV>
                <wp:extent cx="754380" cy="304800"/>
                <wp:effectExtent l="0" t="0" r="26670" b="19050"/>
                <wp:wrapNone/>
                <wp:docPr id="694" name="Трапец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04800"/>
                        </a:xfrm>
                        <a:prstGeom prst="trapezoid">
                          <a:avLst>
                            <a:gd name="adj" fmla="val 69612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BF3" w:rsidRPr="00436373" w:rsidRDefault="00C96BF3" w:rsidP="00C96BF3">
                            <w:pPr>
                              <w:rPr>
                                <w:sz w:val="18"/>
                              </w:rPr>
                            </w:pPr>
                            <w:r w:rsidRPr="00436373">
                              <w:rPr>
                                <w:sz w:val="18"/>
                              </w:rPr>
                              <w:t>З</w:t>
                            </w:r>
                            <w:r>
                              <w:rPr>
                                <w:sz w:val="18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694" o:spid="_x0000_s1044" style="position:absolute;margin-left:22.45pt;margin-top:283.6pt;width:59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" adj="-11796480,,5400" path="m,304800l212177,,542203,,754380,304800,,304800xe" filled="f" strokecolor="windowText" strokeweight="2pt">
                <v:stroke joinstyle="miter"/>
                <v:formulas/>
                <v:path arrowok="t" o:connecttype="custom" o:connectlocs="0,304800;212177,0;542203,0;754380,304800;0,304800" o:connectangles="0,0,0,0,0" textboxrect="0,0,754380,304800"/>
                <v:textbox>
                  <w:txbxContent>
                    <w:p w:rsidR="00C96BF3" w:rsidRPr="00436373" w:rsidRDefault="00C96BF3" w:rsidP="00C96BF3">
                      <w:pPr>
                        <w:rPr>
                          <w:sz w:val="18"/>
                        </w:rPr>
                      </w:pPr>
                      <w:r w:rsidRPr="00436373">
                        <w:rPr>
                          <w:sz w:val="18"/>
                        </w:rPr>
                        <w:t>З</w:t>
                      </w:r>
                      <w:r>
                        <w:rPr>
                          <w:sz w:val="1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31ABC" wp14:editId="3B75669A">
                <wp:simplePos x="0" y="0"/>
                <wp:positionH relativeFrom="column">
                  <wp:posOffset>673735</wp:posOffset>
                </wp:positionH>
                <wp:positionV relativeFrom="paragraph">
                  <wp:posOffset>2573655</wp:posOffset>
                </wp:positionV>
                <wp:extent cx="7620" cy="1028700"/>
                <wp:effectExtent l="76200" t="0" r="6858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3.05pt;margin-top:202.65pt;width:.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E06A7" wp14:editId="4381ECF0">
                <wp:simplePos x="0" y="0"/>
                <wp:positionH relativeFrom="column">
                  <wp:posOffset>357505</wp:posOffset>
                </wp:positionH>
                <wp:positionV relativeFrom="paragraph">
                  <wp:posOffset>3038475</wp:posOffset>
                </wp:positionV>
                <wp:extent cx="542925" cy="2286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D954F6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 w:rsidRPr="00D954F6">
                              <w:rPr>
                                <w:sz w:val="20"/>
                              </w:rPr>
                              <w:t>ВО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5" type="#_x0000_t202" style="position:absolute;margin-left:28.15pt;margin-top:239.25pt;width:42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" fillcolor="white [3201]" strokeweight=".5pt">
                <v:textbox>
                  <w:txbxContent>
                    <w:p w:rsidR="00C96BF3" w:rsidRPr="00D954F6" w:rsidRDefault="00C96BF3" w:rsidP="00C96BF3">
                      <w:pPr>
                        <w:rPr>
                          <w:sz w:val="20"/>
                        </w:rPr>
                      </w:pPr>
                      <w:r w:rsidRPr="00D954F6">
                        <w:rPr>
                          <w:sz w:val="20"/>
                        </w:rPr>
                        <w:t>ВО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B9CD6" wp14:editId="3D6C9BED">
                <wp:simplePos x="0" y="0"/>
                <wp:positionH relativeFrom="column">
                  <wp:posOffset>7041515</wp:posOffset>
                </wp:positionH>
                <wp:positionV relativeFrom="paragraph">
                  <wp:posOffset>2193925</wp:posOffset>
                </wp:positionV>
                <wp:extent cx="190500" cy="175260"/>
                <wp:effectExtent l="0" t="0" r="19050" b="15240"/>
                <wp:wrapNone/>
                <wp:docPr id="2" name="Трапец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7526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" o:spid="_x0000_s1026" style="position:absolute;margin-left:554.45pt;margin-top:172.75pt;width:15pt;height:13.8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" path="m,175260l43815,,146685,r43815,175260l,175260xe" fillcolor="#7f7f7f [1612]" strokecolor="black [3213]" strokeweight="2pt">
                <v:path arrowok="t" o:connecttype="custom" o:connectlocs="0,175260;43815,0;146685,0;190500,175260;0,1752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6B94E" wp14:editId="391F8F85">
                <wp:simplePos x="0" y="0"/>
                <wp:positionH relativeFrom="column">
                  <wp:posOffset>7974330</wp:posOffset>
                </wp:positionH>
                <wp:positionV relativeFrom="paragraph">
                  <wp:posOffset>2165985</wp:posOffset>
                </wp:positionV>
                <wp:extent cx="190500" cy="175260"/>
                <wp:effectExtent l="0" t="0" r="19050" b="15240"/>
                <wp:wrapNone/>
                <wp:docPr id="4" name="Трапец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7526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4" o:spid="_x0000_s1026" style="position:absolute;margin-left:627.9pt;margin-top:170.55pt;width:15pt;height:13.8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" path="m,175260l43815,,146685,r43815,175260l,175260xe" fillcolor="#7f7f7f [1612]" strokecolor="black [3213]" strokeweight="2pt">
                <v:path arrowok="t" o:connecttype="custom" o:connectlocs="0,175260;43815,0;146685,0;190500,175260;0,17526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D1C546" wp14:editId="2C89CDBF">
                <wp:simplePos x="0" y="0"/>
                <wp:positionH relativeFrom="column">
                  <wp:posOffset>8295640</wp:posOffset>
                </wp:positionH>
                <wp:positionV relativeFrom="paragraph">
                  <wp:posOffset>3495675</wp:posOffset>
                </wp:positionV>
                <wp:extent cx="868680" cy="114300"/>
                <wp:effectExtent l="0" t="3810" r="22860" b="22860"/>
                <wp:wrapNone/>
                <wp:docPr id="672" name="Группа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68680" cy="114300"/>
                          <a:chOff x="0" y="0"/>
                          <a:chExt cx="868680" cy="114300"/>
                        </a:xfrm>
                      </wpg:grpSpPr>
                      <wps:wsp>
                        <wps:cNvPr id="673" name="Прямая соединительная линия 673"/>
                        <wps:cNvCnPr/>
                        <wps:spPr>
                          <a:xfrm>
                            <a:off x="0" y="0"/>
                            <a:ext cx="868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Прямая соединительная линия 675"/>
                        <wps:cNvCnPr/>
                        <wps:spPr>
                          <a:xfrm flipH="1" flipV="1">
                            <a:off x="5334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Прямая соединительная линия 676"/>
                        <wps:cNvCnPr/>
                        <wps:spPr>
                          <a:xfrm flipH="1" flipV="1">
                            <a:off x="19050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Прямая соединительная линия 677"/>
                        <wps:cNvCnPr/>
                        <wps:spPr>
                          <a:xfrm flipH="1" flipV="1">
                            <a:off x="32766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Прямая соединительная линия 682"/>
                        <wps:cNvCnPr/>
                        <wps:spPr>
                          <a:xfrm flipH="1" flipV="1">
                            <a:off x="46482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Прямая соединительная линия 685"/>
                        <wps:cNvCnPr/>
                        <wps:spPr>
                          <a:xfrm flipH="1" flipV="1">
                            <a:off x="58674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Прямая соединительная линия 687"/>
                        <wps:cNvCnPr/>
                        <wps:spPr>
                          <a:xfrm flipH="1" flipV="1">
                            <a:off x="723900" y="0"/>
                            <a:ext cx="13716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2" o:spid="_x0000_s1026" style="position:absolute;margin-left:653.2pt;margin-top:275.25pt;width:68.4pt;height:9pt;rotation:-90;z-index:251697152" coordsize="8686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">
                <v:line id="Прямая соединительная линия 673" o:spid="_x0000_s1027" style="position:absolute;visibility:visible;mso-wrap-style:square" from="0,0" to="86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4sF8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Wk2QL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eLBfGAAAA3AAAAA8AAAAAAAAA&#10;AAAAAAAAoQIAAGRycy9kb3ducmV2LnhtbFBLBQYAAAAABAAEAPkAAACUAwAAAAA=&#10;" strokecolor="black [3213]"/>
                <v:line id="Прямая соединительная линия 675" o:spid="_x0000_s1028" style="position:absolute;flip:x y;visibility:visible;mso-wrap-style:square" from="533,0" to="1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sVbMYAAADcAAAADwAAAGRycy9kb3ducmV2LnhtbESPT2vCQBTE74LfYXmCl1I3FRoldRXx&#10;D9hTW20OvT2yzySYfZvurjH99t1CweMwM79hFqveNKIj52vLCp4mCQjiwuqaSwWfp/3jHIQPyBob&#10;y6TghzyslsPBAjNtb/xB3TGUIkLYZ6igCqHNpPRFRQb9xLbE0TtbZzBE6UqpHd4i3DRymiSpNFhz&#10;XKiwpU1FxeV4NQraeenSt+/3ZJdvu6/XB8pdbvZKjUf9+gVEoD7cw//tg1aQzp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7FWzGAAAA3AAAAA8AAAAAAAAA&#10;AAAAAAAAoQIAAGRycy9kb3ducmV2LnhtbFBLBQYAAAAABAAEAPkAAACUAwAAAAA=&#10;" strokecolor="black [3040]"/>
                <v:line id="Прямая соединительная линия 676" o:spid="_x0000_s1029" style="position:absolute;flip:x y;visibility:visible;mso-wrap-style:square" from="1905,0" to="327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LG8YAAADcAAAADwAAAGRycy9kb3ducmV2LnhtbESPQWvCQBSE70L/w/IKXqRu9JBK6iql&#10;KtSTNm0OvT2yr0lo9m3c3cb4712h4HGYmW+Y5XowrejJ+caygtk0AUFcWt1wpeDrc/e0AOEDssbW&#10;Mim4kIf16mG0xEzbM39Qn4dKRAj7DBXUIXSZlL6syaCf2o44ej/WGQxRukpqh+cIN62cJ0kqDTYc&#10;F2rs6K2m8jf/Mwq6ReXSw+mYbItN/72fUOEKs1Nq/Di8voAINIR7+L/9rhWkz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pixvGAAAA3AAAAA8AAAAAAAAA&#10;AAAAAAAAoQIAAGRycy9kb3ducmV2LnhtbFBLBQYAAAAABAAEAPkAAACUAwAAAAA=&#10;" strokecolor="black [3040]"/>
                <v:line id="Прямая соединительная линия 677" o:spid="_x0000_s1030" style="position:absolute;flip:x y;visibility:visible;mso-wrap-style:square" from="3276,0" to="464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ugMYAAADcAAAADwAAAGRycy9kb3ducmV2LnhtbESPT2vCQBTE7wW/w/KEXkrd2EOU6CrS&#10;VmhP1j859PbIPpNg9m3c3cb47V2h4HGYmd8w82VvGtGR87VlBeNRAoK4sLrmUsFhv36dgvABWWNj&#10;mRRcycNyMXiaY6bthbfU7UIpIoR9hgqqENpMSl9UZNCPbEscvaN1BkOUrpTa4SXCTSPfkiSVBmuO&#10;CxW29F5Rcdr9GQXttHTp5vyTfOYf3e/3C+UuN2ulnof9agYiUB8e4f/2l1aQTiZwP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lLoDGAAAA3AAAAA8AAAAAAAAA&#10;AAAAAAAAoQIAAGRycy9kb3ducmV2LnhtbFBLBQYAAAAABAAEAPkAAACUAwAAAAA=&#10;" strokecolor="black [3040]"/>
                <v:line id="Прямая соединительная линия 682" o:spid="_x0000_s1031" style="position:absolute;flip:x y;visibility:visible;mso-wrap-style:square" from="4648,0" to="601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9P8UAAADcAAAADwAAAGRycy9kb3ducmV2LnhtbESPQWvCQBSE7wX/w/IEL0U39RBCdBXR&#10;CvbUVs3B2yP7TILZt+nuNqb/vlsoeBxm5htmuR5MK3pyvrGs4GWWgCAurW64UnA+7acZCB+QNbaW&#10;ScEPeVivRk9LzLW98yf1x1CJCGGfo4I6hC6X0pc1GfQz2xFH72qdwRClq6R2eI9w08p5kqTSYMNx&#10;ocaOtjWVt+O3UdBllUvfvz6S12LXX96eqXCF2Ss1GQ+bBYhAQ3iE/9sHrSDN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f9P8UAAADcAAAADwAAAAAAAAAA&#10;AAAAAAChAgAAZHJzL2Rvd25yZXYueG1sUEsFBgAAAAAEAAQA+QAAAJMDAAAAAA==&#10;" strokecolor="black [3040]"/>
                <v:line id="Прямая соединительная линия 685" o:spid="_x0000_s1032" style="position:absolute;flip:x y;visibility:visible;mso-wrap-style:square" from="5867,0" to="723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5lS8YAAADcAAAADwAAAGRycy9kb3ducmV2LnhtbESPT2vCQBTE7wW/w/IEL0U3FRpCdBWx&#10;FdpT658cvD2yzySYfZvubmP67buFgsdhZn7DLNeDaUVPzjeWFTzNEhDEpdUNVwpOx900A+EDssbW&#10;Min4IQ/r1ehhibm2N95TfwiViBD2OSqoQ+hyKX1Zk0E/sx1x9C7WGQxRukpqh7cIN62cJ0kqDTYc&#10;F2rsaFtTeT18GwVdVrn04+szeS1e+vP7IxWuMDulJuNhswARaAj38H/7TStIs2f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uZUvGAAAA3AAAAA8AAAAAAAAA&#10;AAAAAAAAoQIAAGRycy9kb3ducmV2LnhtbFBLBQYAAAAABAAEAPkAAACUAwAAAAA=&#10;" strokecolor="black [3040]"/>
                <v:line id="Прямая соединительная линия 687" o:spid="_x0000_s1033" style="position:absolute;flip:x y;visibility:visible;mso-wrap-style:square" from="7239,0" to="861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p8YAAADcAAAADwAAAGRycy9kb3ducmV2LnhtbESPT2vCQBTE7wW/w/IEL0U39ZCG6Cpi&#10;K7Sn1j85eHtkn0kw+zbd3cb023cLBY/DzPyGWa4H04qenG8sK3iaJSCIS6sbrhScjrtpBsIHZI2t&#10;ZVLwQx7Wq9HDEnNtb7yn/hAqESHsc1RQh9DlUvqyJoN+Zjvi6F2sMxiidJXUDm8Rblo5T5JUGmw4&#10;LtTY0bam8nr4Ngq6rHLpx9dn8lq89Of3RypcYXZKTcbDZgEi0BDu4f/2m1aQZs/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wXqfGAAAA3AAAAA8AAAAAAAAA&#10;AAAAAAAAoQIAAGRycy9kb3ducmV2LnhtbFBLBQYAAAAABAAEAPkAAACUAwAAAAA=&#10;" strokecolor="black [3040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6DE85" wp14:editId="45B36EC1">
                <wp:simplePos x="0" y="0"/>
                <wp:positionH relativeFrom="column">
                  <wp:posOffset>-642620</wp:posOffset>
                </wp:positionH>
                <wp:positionV relativeFrom="paragraph">
                  <wp:posOffset>264795</wp:posOffset>
                </wp:positionV>
                <wp:extent cx="542925" cy="228600"/>
                <wp:effectExtent l="0" t="0" r="28575" b="19050"/>
                <wp:wrapNone/>
                <wp:docPr id="691" name="Поле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D954F6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 w:rsidRPr="00D954F6">
                              <w:rPr>
                                <w:sz w:val="20"/>
                              </w:rPr>
                              <w:t>ВО-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1" o:spid="_x0000_s1046" type="#_x0000_t202" style="position:absolute;margin-left:-50.6pt;margin-top:20.85pt;width:42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" fillcolor="white [3201]" strokeweight=".5pt">
                <v:textbox>
                  <w:txbxContent>
                    <w:p w:rsidR="00C96BF3" w:rsidRPr="00D954F6" w:rsidRDefault="00C96BF3" w:rsidP="00C96BF3">
                      <w:pPr>
                        <w:rPr>
                          <w:sz w:val="20"/>
                        </w:rPr>
                      </w:pPr>
                      <w:r w:rsidRPr="00D954F6">
                        <w:rPr>
                          <w:sz w:val="20"/>
                        </w:rPr>
                        <w:t>ВО-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CC52C" wp14:editId="7214E167">
                <wp:simplePos x="0" y="0"/>
                <wp:positionH relativeFrom="column">
                  <wp:posOffset>-648335</wp:posOffset>
                </wp:positionH>
                <wp:positionV relativeFrom="paragraph">
                  <wp:posOffset>836295</wp:posOffset>
                </wp:positionV>
                <wp:extent cx="779145" cy="342900"/>
                <wp:effectExtent l="0" t="0" r="20955" b="19050"/>
                <wp:wrapNone/>
                <wp:docPr id="697" name="Трапец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42900"/>
                        </a:xfrm>
                        <a:prstGeom prst="trapezoid">
                          <a:avLst>
                            <a:gd name="adj" fmla="val 69612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BF3" w:rsidRPr="008964D2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697" o:spid="_x0000_s1047" style="position:absolute;margin-left:-51.05pt;margin-top:65.85pt;width:61.3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14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" adj="-11796480,,5400" path="m,342900l238700,,540445,,779145,342900,,342900xe" filled="f" strokecolor="windowText" strokeweight="2pt">
                <v:stroke joinstyle="miter"/>
                <v:formulas/>
                <v:path arrowok="t" o:connecttype="custom" o:connectlocs="0,342900;238700,0;540445,0;779145,342900;0,342900" o:connectangles="0,0,0,0,0" textboxrect="0,0,779145,342900"/>
                <v:textbox>
                  <w:txbxContent>
                    <w:p w:rsidR="00C96BF3" w:rsidRPr="008964D2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82401" wp14:editId="072A104F">
                <wp:simplePos x="0" y="0"/>
                <wp:positionH relativeFrom="column">
                  <wp:posOffset>2854960</wp:posOffset>
                </wp:positionH>
                <wp:positionV relativeFrom="paragraph">
                  <wp:posOffset>272415</wp:posOffset>
                </wp:positionV>
                <wp:extent cx="542925" cy="228600"/>
                <wp:effectExtent l="0" t="0" r="28575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F3" w:rsidRPr="00D954F6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 w:rsidRPr="00D954F6">
                              <w:rPr>
                                <w:sz w:val="20"/>
                              </w:rPr>
                              <w:t>ВО-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8" type="#_x0000_t202" style="position:absolute;margin-left:224.8pt;margin-top:21.45pt;width:42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" fillcolor="white [3201]" strokeweight=".5pt">
                <v:textbox>
                  <w:txbxContent>
                    <w:p w:rsidR="00C96BF3" w:rsidRPr="00D954F6" w:rsidRDefault="00C96BF3" w:rsidP="00C96BF3">
                      <w:pPr>
                        <w:rPr>
                          <w:sz w:val="20"/>
                        </w:rPr>
                      </w:pPr>
                      <w:r w:rsidRPr="00D954F6">
                        <w:rPr>
                          <w:sz w:val="20"/>
                        </w:rPr>
                        <w:t>ВО-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06749" wp14:editId="37474B63">
                <wp:simplePos x="0" y="0"/>
                <wp:positionH relativeFrom="column">
                  <wp:posOffset>2925445</wp:posOffset>
                </wp:positionH>
                <wp:positionV relativeFrom="paragraph">
                  <wp:posOffset>836295</wp:posOffset>
                </wp:positionV>
                <wp:extent cx="779145" cy="342900"/>
                <wp:effectExtent l="0" t="0" r="20955" b="19050"/>
                <wp:wrapNone/>
                <wp:docPr id="20" name="Трапец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42900"/>
                        </a:xfrm>
                        <a:prstGeom prst="trapezoid">
                          <a:avLst>
                            <a:gd name="adj" fmla="val 69612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6BF3" w:rsidRPr="008964D2" w:rsidRDefault="00C96BF3" w:rsidP="00C96BF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0" o:spid="_x0000_s1049" style="position:absolute;margin-left:230.35pt;margin-top:65.85pt;width:61.3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914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" adj="-11796480,,5400" path="m,342900l238700,,540445,,779145,342900,,342900xe" filled="f" strokecolor="windowText" strokeweight="2pt">
                <v:stroke joinstyle="miter"/>
                <v:formulas/>
                <v:path arrowok="t" o:connecttype="custom" o:connectlocs="0,342900;238700,0;540445,0;779145,342900;0,342900" o:connectangles="0,0,0,0,0" textboxrect="0,0,779145,342900"/>
                <v:textbox>
                  <w:txbxContent>
                    <w:p w:rsidR="00C96BF3" w:rsidRPr="008964D2" w:rsidRDefault="00C96BF3" w:rsidP="00C96BF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-6</w:t>
                      </w:r>
                    </w:p>
                  </w:txbxContent>
                </v:textbox>
              </v:shape>
            </w:pict>
          </mc:Fallback>
        </mc:AlternateContent>
      </w:r>
    </w:p>
    <w:p w:rsidR="00FE304E" w:rsidRPr="002273A0" w:rsidRDefault="00FE304E" w:rsidP="00E04F0F">
      <w:pPr>
        <w:tabs>
          <w:tab w:val="left" w:pos="6390"/>
        </w:tabs>
        <w:rPr>
          <w:b/>
        </w:rPr>
      </w:pPr>
    </w:p>
    <w:sectPr w:rsidR="00FE304E" w:rsidRPr="002273A0" w:rsidSect="00FD6507">
      <w:pgSz w:w="11906" w:h="16838"/>
      <w:pgMar w:top="1276" w:right="1133" w:bottom="993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4D" w:rsidRDefault="00533F4D" w:rsidP="00C4776F">
      <w:r>
        <w:separator/>
      </w:r>
    </w:p>
  </w:endnote>
  <w:endnote w:type="continuationSeparator" w:id="0">
    <w:p w:rsidR="00533F4D" w:rsidRDefault="00533F4D" w:rsidP="00C4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07" w:rsidRPr="00C4776F" w:rsidRDefault="00E12207">
    <w:pPr>
      <w:pStyle w:val="ae"/>
      <w:jc w:val="right"/>
      <w:rPr>
        <w:rFonts w:asciiTheme="majorHAnsi" w:hAnsiTheme="majorHAnsi"/>
        <w:b/>
      </w:rPr>
    </w:pPr>
    <w:r w:rsidRPr="00C4776F">
      <w:rPr>
        <w:rFonts w:asciiTheme="majorHAnsi" w:hAnsiTheme="majorHAnsi"/>
        <w:b/>
      </w:rPr>
      <w:fldChar w:fldCharType="begin"/>
    </w:r>
    <w:r w:rsidRPr="00C4776F">
      <w:rPr>
        <w:rFonts w:asciiTheme="majorHAnsi" w:hAnsiTheme="majorHAnsi"/>
        <w:b/>
      </w:rPr>
      <w:instrText xml:space="preserve"> PAGE   \* MERGEFORMAT </w:instrText>
    </w:r>
    <w:r w:rsidRPr="00C4776F">
      <w:rPr>
        <w:rFonts w:asciiTheme="majorHAnsi" w:hAnsiTheme="majorHAnsi"/>
        <w:b/>
      </w:rPr>
      <w:fldChar w:fldCharType="separate"/>
    </w:r>
    <w:r w:rsidR="00E04F0F">
      <w:rPr>
        <w:rFonts w:asciiTheme="majorHAnsi" w:hAnsiTheme="majorHAnsi"/>
        <w:b/>
        <w:noProof/>
      </w:rPr>
      <w:t>1</w:t>
    </w:r>
    <w:r w:rsidRPr="00C4776F">
      <w:rPr>
        <w:rFonts w:asciiTheme="majorHAnsi" w:hAnsiTheme="majorHAnsi"/>
        <w:b/>
      </w:rPr>
      <w:fldChar w:fldCharType="end"/>
    </w:r>
  </w:p>
  <w:p w:rsidR="00E12207" w:rsidRDefault="00E1220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4D" w:rsidRDefault="00533F4D" w:rsidP="00C4776F">
      <w:r>
        <w:separator/>
      </w:r>
    </w:p>
  </w:footnote>
  <w:footnote w:type="continuationSeparator" w:id="0">
    <w:p w:rsidR="00533F4D" w:rsidRDefault="00533F4D" w:rsidP="00C4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AD1733B"/>
    <w:multiLevelType w:val="hybridMultilevel"/>
    <w:tmpl w:val="D8DE4224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1F22157C"/>
    <w:multiLevelType w:val="hybridMultilevel"/>
    <w:tmpl w:val="A53EA91A"/>
    <w:lvl w:ilvl="0" w:tplc="05B2B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748D6"/>
    <w:multiLevelType w:val="hybridMultilevel"/>
    <w:tmpl w:val="0B16AC9E"/>
    <w:lvl w:ilvl="0" w:tplc="05B2B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C60ED"/>
    <w:multiLevelType w:val="hybridMultilevel"/>
    <w:tmpl w:val="4E766668"/>
    <w:lvl w:ilvl="0" w:tplc="05B2B93A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37957F35"/>
    <w:multiLevelType w:val="hybridMultilevel"/>
    <w:tmpl w:val="BAD4009C"/>
    <w:lvl w:ilvl="0" w:tplc="05B2B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3AC2"/>
    <w:multiLevelType w:val="multilevel"/>
    <w:tmpl w:val="CA20E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F96311C"/>
    <w:multiLevelType w:val="multilevel"/>
    <w:tmpl w:val="76D2E14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8">
    <w:nsid w:val="47C62A3B"/>
    <w:multiLevelType w:val="multilevel"/>
    <w:tmpl w:val="6C38333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9">
    <w:nsid w:val="5D111FC3"/>
    <w:multiLevelType w:val="multilevel"/>
    <w:tmpl w:val="8904DC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2811283"/>
    <w:multiLevelType w:val="multilevel"/>
    <w:tmpl w:val="DE142FB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2138" w:hanging="108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6184" w:hanging="1440"/>
      </w:pPr>
      <w:rPr>
        <w:rFonts w:hint="default"/>
        <w:color w:val="auto"/>
        <w:sz w:val="24"/>
      </w:rPr>
    </w:lvl>
  </w:abstractNum>
  <w:abstractNum w:abstractNumId="11">
    <w:nsid w:val="786931B7"/>
    <w:multiLevelType w:val="hybridMultilevel"/>
    <w:tmpl w:val="D15AE18E"/>
    <w:lvl w:ilvl="0" w:tplc="05B2B93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67"/>
    <w:rsid w:val="00000473"/>
    <w:rsid w:val="00002D2D"/>
    <w:rsid w:val="00002DB2"/>
    <w:rsid w:val="00007509"/>
    <w:rsid w:val="0000764E"/>
    <w:rsid w:val="00014D20"/>
    <w:rsid w:val="000167F3"/>
    <w:rsid w:val="00017139"/>
    <w:rsid w:val="00023864"/>
    <w:rsid w:val="0002470F"/>
    <w:rsid w:val="0002549E"/>
    <w:rsid w:val="0003139C"/>
    <w:rsid w:val="000335EA"/>
    <w:rsid w:val="0003574B"/>
    <w:rsid w:val="00036B75"/>
    <w:rsid w:val="00044A96"/>
    <w:rsid w:val="0004595D"/>
    <w:rsid w:val="000468E1"/>
    <w:rsid w:val="000472E5"/>
    <w:rsid w:val="00047B7C"/>
    <w:rsid w:val="00054C37"/>
    <w:rsid w:val="000557DA"/>
    <w:rsid w:val="00056731"/>
    <w:rsid w:val="000622A7"/>
    <w:rsid w:val="0006264E"/>
    <w:rsid w:val="0006346A"/>
    <w:rsid w:val="0006431D"/>
    <w:rsid w:val="00065118"/>
    <w:rsid w:val="0006592E"/>
    <w:rsid w:val="0006644E"/>
    <w:rsid w:val="00067A01"/>
    <w:rsid w:val="0007099E"/>
    <w:rsid w:val="00070B72"/>
    <w:rsid w:val="000717C8"/>
    <w:rsid w:val="000724AA"/>
    <w:rsid w:val="00073E2C"/>
    <w:rsid w:val="00075858"/>
    <w:rsid w:val="00081A4E"/>
    <w:rsid w:val="00083675"/>
    <w:rsid w:val="00084A9B"/>
    <w:rsid w:val="0008633B"/>
    <w:rsid w:val="000865E2"/>
    <w:rsid w:val="0008714B"/>
    <w:rsid w:val="000905C6"/>
    <w:rsid w:val="000931C1"/>
    <w:rsid w:val="0009337E"/>
    <w:rsid w:val="00093D14"/>
    <w:rsid w:val="000A1B71"/>
    <w:rsid w:val="000A2DD2"/>
    <w:rsid w:val="000A3BA7"/>
    <w:rsid w:val="000A40F0"/>
    <w:rsid w:val="000A5FD7"/>
    <w:rsid w:val="000A6C67"/>
    <w:rsid w:val="000A6E79"/>
    <w:rsid w:val="000A7769"/>
    <w:rsid w:val="000B2638"/>
    <w:rsid w:val="000B3B86"/>
    <w:rsid w:val="000B4EFF"/>
    <w:rsid w:val="000B5854"/>
    <w:rsid w:val="000B66F6"/>
    <w:rsid w:val="000B7903"/>
    <w:rsid w:val="000C2F94"/>
    <w:rsid w:val="000C347D"/>
    <w:rsid w:val="000C4E4B"/>
    <w:rsid w:val="000C5A69"/>
    <w:rsid w:val="000C7691"/>
    <w:rsid w:val="000D12EF"/>
    <w:rsid w:val="000D5510"/>
    <w:rsid w:val="000D5CED"/>
    <w:rsid w:val="000D7055"/>
    <w:rsid w:val="000E1529"/>
    <w:rsid w:val="000E3A27"/>
    <w:rsid w:val="000E58B1"/>
    <w:rsid w:val="000E6F80"/>
    <w:rsid w:val="000E76B1"/>
    <w:rsid w:val="000F2D38"/>
    <w:rsid w:val="000F45F1"/>
    <w:rsid w:val="000F5430"/>
    <w:rsid w:val="000F64BF"/>
    <w:rsid w:val="000F6CBA"/>
    <w:rsid w:val="00100020"/>
    <w:rsid w:val="001018C3"/>
    <w:rsid w:val="00101AD2"/>
    <w:rsid w:val="00102228"/>
    <w:rsid w:val="0010635D"/>
    <w:rsid w:val="001077CA"/>
    <w:rsid w:val="00107EF5"/>
    <w:rsid w:val="0011005E"/>
    <w:rsid w:val="001106BF"/>
    <w:rsid w:val="00110FB8"/>
    <w:rsid w:val="0011189A"/>
    <w:rsid w:val="0011287D"/>
    <w:rsid w:val="00113181"/>
    <w:rsid w:val="00114640"/>
    <w:rsid w:val="00115219"/>
    <w:rsid w:val="0011724D"/>
    <w:rsid w:val="00117B02"/>
    <w:rsid w:val="00120165"/>
    <w:rsid w:val="00120ED4"/>
    <w:rsid w:val="001217DE"/>
    <w:rsid w:val="00121825"/>
    <w:rsid w:val="00123BD6"/>
    <w:rsid w:val="0012584E"/>
    <w:rsid w:val="00125B6A"/>
    <w:rsid w:val="00126812"/>
    <w:rsid w:val="00127997"/>
    <w:rsid w:val="00130215"/>
    <w:rsid w:val="00130AAC"/>
    <w:rsid w:val="001318C3"/>
    <w:rsid w:val="0013329A"/>
    <w:rsid w:val="00137D3C"/>
    <w:rsid w:val="00137F4C"/>
    <w:rsid w:val="00141252"/>
    <w:rsid w:val="00142856"/>
    <w:rsid w:val="001440D2"/>
    <w:rsid w:val="00145592"/>
    <w:rsid w:val="00147142"/>
    <w:rsid w:val="00147E9D"/>
    <w:rsid w:val="00150665"/>
    <w:rsid w:val="00150A68"/>
    <w:rsid w:val="00152392"/>
    <w:rsid w:val="001538A1"/>
    <w:rsid w:val="00153D66"/>
    <w:rsid w:val="001561C7"/>
    <w:rsid w:val="00156B7D"/>
    <w:rsid w:val="00160120"/>
    <w:rsid w:val="00162517"/>
    <w:rsid w:val="00162663"/>
    <w:rsid w:val="0016353D"/>
    <w:rsid w:val="00163E41"/>
    <w:rsid w:val="0016585F"/>
    <w:rsid w:val="00167C38"/>
    <w:rsid w:val="0017171B"/>
    <w:rsid w:val="001719B6"/>
    <w:rsid w:val="001720AA"/>
    <w:rsid w:val="00172864"/>
    <w:rsid w:val="001728AE"/>
    <w:rsid w:val="00172B63"/>
    <w:rsid w:val="00172D8F"/>
    <w:rsid w:val="001741FD"/>
    <w:rsid w:val="00174264"/>
    <w:rsid w:val="00174845"/>
    <w:rsid w:val="00174D37"/>
    <w:rsid w:val="00175BC5"/>
    <w:rsid w:val="00180ADA"/>
    <w:rsid w:val="001812FC"/>
    <w:rsid w:val="00183AD4"/>
    <w:rsid w:val="0018508D"/>
    <w:rsid w:val="001856B6"/>
    <w:rsid w:val="00186F08"/>
    <w:rsid w:val="001873EB"/>
    <w:rsid w:val="001876E8"/>
    <w:rsid w:val="00190A3D"/>
    <w:rsid w:val="00192ECF"/>
    <w:rsid w:val="00193CCC"/>
    <w:rsid w:val="00194982"/>
    <w:rsid w:val="001A08DE"/>
    <w:rsid w:val="001A2DCB"/>
    <w:rsid w:val="001A3ABF"/>
    <w:rsid w:val="001A406B"/>
    <w:rsid w:val="001A4E2F"/>
    <w:rsid w:val="001A7124"/>
    <w:rsid w:val="001B0274"/>
    <w:rsid w:val="001B1912"/>
    <w:rsid w:val="001B547B"/>
    <w:rsid w:val="001C12AB"/>
    <w:rsid w:val="001C6936"/>
    <w:rsid w:val="001C7106"/>
    <w:rsid w:val="001D2D69"/>
    <w:rsid w:val="001E0229"/>
    <w:rsid w:val="001E1898"/>
    <w:rsid w:val="001E214D"/>
    <w:rsid w:val="001E269E"/>
    <w:rsid w:val="001E31F8"/>
    <w:rsid w:val="001E5496"/>
    <w:rsid w:val="001E6F50"/>
    <w:rsid w:val="001E7426"/>
    <w:rsid w:val="001F185A"/>
    <w:rsid w:val="001F1890"/>
    <w:rsid w:val="001F3E49"/>
    <w:rsid w:val="001F4E1A"/>
    <w:rsid w:val="001F5474"/>
    <w:rsid w:val="001F58E6"/>
    <w:rsid w:val="001F7B12"/>
    <w:rsid w:val="00200731"/>
    <w:rsid w:val="00201B90"/>
    <w:rsid w:val="002046BF"/>
    <w:rsid w:val="00204901"/>
    <w:rsid w:val="002077E3"/>
    <w:rsid w:val="00211ECD"/>
    <w:rsid w:val="00212287"/>
    <w:rsid w:val="00213F9C"/>
    <w:rsid w:val="0021413C"/>
    <w:rsid w:val="00217353"/>
    <w:rsid w:val="002177A0"/>
    <w:rsid w:val="00220666"/>
    <w:rsid w:val="002207DB"/>
    <w:rsid w:val="00221469"/>
    <w:rsid w:val="00225126"/>
    <w:rsid w:val="00226544"/>
    <w:rsid w:val="002273A0"/>
    <w:rsid w:val="002308D7"/>
    <w:rsid w:val="00230AC0"/>
    <w:rsid w:val="0023265A"/>
    <w:rsid w:val="002331CF"/>
    <w:rsid w:val="00235349"/>
    <w:rsid w:val="00236454"/>
    <w:rsid w:val="00236801"/>
    <w:rsid w:val="0024031F"/>
    <w:rsid w:val="0024046F"/>
    <w:rsid w:val="00241FA0"/>
    <w:rsid w:val="00243CEC"/>
    <w:rsid w:val="002457B1"/>
    <w:rsid w:val="002467A9"/>
    <w:rsid w:val="00247DCE"/>
    <w:rsid w:val="002503C0"/>
    <w:rsid w:val="00263482"/>
    <w:rsid w:val="002641CF"/>
    <w:rsid w:val="00267DDF"/>
    <w:rsid w:val="00270C35"/>
    <w:rsid w:val="00272F2A"/>
    <w:rsid w:val="00273B69"/>
    <w:rsid w:val="002752E7"/>
    <w:rsid w:val="00276FA4"/>
    <w:rsid w:val="00281493"/>
    <w:rsid w:val="00281D22"/>
    <w:rsid w:val="002823AB"/>
    <w:rsid w:val="00286D6A"/>
    <w:rsid w:val="00290DFB"/>
    <w:rsid w:val="0029146B"/>
    <w:rsid w:val="00291E3D"/>
    <w:rsid w:val="00294D49"/>
    <w:rsid w:val="0029629D"/>
    <w:rsid w:val="002A037B"/>
    <w:rsid w:val="002A2225"/>
    <w:rsid w:val="002A29EE"/>
    <w:rsid w:val="002A4988"/>
    <w:rsid w:val="002A5945"/>
    <w:rsid w:val="002A5AF8"/>
    <w:rsid w:val="002A667E"/>
    <w:rsid w:val="002A6CD3"/>
    <w:rsid w:val="002A78A8"/>
    <w:rsid w:val="002B0C56"/>
    <w:rsid w:val="002B16E8"/>
    <w:rsid w:val="002B401E"/>
    <w:rsid w:val="002B555A"/>
    <w:rsid w:val="002B73E9"/>
    <w:rsid w:val="002C0311"/>
    <w:rsid w:val="002C22DF"/>
    <w:rsid w:val="002C416A"/>
    <w:rsid w:val="002C5698"/>
    <w:rsid w:val="002C5EC6"/>
    <w:rsid w:val="002C64B6"/>
    <w:rsid w:val="002C66C6"/>
    <w:rsid w:val="002C6AAB"/>
    <w:rsid w:val="002D00DC"/>
    <w:rsid w:val="002D4AB8"/>
    <w:rsid w:val="002D5614"/>
    <w:rsid w:val="002E2CE2"/>
    <w:rsid w:val="002E34B4"/>
    <w:rsid w:val="002E411C"/>
    <w:rsid w:val="002E7E19"/>
    <w:rsid w:val="002F0A82"/>
    <w:rsid w:val="002F261B"/>
    <w:rsid w:val="00300552"/>
    <w:rsid w:val="00300871"/>
    <w:rsid w:val="00300AB2"/>
    <w:rsid w:val="003042BB"/>
    <w:rsid w:val="003044CB"/>
    <w:rsid w:val="00306A58"/>
    <w:rsid w:val="003102B0"/>
    <w:rsid w:val="0031123B"/>
    <w:rsid w:val="00312D0E"/>
    <w:rsid w:val="00314B46"/>
    <w:rsid w:val="00315CCB"/>
    <w:rsid w:val="00316BC7"/>
    <w:rsid w:val="003218CB"/>
    <w:rsid w:val="003300AA"/>
    <w:rsid w:val="0033401D"/>
    <w:rsid w:val="0033447C"/>
    <w:rsid w:val="003353AA"/>
    <w:rsid w:val="00337132"/>
    <w:rsid w:val="0033768E"/>
    <w:rsid w:val="00340E69"/>
    <w:rsid w:val="003428DF"/>
    <w:rsid w:val="00346372"/>
    <w:rsid w:val="003515FF"/>
    <w:rsid w:val="00351E3D"/>
    <w:rsid w:val="0035344E"/>
    <w:rsid w:val="00354162"/>
    <w:rsid w:val="00355973"/>
    <w:rsid w:val="0035655D"/>
    <w:rsid w:val="00356C74"/>
    <w:rsid w:val="00356FA2"/>
    <w:rsid w:val="00357100"/>
    <w:rsid w:val="003577B6"/>
    <w:rsid w:val="003626BF"/>
    <w:rsid w:val="00370CF2"/>
    <w:rsid w:val="003759EC"/>
    <w:rsid w:val="003763A9"/>
    <w:rsid w:val="003778C5"/>
    <w:rsid w:val="00383045"/>
    <w:rsid w:val="00385E86"/>
    <w:rsid w:val="00386A2D"/>
    <w:rsid w:val="00386C56"/>
    <w:rsid w:val="00390852"/>
    <w:rsid w:val="0039123D"/>
    <w:rsid w:val="003923F7"/>
    <w:rsid w:val="00392DAE"/>
    <w:rsid w:val="003A1185"/>
    <w:rsid w:val="003A1A7C"/>
    <w:rsid w:val="003A23CE"/>
    <w:rsid w:val="003A2999"/>
    <w:rsid w:val="003A4C62"/>
    <w:rsid w:val="003B01A4"/>
    <w:rsid w:val="003B1166"/>
    <w:rsid w:val="003B1301"/>
    <w:rsid w:val="003B183C"/>
    <w:rsid w:val="003B2765"/>
    <w:rsid w:val="003B3E52"/>
    <w:rsid w:val="003B5D3E"/>
    <w:rsid w:val="003B67FA"/>
    <w:rsid w:val="003C19B6"/>
    <w:rsid w:val="003C2743"/>
    <w:rsid w:val="003C342B"/>
    <w:rsid w:val="003C402C"/>
    <w:rsid w:val="003C4527"/>
    <w:rsid w:val="003C452A"/>
    <w:rsid w:val="003C573E"/>
    <w:rsid w:val="003D1503"/>
    <w:rsid w:val="003D30CB"/>
    <w:rsid w:val="003D3D8D"/>
    <w:rsid w:val="003D45B1"/>
    <w:rsid w:val="003D556C"/>
    <w:rsid w:val="003D7E37"/>
    <w:rsid w:val="003E20ED"/>
    <w:rsid w:val="003E4CE3"/>
    <w:rsid w:val="003E4D3D"/>
    <w:rsid w:val="003E7847"/>
    <w:rsid w:val="003F0006"/>
    <w:rsid w:val="003F264C"/>
    <w:rsid w:val="003F4EEC"/>
    <w:rsid w:val="003F4F49"/>
    <w:rsid w:val="003F78B8"/>
    <w:rsid w:val="00400880"/>
    <w:rsid w:val="00403D69"/>
    <w:rsid w:val="00405B7A"/>
    <w:rsid w:val="00410CA5"/>
    <w:rsid w:val="00411149"/>
    <w:rsid w:val="00412650"/>
    <w:rsid w:val="00413DAD"/>
    <w:rsid w:val="00414205"/>
    <w:rsid w:val="00416135"/>
    <w:rsid w:val="004170F7"/>
    <w:rsid w:val="00421F8E"/>
    <w:rsid w:val="00422BC3"/>
    <w:rsid w:val="00424A75"/>
    <w:rsid w:val="00430385"/>
    <w:rsid w:val="00431935"/>
    <w:rsid w:val="0043374C"/>
    <w:rsid w:val="00434790"/>
    <w:rsid w:val="00437230"/>
    <w:rsid w:val="00437551"/>
    <w:rsid w:val="00441C6E"/>
    <w:rsid w:val="00442C09"/>
    <w:rsid w:val="00442E1C"/>
    <w:rsid w:val="004451BB"/>
    <w:rsid w:val="00445F7B"/>
    <w:rsid w:val="0045007D"/>
    <w:rsid w:val="00452A09"/>
    <w:rsid w:val="00456320"/>
    <w:rsid w:val="004609D4"/>
    <w:rsid w:val="00462486"/>
    <w:rsid w:val="00463441"/>
    <w:rsid w:val="00465EBC"/>
    <w:rsid w:val="00467AFB"/>
    <w:rsid w:val="00467C73"/>
    <w:rsid w:val="004703B2"/>
    <w:rsid w:val="004705B1"/>
    <w:rsid w:val="004818B5"/>
    <w:rsid w:val="00482666"/>
    <w:rsid w:val="00484AF5"/>
    <w:rsid w:val="00485BC7"/>
    <w:rsid w:val="004874F3"/>
    <w:rsid w:val="004921CF"/>
    <w:rsid w:val="00492474"/>
    <w:rsid w:val="00492ED5"/>
    <w:rsid w:val="00494D80"/>
    <w:rsid w:val="00495E35"/>
    <w:rsid w:val="004A2FB8"/>
    <w:rsid w:val="004A443B"/>
    <w:rsid w:val="004B1799"/>
    <w:rsid w:val="004B1D8B"/>
    <w:rsid w:val="004B3B50"/>
    <w:rsid w:val="004B4F34"/>
    <w:rsid w:val="004B4F51"/>
    <w:rsid w:val="004B7ED4"/>
    <w:rsid w:val="004C2CD4"/>
    <w:rsid w:val="004C3199"/>
    <w:rsid w:val="004C6036"/>
    <w:rsid w:val="004C63E8"/>
    <w:rsid w:val="004C7538"/>
    <w:rsid w:val="004C7E5F"/>
    <w:rsid w:val="004D02D3"/>
    <w:rsid w:val="004D2373"/>
    <w:rsid w:val="004D3814"/>
    <w:rsid w:val="004D3C94"/>
    <w:rsid w:val="004D5398"/>
    <w:rsid w:val="004D78AB"/>
    <w:rsid w:val="004D7A36"/>
    <w:rsid w:val="004E2BDE"/>
    <w:rsid w:val="004E2CCF"/>
    <w:rsid w:val="004E48A6"/>
    <w:rsid w:val="004E5229"/>
    <w:rsid w:val="004E5A6D"/>
    <w:rsid w:val="004E6D3A"/>
    <w:rsid w:val="004E7D94"/>
    <w:rsid w:val="004F774F"/>
    <w:rsid w:val="004F79AF"/>
    <w:rsid w:val="004F7A8E"/>
    <w:rsid w:val="00500445"/>
    <w:rsid w:val="00500FB9"/>
    <w:rsid w:val="005011C5"/>
    <w:rsid w:val="00501335"/>
    <w:rsid w:val="005110FD"/>
    <w:rsid w:val="00511F70"/>
    <w:rsid w:val="0051585B"/>
    <w:rsid w:val="005171CC"/>
    <w:rsid w:val="00517B21"/>
    <w:rsid w:val="0052048D"/>
    <w:rsid w:val="0052068E"/>
    <w:rsid w:val="00520A4E"/>
    <w:rsid w:val="005211F5"/>
    <w:rsid w:val="00524E40"/>
    <w:rsid w:val="00525BA0"/>
    <w:rsid w:val="00525F2F"/>
    <w:rsid w:val="005332DA"/>
    <w:rsid w:val="00533373"/>
    <w:rsid w:val="00533AB0"/>
    <w:rsid w:val="00533F4D"/>
    <w:rsid w:val="00543DA1"/>
    <w:rsid w:val="00543DEA"/>
    <w:rsid w:val="00543F49"/>
    <w:rsid w:val="00544031"/>
    <w:rsid w:val="00551710"/>
    <w:rsid w:val="00551CBF"/>
    <w:rsid w:val="00551D96"/>
    <w:rsid w:val="00551DEA"/>
    <w:rsid w:val="00551E5D"/>
    <w:rsid w:val="00552690"/>
    <w:rsid w:val="0055559D"/>
    <w:rsid w:val="00556A40"/>
    <w:rsid w:val="00562BCE"/>
    <w:rsid w:val="00563832"/>
    <w:rsid w:val="00566FE9"/>
    <w:rsid w:val="00570D80"/>
    <w:rsid w:val="00571844"/>
    <w:rsid w:val="005725EC"/>
    <w:rsid w:val="005733F3"/>
    <w:rsid w:val="005735A4"/>
    <w:rsid w:val="00576414"/>
    <w:rsid w:val="005767B6"/>
    <w:rsid w:val="00576ACE"/>
    <w:rsid w:val="00577562"/>
    <w:rsid w:val="0057773B"/>
    <w:rsid w:val="005842DD"/>
    <w:rsid w:val="00584E70"/>
    <w:rsid w:val="005861AA"/>
    <w:rsid w:val="00591482"/>
    <w:rsid w:val="005932A0"/>
    <w:rsid w:val="005978FC"/>
    <w:rsid w:val="005A1F49"/>
    <w:rsid w:val="005A35B9"/>
    <w:rsid w:val="005A7B11"/>
    <w:rsid w:val="005A7EDA"/>
    <w:rsid w:val="005B0BC8"/>
    <w:rsid w:val="005B2DBC"/>
    <w:rsid w:val="005B3882"/>
    <w:rsid w:val="005B4B63"/>
    <w:rsid w:val="005B5704"/>
    <w:rsid w:val="005C2640"/>
    <w:rsid w:val="005C4896"/>
    <w:rsid w:val="005D073C"/>
    <w:rsid w:val="005D371A"/>
    <w:rsid w:val="005D6CBA"/>
    <w:rsid w:val="005D7BA9"/>
    <w:rsid w:val="005E18E7"/>
    <w:rsid w:val="005E194B"/>
    <w:rsid w:val="005E2EA0"/>
    <w:rsid w:val="005E4CEF"/>
    <w:rsid w:val="005E543D"/>
    <w:rsid w:val="005E5DEC"/>
    <w:rsid w:val="005E796B"/>
    <w:rsid w:val="005E7A9C"/>
    <w:rsid w:val="005F0818"/>
    <w:rsid w:val="005F0AD4"/>
    <w:rsid w:val="005F1336"/>
    <w:rsid w:val="005F34C0"/>
    <w:rsid w:val="005F4DF4"/>
    <w:rsid w:val="005F765F"/>
    <w:rsid w:val="005F7E81"/>
    <w:rsid w:val="0060082B"/>
    <w:rsid w:val="00600E08"/>
    <w:rsid w:val="00603FC8"/>
    <w:rsid w:val="00605C26"/>
    <w:rsid w:val="00605C6A"/>
    <w:rsid w:val="006060BD"/>
    <w:rsid w:val="00606A9E"/>
    <w:rsid w:val="00606C7F"/>
    <w:rsid w:val="00607EEE"/>
    <w:rsid w:val="00611552"/>
    <w:rsid w:val="0061215E"/>
    <w:rsid w:val="006126E3"/>
    <w:rsid w:val="00612942"/>
    <w:rsid w:val="0061350C"/>
    <w:rsid w:val="00613D53"/>
    <w:rsid w:val="006176F2"/>
    <w:rsid w:val="00617BC7"/>
    <w:rsid w:val="00620E11"/>
    <w:rsid w:val="0062140A"/>
    <w:rsid w:val="00623B8D"/>
    <w:rsid w:val="00623D49"/>
    <w:rsid w:val="00624D46"/>
    <w:rsid w:val="006252AD"/>
    <w:rsid w:val="00633DD4"/>
    <w:rsid w:val="00634FD3"/>
    <w:rsid w:val="00635593"/>
    <w:rsid w:val="0063645A"/>
    <w:rsid w:val="0063654E"/>
    <w:rsid w:val="00637B21"/>
    <w:rsid w:val="00637F53"/>
    <w:rsid w:val="00640D7F"/>
    <w:rsid w:val="00643ED6"/>
    <w:rsid w:val="00650118"/>
    <w:rsid w:val="00652DCC"/>
    <w:rsid w:val="00653DD1"/>
    <w:rsid w:val="00657742"/>
    <w:rsid w:val="00657C06"/>
    <w:rsid w:val="00666D67"/>
    <w:rsid w:val="00667215"/>
    <w:rsid w:val="00672DC3"/>
    <w:rsid w:val="00673F22"/>
    <w:rsid w:val="0067793C"/>
    <w:rsid w:val="00681DE9"/>
    <w:rsid w:val="00681FB9"/>
    <w:rsid w:val="0068281A"/>
    <w:rsid w:val="00682CB9"/>
    <w:rsid w:val="00683D98"/>
    <w:rsid w:val="00684119"/>
    <w:rsid w:val="00691844"/>
    <w:rsid w:val="006926A3"/>
    <w:rsid w:val="00693749"/>
    <w:rsid w:val="006939D1"/>
    <w:rsid w:val="0069477A"/>
    <w:rsid w:val="00694DB1"/>
    <w:rsid w:val="00696903"/>
    <w:rsid w:val="006A16ED"/>
    <w:rsid w:val="006A20D3"/>
    <w:rsid w:val="006A7014"/>
    <w:rsid w:val="006B02E6"/>
    <w:rsid w:val="006B05D1"/>
    <w:rsid w:val="006B2865"/>
    <w:rsid w:val="006B2F4E"/>
    <w:rsid w:val="006B30EB"/>
    <w:rsid w:val="006B5DC8"/>
    <w:rsid w:val="006B6DF1"/>
    <w:rsid w:val="006C0E8E"/>
    <w:rsid w:val="006C260C"/>
    <w:rsid w:val="006C2E8E"/>
    <w:rsid w:val="006C38C9"/>
    <w:rsid w:val="006C4FB3"/>
    <w:rsid w:val="006C56C2"/>
    <w:rsid w:val="006D1595"/>
    <w:rsid w:val="006D3778"/>
    <w:rsid w:val="006D3FBA"/>
    <w:rsid w:val="006D5B84"/>
    <w:rsid w:val="006D7004"/>
    <w:rsid w:val="006E0008"/>
    <w:rsid w:val="006E7658"/>
    <w:rsid w:val="006E79CE"/>
    <w:rsid w:val="006F0C46"/>
    <w:rsid w:val="006F1D2C"/>
    <w:rsid w:val="006F4E3E"/>
    <w:rsid w:val="006F627E"/>
    <w:rsid w:val="00702D4E"/>
    <w:rsid w:val="00703EEA"/>
    <w:rsid w:val="0070512E"/>
    <w:rsid w:val="0070532F"/>
    <w:rsid w:val="0070547D"/>
    <w:rsid w:val="007065A1"/>
    <w:rsid w:val="00706FD8"/>
    <w:rsid w:val="00707860"/>
    <w:rsid w:val="00710F36"/>
    <w:rsid w:val="00711074"/>
    <w:rsid w:val="00712352"/>
    <w:rsid w:val="00712866"/>
    <w:rsid w:val="00714877"/>
    <w:rsid w:val="00715137"/>
    <w:rsid w:val="00715FDC"/>
    <w:rsid w:val="00716610"/>
    <w:rsid w:val="00716B93"/>
    <w:rsid w:val="007173C9"/>
    <w:rsid w:val="00722E63"/>
    <w:rsid w:val="00723399"/>
    <w:rsid w:val="007236BD"/>
    <w:rsid w:val="0072423E"/>
    <w:rsid w:val="00726438"/>
    <w:rsid w:val="007279B2"/>
    <w:rsid w:val="007309A3"/>
    <w:rsid w:val="007327EF"/>
    <w:rsid w:val="0073334E"/>
    <w:rsid w:val="007335AB"/>
    <w:rsid w:val="007347EC"/>
    <w:rsid w:val="0073518F"/>
    <w:rsid w:val="0073585A"/>
    <w:rsid w:val="0073704A"/>
    <w:rsid w:val="00740CC7"/>
    <w:rsid w:val="007422B6"/>
    <w:rsid w:val="00742EC7"/>
    <w:rsid w:val="00743048"/>
    <w:rsid w:val="0074577E"/>
    <w:rsid w:val="00747AF5"/>
    <w:rsid w:val="0075134F"/>
    <w:rsid w:val="00754264"/>
    <w:rsid w:val="00754998"/>
    <w:rsid w:val="00755D7A"/>
    <w:rsid w:val="00756A80"/>
    <w:rsid w:val="0076057D"/>
    <w:rsid w:val="00764271"/>
    <w:rsid w:val="00764B5B"/>
    <w:rsid w:val="00766AB0"/>
    <w:rsid w:val="0077016E"/>
    <w:rsid w:val="00772B1B"/>
    <w:rsid w:val="00775AAB"/>
    <w:rsid w:val="007760EA"/>
    <w:rsid w:val="007819EC"/>
    <w:rsid w:val="00784745"/>
    <w:rsid w:val="00785721"/>
    <w:rsid w:val="00785C52"/>
    <w:rsid w:val="007907EB"/>
    <w:rsid w:val="00793A9A"/>
    <w:rsid w:val="00796E01"/>
    <w:rsid w:val="007A077F"/>
    <w:rsid w:val="007A17EF"/>
    <w:rsid w:val="007A3449"/>
    <w:rsid w:val="007A4655"/>
    <w:rsid w:val="007A4CDF"/>
    <w:rsid w:val="007A5D4D"/>
    <w:rsid w:val="007A65A9"/>
    <w:rsid w:val="007A6E41"/>
    <w:rsid w:val="007A7103"/>
    <w:rsid w:val="007B026D"/>
    <w:rsid w:val="007B4385"/>
    <w:rsid w:val="007B581F"/>
    <w:rsid w:val="007B7A78"/>
    <w:rsid w:val="007C1113"/>
    <w:rsid w:val="007C387D"/>
    <w:rsid w:val="007C4339"/>
    <w:rsid w:val="007C5635"/>
    <w:rsid w:val="007C78C1"/>
    <w:rsid w:val="007D1B99"/>
    <w:rsid w:val="007D2D54"/>
    <w:rsid w:val="007D3174"/>
    <w:rsid w:val="007D3E3A"/>
    <w:rsid w:val="007D4D62"/>
    <w:rsid w:val="007D542B"/>
    <w:rsid w:val="007D5C0C"/>
    <w:rsid w:val="007D70AE"/>
    <w:rsid w:val="007E07F9"/>
    <w:rsid w:val="007E2FD2"/>
    <w:rsid w:val="007E32CE"/>
    <w:rsid w:val="007E4C50"/>
    <w:rsid w:val="007E4F05"/>
    <w:rsid w:val="007E7654"/>
    <w:rsid w:val="007F17A0"/>
    <w:rsid w:val="007F1D5C"/>
    <w:rsid w:val="007F24AF"/>
    <w:rsid w:val="007F334B"/>
    <w:rsid w:val="007F349B"/>
    <w:rsid w:val="007F49B0"/>
    <w:rsid w:val="007F5AED"/>
    <w:rsid w:val="007F7BA1"/>
    <w:rsid w:val="008025A0"/>
    <w:rsid w:val="008047CB"/>
    <w:rsid w:val="008051E2"/>
    <w:rsid w:val="008063CF"/>
    <w:rsid w:val="00811A37"/>
    <w:rsid w:val="00816961"/>
    <w:rsid w:val="0081753A"/>
    <w:rsid w:val="0081798A"/>
    <w:rsid w:val="00820DC6"/>
    <w:rsid w:val="00821061"/>
    <w:rsid w:val="00827EED"/>
    <w:rsid w:val="0083314E"/>
    <w:rsid w:val="00836A7C"/>
    <w:rsid w:val="00842659"/>
    <w:rsid w:val="00843789"/>
    <w:rsid w:val="0084386B"/>
    <w:rsid w:val="00846211"/>
    <w:rsid w:val="00846227"/>
    <w:rsid w:val="00847B5F"/>
    <w:rsid w:val="00847D24"/>
    <w:rsid w:val="00850BAE"/>
    <w:rsid w:val="00851A8F"/>
    <w:rsid w:val="00854894"/>
    <w:rsid w:val="0086027C"/>
    <w:rsid w:val="008612A0"/>
    <w:rsid w:val="00865806"/>
    <w:rsid w:val="008717C9"/>
    <w:rsid w:val="00872793"/>
    <w:rsid w:val="00881448"/>
    <w:rsid w:val="00884368"/>
    <w:rsid w:val="00884837"/>
    <w:rsid w:val="0088643A"/>
    <w:rsid w:val="0088679D"/>
    <w:rsid w:val="00886C0F"/>
    <w:rsid w:val="008902C4"/>
    <w:rsid w:val="00892ACE"/>
    <w:rsid w:val="00894E95"/>
    <w:rsid w:val="00897C59"/>
    <w:rsid w:val="008A0CD3"/>
    <w:rsid w:val="008A2092"/>
    <w:rsid w:val="008A2610"/>
    <w:rsid w:val="008A2E76"/>
    <w:rsid w:val="008A2F44"/>
    <w:rsid w:val="008A339E"/>
    <w:rsid w:val="008A3414"/>
    <w:rsid w:val="008A4EB6"/>
    <w:rsid w:val="008A6EED"/>
    <w:rsid w:val="008B1756"/>
    <w:rsid w:val="008B305B"/>
    <w:rsid w:val="008B338D"/>
    <w:rsid w:val="008B3866"/>
    <w:rsid w:val="008B38E1"/>
    <w:rsid w:val="008B3F21"/>
    <w:rsid w:val="008B4BED"/>
    <w:rsid w:val="008B5264"/>
    <w:rsid w:val="008B659B"/>
    <w:rsid w:val="008B6E01"/>
    <w:rsid w:val="008B7381"/>
    <w:rsid w:val="008B78BF"/>
    <w:rsid w:val="008C0A31"/>
    <w:rsid w:val="008C108A"/>
    <w:rsid w:val="008C4254"/>
    <w:rsid w:val="008C739D"/>
    <w:rsid w:val="008D168F"/>
    <w:rsid w:val="008D3A12"/>
    <w:rsid w:val="008D4AEC"/>
    <w:rsid w:val="008D4B46"/>
    <w:rsid w:val="008D51D0"/>
    <w:rsid w:val="008D7088"/>
    <w:rsid w:val="008E1F31"/>
    <w:rsid w:val="008E21F9"/>
    <w:rsid w:val="008E657D"/>
    <w:rsid w:val="008E77DC"/>
    <w:rsid w:val="008F082B"/>
    <w:rsid w:val="008F140D"/>
    <w:rsid w:val="008F2294"/>
    <w:rsid w:val="008F4921"/>
    <w:rsid w:val="00900CE6"/>
    <w:rsid w:val="00900E5D"/>
    <w:rsid w:val="00901B44"/>
    <w:rsid w:val="009036F2"/>
    <w:rsid w:val="00903776"/>
    <w:rsid w:val="009106E5"/>
    <w:rsid w:val="00912072"/>
    <w:rsid w:val="00913F62"/>
    <w:rsid w:val="009144DC"/>
    <w:rsid w:val="0091728A"/>
    <w:rsid w:val="009211C4"/>
    <w:rsid w:val="009215BE"/>
    <w:rsid w:val="00922BD3"/>
    <w:rsid w:val="00923ACF"/>
    <w:rsid w:val="009256BA"/>
    <w:rsid w:val="009304FD"/>
    <w:rsid w:val="00934034"/>
    <w:rsid w:val="0093760C"/>
    <w:rsid w:val="009502B1"/>
    <w:rsid w:val="00950DE0"/>
    <w:rsid w:val="0095615D"/>
    <w:rsid w:val="00957B91"/>
    <w:rsid w:val="009603D3"/>
    <w:rsid w:val="0096420E"/>
    <w:rsid w:val="00964B35"/>
    <w:rsid w:val="00964D6F"/>
    <w:rsid w:val="00965036"/>
    <w:rsid w:val="0096701B"/>
    <w:rsid w:val="009676BE"/>
    <w:rsid w:val="0097097D"/>
    <w:rsid w:val="00970D27"/>
    <w:rsid w:val="00970D53"/>
    <w:rsid w:val="00971137"/>
    <w:rsid w:val="009715C2"/>
    <w:rsid w:val="00972233"/>
    <w:rsid w:val="00973569"/>
    <w:rsid w:val="00973AAA"/>
    <w:rsid w:val="00974E68"/>
    <w:rsid w:val="009753B9"/>
    <w:rsid w:val="009774CB"/>
    <w:rsid w:val="00977686"/>
    <w:rsid w:val="00981612"/>
    <w:rsid w:val="00981C85"/>
    <w:rsid w:val="009836A6"/>
    <w:rsid w:val="0098633B"/>
    <w:rsid w:val="00986571"/>
    <w:rsid w:val="0099046E"/>
    <w:rsid w:val="009907DB"/>
    <w:rsid w:val="00990E5C"/>
    <w:rsid w:val="00991161"/>
    <w:rsid w:val="0099131B"/>
    <w:rsid w:val="00991847"/>
    <w:rsid w:val="0099230F"/>
    <w:rsid w:val="0099585B"/>
    <w:rsid w:val="009A474E"/>
    <w:rsid w:val="009A6F09"/>
    <w:rsid w:val="009B0371"/>
    <w:rsid w:val="009B0B4A"/>
    <w:rsid w:val="009B200F"/>
    <w:rsid w:val="009B23D6"/>
    <w:rsid w:val="009B2E52"/>
    <w:rsid w:val="009B419D"/>
    <w:rsid w:val="009B46C9"/>
    <w:rsid w:val="009B58FF"/>
    <w:rsid w:val="009B5A6E"/>
    <w:rsid w:val="009B5ADD"/>
    <w:rsid w:val="009B5FA8"/>
    <w:rsid w:val="009B73AB"/>
    <w:rsid w:val="009C0867"/>
    <w:rsid w:val="009C31C1"/>
    <w:rsid w:val="009C43D4"/>
    <w:rsid w:val="009C4B5B"/>
    <w:rsid w:val="009D0189"/>
    <w:rsid w:val="009D1111"/>
    <w:rsid w:val="009D1F53"/>
    <w:rsid w:val="009D22C2"/>
    <w:rsid w:val="009D2DF7"/>
    <w:rsid w:val="009D56B6"/>
    <w:rsid w:val="009E0380"/>
    <w:rsid w:val="009E11A9"/>
    <w:rsid w:val="009E290E"/>
    <w:rsid w:val="009E386C"/>
    <w:rsid w:val="009E38D2"/>
    <w:rsid w:val="009E404F"/>
    <w:rsid w:val="009E456C"/>
    <w:rsid w:val="009E622B"/>
    <w:rsid w:val="009E7677"/>
    <w:rsid w:val="009E7CAD"/>
    <w:rsid w:val="009E7E9A"/>
    <w:rsid w:val="009F0D23"/>
    <w:rsid w:val="009F0D3B"/>
    <w:rsid w:val="009F0E19"/>
    <w:rsid w:val="009F29A2"/>
    <w:rsid w:val="009F6EB8"/>
    <w:rsid w:val="009F756E"/>
    <w:rsid w:val="009F77DE"/>
    <w:rsid w:val="00A00B5C"/>
    <w:rsid w:val="00A02C7C"/>
    <w:rsid w:val="00A033B5"/>
    <w:rsid w:val="00A0379C"/>
    <w:rsid w:val="00A043BC"/>
    <w:rsid w:val="00A103B1"/>
    <w:rsid w:val="00A108F2"/>
    <w:rsid w:val="00A110E9"/>
    <w:rsid w:val="00A114F3"/>
    <w:rsid w:val="00A14B1C"/>
    <w:rsid w:val="00A16E2D"/>
    <w:rsid w:val="00A17825"/>
    <w:rsid w:val="00A22931"/>
    <w:rsid w:val="00A245A0"/>
    <w:rsid w:val="00A30B67"/>
    <w:rsid w:val="00A31940"/>
    <w:rsid w:val="00A31D66"/>
    <w:rsid w:val="00A339BD"/>
    <w:rsid w:val="00A34AFF"/>
    <w:rsid w:val="00A34C34"/>
    <w:rsid w:val="00A34D62"/>
    <w:rsid w:val="00A35089"/>
    <w:rsid w:val="00A36F02"/>
    <w:rsid w:val="00A40314"/>
    <w:rsid w:val="00A40F42"/>
    <w:rsid w:val="00A4250E"/>
    <w:rsid w:val="00A42CF1"/>
    <w:rsid w:val="00A46928"/>
    <w:rsid w:val="00A50DBC"/>
    <w:rsid w:val="00A52751"/>
    <w:rsid w:val="00A54AD9"/>
    <w:rsid w:val="00A57223"/>
    <w:rsid w:val="00A57D40"/>
    <w:rsid w:val="00A616FC"/>
    <w:rsid w:val="00A62E9B"/>
    <w:rsid w:val="00A6300A"/>
    <w:rsid w:val="00A63B5D"/>
    <w:rsid w:val="00A64456"/>
    <w:rsid w:val="00A65574"/>
    <w:rsid w:val="00A67F5B"/>
    <w:rsid w:val="00A72D81"/>
    <w:rsid w:val="00A73784"/>
    <w:rsid w:val="00A737DF"/>
    <w:rsid w:val="00A73BC9"/>
    <w:rsid w:val="00A7434E"/>
    <w:rsid w:val="00A74716"/>
    <w:rsid w:val="00A775A9"/>
    <w:rsid w:val="00A802AA"/>
    <w:rsid w:val="00A806C9"/>
    <w:rsid w:val="00A83E50"/>
    <w:rsid w:val="00A85718"/>
    <w:rsid w:val="00A8791F"/>
    <w:rsid w:val="00A92038"/>
    <w:rsid w:val="00A92F66"/>
    <w:rsid w:val="00A93248"/>
    <w:rsid w:val="00A93DE3"/>
    <w:rsid w:val="00A946BF"/>
    <w:rsid w:val="00AA065A"/>
    <w:rsid w:val="00AA5DAA"/>
    <w:rsid w:val="00AA6CEB"/>
    <w:rsid w:val="00AA7ED2"/>
    <w:rsid w:val="00AB2DE4"/>
    <w:rsid w:val="00AB535B"/>
    <w:rsid w:val="00AB5C2E"/>
    <w:rsid w:val="00AB5F6C"/>
    <w:rsid w:val="00AB6A33"/>
    <w:rsid w:val="00AB75EB"/>
    <w:rsid w:val="00AC01B5"/>
    <w:rsid w:val="00AC2617"/>
    <w:rsid w:val="00AC2E46"/>
    <w:rsid w:val="00AC40FD"/>
    <w:rsid w:val="00AC4A4D"/>
    <w:rsid w:val="00AC5A54"/>
    <w:rsid w:val="00AC5C43"/>
    <w:rsid w:val="00AC7B64"/>
    <w:rsid w:val="00AD19DF"/>
    <w:rsid w:val="00AD1E93"/>
    <w:rsid w:val="00AD7292"/>
    <w:rsid w:val="00AD76BC"/>
    <w:rsid w:val="00AE156D"/>
    <w:rsid w:val="00AE5528"/>
    <w:rsid w:val="00AE5611"/>
    <w:rsid w:val="00AE5FEE"/>
    <w:rsid w:val="00AF4E41"/>
    <w:rsid w:val="00AF6526"/>
    <w:rsid w:val="00B00DC4"/>
    <w:rsid w:val="00B00FAA"/>
    <w:rsid w:val="00B011E4"/>
    <w:rsid w:val="00B022CD"/>
    <w:rsid w:val="00B05530"/>
    <w:rsid w:val="00B07371"/>
    <w:rsid w:val="00B11830"/>
    <w:rsid w:val="00B1352D"/>
    <w:rsid w:val="00B14AF1"/>
    <w:rsid w:val="00B14C08"/>
    <w:rsid w:val="00B16009"/>
    <w:rsid w:val="00B17057"/>
    <w:rsid w:val="00B17264"/>
    <w:rsid w:val="00B22C8A"/>
    <w:rsid w:val="00B230E3"/>
    <w:rsid w:val="00B231F8"/>
    <w:rsid w:val="00B24617"/>
    <w:rsid w:val="00B262A0"/>
    <w:rsid w:val="00B26E5A"/>
    <w:rsid w:val="00B27373"/>
    <w:rsid w:val="00B30557"/>
    <w:rsid w:val="00B30B0D"/>
    <w:rsid w:val="00B31FCF"/>
    <w:rsid w:val="00B32ECA"/>
    <w:rsid w:val="00B32FAF"/>
    <w:rsid w:val="00B374A5"/>
    <w:rsid w:val="00B4096F"/>
    <w:rsid w:val="00B4184F"/>
    <w:rsid w:val="00B42553"/>
    <w:rsid w:val="00B434E1"/>
    <w:rsid w:val="00B4374A"/>
    <w:rsid w:val="00B43E3C"/>
    <w:rsid w:val="00B47631"/>
    <w:rsid w:val="00B503A8"/>
    <w:rsid w:val="00B50939"/>
    <w:rsid w:val="00B511F4"/>
    <w:rsid w:val="00B56BDE"/>
    <w:rsid w:val="00B60C78"/>
    <w:rsid w:val="00B64362"/>
    <w:rsid w:val="00B6515B"/>
    <w:rsid w:val="00B66EC6"/>
    <w:rsid w:val="00B7010F"/>
    <w:rsid w:val="00B7163B"/>
    <w:rsid w:val="00B733B6"/>
    <w:rsid w:val="00B7688A"/>
    <w:rsid w:val="00B76C1A"/>
    <w:rsid w:val="00B832A3"/>
    <w:rsid w:val="00B83AEB"/>
    <w:rsid w:val="00B86C6A"/>
    <w:rsid w:val="00B8718B"/>
    <w:rsid w:val="00B87327"/>
    <w:rsid w:val="00B876EA"/>
    <w:rsid w:val="00B87FD4"/>
    <w:rsid w:val="00B925E4"/>
    <w:rsid w:val="00B92A2E"/>
    <w:rsid w:val="00B92FDA"/>
    <w:rsid w:val="00B9374E"/>
    <w:rsid w:val="00B941CD"/>
    <w:rsid w:val="00B94B78"/>
    <w:rsid w:val="00B95698"/>
    <w:rsid w:val="00B96EFE"/>
    <w:rsid w:val="00BA0686"/>
    <w:rsid w:val="00BA1264"/>
    <w:rsid w:val="00BA12B3"/>
    <w:rsid w:val="00BA2086"/>
    <w:rsid w:val="00BA2D03"/>
    <w:rsid w:val="00BA4141"/>
    <w:rsid w:val="00BA6C33"/>
    <w:rsid w:val="00BB43DA"/>
    <w:rsid w:val="00BB49CF"/>
    <w:rsid w:val="00BB51BB"/>
    <w:rsid w:val="00BB70FD"/>
    <w:rsid w:val="00BC16A2"/>
    <w:rsid w:val="00BC267F"/>
    <w:rsid w:val="00BC37D0"/>
    <w:rsid w:val="00BC65B3"/>
    <w:rsid w:val="00BD232C"/>
    <w:rsid w:val="00BD3CD4"/>
    <w:rsid w:val="00BD540D"/>
    <w:rsid w:val="00BE1675"/>
    <w:rsid w:val="00BE22A6"/>
    <w:rsid w:val="00BE5996"/>
    <w:rsid w:val="00BE6961"/>
    <w:rsid w:val="00BF06E1"/>
    <w:rsid w:val="00BF122C"/>
    <w:rsid w:val="00BF2597"/>
    <w:rsid w:val="00BF339B"/>
    <w:rsid w:val="00BF33C4"/>
    <w:rsid w:val="00BF4372"/>
    <w:rsid w:val="00BF4645"/>
    <w:rsid w:val="00BF4BD9"/>
    <w:rsid w:val="00BF4CD2"/>
    <w:rsid w:val="00BF538C"/>
    <w:rsid w:val="00BF6F97"/>
    <w:rsid w:val="00BF72BE"/>
    <w:rsid w:val="00C024C9"/>
    <w:rsid w:val="00C038BB"/>
    <w:rsid w:val="00C04F71"/>
    <w:rsid w:val="00C07E28"/>
    <w:rsid w:val="00C12947"/>
    <w:rsid w:val="00C12C49"/>
    <w:rsid w:val="00C13611"/>
    <w:rsid w:val="00C13CA4"/>
    <w:rsid w:val="00C2171B"/>
    <w:rsid w:val="00C24D9A"/>
    <w:rsid w:val="00C26BA2"/>
    <w:rsid w:val="00C33BC5"/>
    <w:rsid w:val="00C35C6B"/>
    <w:rsid w:val="00C40614"/>
    <w:rsid w:val="00C428B0"/>
    <w:rsid w:val="00C44AE3"/>
    <w:rsid w:val="00C4776F"/>
    <w:rsid w:val="00C5026D"/>
    <w:rsid w:val="00C52A49"/>
    <w:rsid w:val="00C54AB6"/>
    <w:rsid w:val="00C55DB0"/>
    <w:rsid w:val="00C610B1"/>
    <w:rsid w:val="00C61F06"/>
    <w:rsid w:val="00C621A5"/>
    <w:rsid w:val="00C6270C"/>
    <w:rsid w:val="00C65860"/>
    <w:rsid w:val="00C700C0"/>
    <w:rsid w:val="00C702EF"/>
    <w:rsid w:val="00C71823"/>
    <w:rsid w:val="00C7218C"/>
    <w:rsid w:val="00C74F2E"/>
    <w:rsid w:val="00C76803"/>
    <w:rsid w:val="00C775AF"/>
    <w:rsid w:val="00C823FC"/>
    <w:rsid w:val="00C84154"/>
    <w:rsid w:val="00C8471A"/>
    <w:rsid w:val="00C859AA"/>
    <w:rsid w:val="00C87EAF"/>
    <w:rsid w:val="00C96BF3"/>
    <w:rsid w:val="00C978C6"/>
    <w:rsid w:val="00CA0E84"/>
    <w:rsid w:val="00CA3B51"/>
    <w:rsid w:val="00CA5B3D"/>
    <w:rsid w:val="00CA5BE9"/>
    <w:rsid w:val="00CA7ADA"/>
    <w:rsid w:val="00CB2892"/>
    <w:rsid w:val="00CB3F5E"/>
    <w:rsid w:val="00CB668F"/>
    <w:rsid w:val="00CB66AC"/>
    <w:rsid w:val="00CC2C79"/>
    <w:rsid w:val="00CC399D"/>
    <w:rsid w:val="00CC77DE"/>
    <w:rsid w:val="00CC7EBA"/>
    <w:rsid w:val="00CD0DB1"/>
    <w:rsid w:val="00CD1205"/>
    <w:rsid w:val="00CD13C9"/>
    <w:rsid w:val="00CD1B1E"/>
    <w:rsid w:val="00CD3BCD"/>
    <w:rsid w:val="00CD425C"/>
    <w:rsid w:val="00CE07D0"/>
    <w:rsid w:val="00CE148B"/>
    <w:rsid w:val="00CE36F9"/>
    <w:rsid w:val="00CE4AC4"/>
    <w:rsid w:val="00CE58FB"/>
    <w:rsid w:val="00CE659D"/>
    <w:rsid w:val="00CF091D"/>
    <w:rsid w:val="00CF09D4"/>
    <w:rsid w:val="00CF1F20"/>
    <w:rsid w:val="00CF2AF4"/>
    <w:rsid w:val="00CF3757"/>
    <w:rsid w:val="00CF4BB2"/>
    <w:rsid w:val="00CF6158"/>
    <w:rsid w:val="00CF73BC"/>
    <w:rsid w:val="00D0161A"/>
    <w:rsid w:val="00D01FC6"/>
    <w:rsid w:val="00D03106"/>
    <w:rsid w:val="00D050E7"/>
    <w:rsid w:val="00D05846"/>
    <w:rsid w:val="00D14D86"/>
    <w:rsid w:val="00D20B99"/>
    <w:rsid w:val="00D21557"/>
    <w:rsid w:val="00D22AAB"/>
    <w:rsid w:val="00D255DF"/>
    <w:rsid w:val="00D279E6"/>
    <w:rsid w:val="00D327E9"/>
    <w:rsid w:val="00D334D8"/>
    <w:rsid w:val="00D33853"/>
    <w:rsid w:val="00D36668"/>
    <w:rsid w:val="00D401A1"/>
    <w:rsid w:val="00D4184B"/>
    <w:rsid w:val="00D41A1F"/>
    <w:rsid w:val="00D43B12"/>
    <w:rsid w:val="00D455DD"/>
    <w:rsid w:val="00D469D5"/>
    <w:rsid w:val="00D47A4E"/>
    <w:rsid w:val="00D508D8"/>
    <w:rsid w:val="00D512C9"/>
    <w:rsid w:val="00D51C1B"/>
    <w:rsid w:val="00D533A0"/>
    <w:rsid w:val="00D54B2A"/>
    <w:rsid w:val="00D57F62"/>
    <w:rsid w:val="00D6005B"/>
    <w:rsid w:val="00D62ED7"/>
    <w:rsid w:val="00D63629"/>
    <w:rsid w:val="00D63D5E"/>
    <w:rsid w:val="00D65A31"/>
    <w:rsid w:val="00D67293"/>
    <w:rsid w:val="00D72171"/>
    <w:rsid w:val="00D7256E"/>
    <w:rsid w:val="00D72892"/>
    <w:rsid w:val="00D7339A"/>
    <w:rsid w:val="00D74DE1"/>
    <w:rsid w:val="00D75139"/>
    <w:rsid w:val="00D75870"/>
    <w:rsid w:val="00D75E76"/>
    <w:rsid w:val="00D822C7"/>
    <w:rsid w:val="00D849B5"/>
    <w:rsid w:val="00D878E3"/>
    <w:rsid w:val="00D937EC"/>
    <w:rsid w:val="00D9475D"/>
    <w:rsid w:val="00D976DB"/>
    <w:rsid w:val="00DA160F"/>
    <w:rsid w:val="00DA219B"/>
    <w:rsid w:val="00DA4D1B"/>
    <w:rsid w:val="00DB0CF9"/>
    <w:rsid w:val="00DB178A"/>
    <w:rsid w:val="00DB1E9F"/>
    <w:rsid w:val="00DB2442"/>
    <w:rsid w:val="00DC04FF"/>
    <w:rsid w:val="00DC0C73"/>
    <w:rsid w:val="00DC16CD"/>
    <w:rsid w:val="00DC1F9C"/>
    <w:rsid w:val="00DC5D41"/>
    <w:rsid w:val="00DC623D"/>
    <w:rsid w:val="00DC7A0E"/>
    <w:rsid w:val="00DC7B9F"/>
    <w:rsid w:val="00DD3B66"/>
    <w:rsid w:val="00DD41FD"/>
    <w:rsid w:val="00DD55B4"/>
    <w:rsid w:val="00DD7B4A"/>
    <w:rsid w:val="00DD7E67"/>
    <w:rsid w:val="00DE09D4"/>
    <w:rsid w:val="00DE0E0F"/>
    <w:rsid w:val="00DE1867"/>
    <w:rsid w:val="00DE1E8F"/>
    <w:rsid w:val="00DE4143"/>
    <w:rsid w:val="00DE618A"/>
    <w:rsid w:val="00DF034D"/>
    <w:rsid w:val="00DF2891"/>
    <w:rsid w:val="00DF2C23"/>
    <w:rsid w:val="00DF46EB"/>
    <w:rsid w:val="00DF4AD0"/>
    <w:rsid w:val="00DF5606"/>
    <w:rsid w:val="00DF568A"/>
    <w:rsid w:val="00DF5B0F"/>
    <w:rsid w:val="00DF790D"/>
    <w:rsid w:val="00DF7AB9"/>
    <w:rsid w:val="00E00044"/>
    <w:rsid w:val="00E00FE3"/>
    <w:rsid w:val="00E01A1B"/>
    <w:rsid w:val="00E01B0E"/>
    <w:rsid w:val="00E0253F"/>
    <w:rsid w:val="00E02B67"/>
    <w:rsid w:val="00E032AE"/>
    <w:rsid w:val="00E04C18"/>
    <w:rsid w:val="00E04F0F"/>
    <w:rsid w:val="00E06607"/>
    <w:rsid w:val="00E06FF3"/>
    <w:rsid w:val="00E11B63"/>
    <w:rsid w:val="00E12207"/>
    <w:rsid w:val="00E150EE"/>
    <w:rsid w:val="00E21456"/>
    <w:rsid w:val="00E24E5E"/>
    <w:rsid w:val="00E25096"/>
    <w:rsid w:val="00E272B1"/>
    <w:rsid w:val="00E34C4C"/>
    <w:rsid w:val="00E35AC9"/>
    <w:rsid w:val="00E420BF"/>
    <w:rsid w:val="00E42963"/>
    <w:rsid w:val="00E438BA"/>
    <w:rsid w:val="00E4507B"/>
    <w:rsid w:val="00E4605E"/>
    <w:rsid w:val="00E46834"/>
    <w:rsid w:val="00E474FD"/>
    <w:rsid w:val="00E520C4"/>
    <w:rsid w:val="00E554F4"/>
    <w:rsid w:val="00E55C89"/>
    <w:rsid w:val="00E5761A"/>
    <w:rsid w:val="00E602B1"/>
    <w:rsid w:val="00E60B25"/>
    <w:rsid w:val="00E60DA4"/>
    <w:rsid w:val="00E62C1C"/>
    <w:rsid w:val="00E6421D"/>
    <w:rsid w:val="00E65A21"/>
    <w:rsid w:val="00E65C0B"/>
    <w:rsid w:val="00E67860"/>
    <w:rsid w:val="00E67CC3"/>
    <w:rsid w:val="00E706BB"/>
    <w:rsid w:val="00E70BFE"/>
    <w:rsid w:val="00E70C09"/>
    <w:rsid w:val="00E714C4"/>
    <w:rsid w:val="00E7198F"/>
    <w:rsid w:val="00E7470F"/>
    <w:rsid w:val="00E76BB1"/>
    <w:rsid w:val="00E82D63"/>
    <w:rsid w:val="00E837B9"/>
    <w:rsid w:val="00E85942"/>
    <w:rsid w:val="00E85FE6"/>
    <w:rsid w:val="00E90681"/>
    <w:rsid w:val="00E92EA2"/>
    <w:rsid w:val="00E95245"/>
    <w:rsid w:val="00EA416A"/>
    <w:rsid w:val="00EA4BEF"/>
    <w:rsid w:val="00EA5EF9"/>
    <w:rsid w:val="00EB1980"/>
    <w:rsid w:val="00EB1C4C"/>
    <w:rsid w:val="00EB2326"/>
    <w:rsid w:val="00EB34C5"/>
    <w:rsid w:val="00EB39DF"/>
    <w:rsid w:val="00EB6499"/>
    <w:rsid w:val="00EB652A"/>
    <w:rsid w:val="00EB6A67"/>
    <w:rsid w:val="00EB6BAD"/>
    <w:rsid w:val="00EB6CEB"/>
    <w:rsid w:val="00EB75F4"/>
    <w:rsid w:val="00EB7712"/>
    <w:rsid w:val="00EC0CBC"/>
    <w:rsid w:val="00EC32DB"/>
    <w:rsid w:val="00EC6E71"/>
    <w:rsid w:val="00EC71B7"/>
    <w:rsid w:val="00EC76DF"/>
    <w:rsid w:val="00ED0651"/>
    <w:rsid w:val="00ED1CD6"/>
    <w:rsid w:val="00ED2AE9"/>
    <w:rsid w:val="00ED300C"/>
    <w:rsid w:val="00ED3E33"/>
    <w:rsid w:val="00ED4D1E"/>
    <w:rsid w:val="00ED5CBA"/>
    <w:rsid w:val="00ED64BC"/>
    <w:rsid w:val="00ED6840"/>
    <w:rsid w:val="00ED6E18"/>
    <w:rsid w:val="00ED785D"/>
    <w:rsid w:val="00ED7B73"/>
    <w:rsid w:val="00EE06A3"/>
    <w:rsid w:val="00EE1E2F"/>
    <w:rsid w:val="00EE1FDD"/>
    <w:rsid w:val="00EE3278"/>
    <w:rsid w:val="00EE3F11"/>
    <w:rsid w:val="00EE5AC3"/>
    <w:rsid w:val="00EE5FD3"/>
    <w:rsid w:val="00EE6495"/>
    <w:rsid w:val="00EE657B"/>
    <w:rsid w:val="00EE6B3E"/>
    <w:rsid w:val="00EF10BA"/>
    <w:rsid w:val="00EF1F81"/>
    <w:rsid w:val="00EF2D68"/>
    <w:rsid w:val="00EF512B"/>
    <w:rsid w:val="00EF6998"/>
    <w:rsid w:val="00EF78D8"/>
    <w:rsid w:val="00F01D9E"/>
    <w:rsid w:val="00F0328C"/>
    <w:rsid w:val="00F05FB1"/>
    <w:rsid w:val="00F06194"/>
    <w:rsid w:val="00F07454"/>
    <w:rsid w:val="00F077CB"/>
    <w:rsid w:val="00F12EFF"/>
    <w:rsid w:val="00F1636B"/>
    <w:rsid w:val="00F20169"/>
    <w:rsid w:val="00F243F3"/>
    <w:rsid w:val="00F30390"/>
    <w:rsid w:val="00F3095A"/>
    <w:rsid w:val="00F348FB"/>
    <w:rsid w:val="00F360DD"/>
    <w:rsid w:val="00F4361D"/>
    <w:rsid w:val="00F45202"/>
    <w:rsid w:val="00F45938"/>
    <w:rsid w:val="00F45D0F"/>
    <w:rsid w:val="00F4752D"/>
    <w:rsid w:val="00F479B0"/>
    <w:rsid w:val="00F54B7F"/>
    <w:rsid w:val="00F562FE"/>
    <w:rsid w:val="00F56D83"/>
    <w:rsid w:val="00F608DD"/>
    <w:rsid w:val="00F60BC6"/>
    <w:rsid w:val="00F60D7E"/>
    <w:rsid w:val="00F63ADF"/>
    <w:rsid w:val="00F651A8"/>
    <w:rsid w:val="00F67F7B"/>
    <w:rsid w:val="00F71C69"/>
    <w:rsid w:val="00F72530"/>
    <w:rsid w:val="00F73738"/>
    <w:rsid w:val="00F745F6"/>
    <w:rsid w:val="00F748FB"/>
    <w:rsid w:val="00F75DF7"/>
    <w:rsid w:val="00F76D6D"/>
    <w:rsid w:val="00F776E8"/>
    <w:rsid w:val="00F83C0B"/>
    <w:rsid w:val="00F83F80"/>
    <w:rsid w:val="00F850D3"/>
    <w:rsid w:val="00F86B6A"/>
    <w:rsid w:val="00F874F6"/>
    <w:rsid w:val="00F92D86"/>
    <w:rsid w:val="00F9455B"/>
    <w:rsid w:val="00F94DF0"/>
    <w:rsid w:val="00F97E9B"/>
    <w:rsid w:val="00FA1CCC"/>
    <w:rsid w:val="00FA51F3"/>
    <w:rsid w:val="00FA5FFB"/>
    <w:rsid w:val="00FC10DA"/>
    <w:rsid w:val="00FC14AA"/>
    <w:rsid w:val="00FC2B12"/>
    <w:rsid w:val="00FC3A29"/>
    <w:rsid w:val="00FC4963"/>
    <w:rsid w:val="00FC51FF"/>
    <w:rsid w:val="00FC7404"/>
    <w:rsid w:val="00FD5974"/>
    <w:rsid w:val="00FD5C3E"/>
    <w:rsid w:val="00FD60C4"/>
    <w:rsid w:val="00FD63C8"/>
    <w:rsid w:val="00FD6507"/>
    <w:rsid w:val="00FD7906"/>
    <w:rsid w:val="00FE304E"/>
    <w:rsid w:val="00FE4494"/>
    <w:rsid w:val="00FE59EF"/>
    <w:rsid w:val="00FE7282"/>
    <w:rsid w:val="00FF161C"/>
    <w:rsid w:val="00FF22D7"/>
    <w:rsid w:val="00FF2907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0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0CF9"/>
    <w:pPr>
      <w:keepNext/>
      <w:tabs>
        <w:tab w:val="num" w:pos="432"/>
      </w:tabs>
      <w:ind w:left="432" w:hanging="432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3BC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D67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666D67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qFormat/>
    <w:rsid w:val="00A54A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DB0CF9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23"/>
      <w:szCs w:val="20"/>
    </w:rPr>
  </w:style>
  <w:style w:type="paragraph" w:styleId="7">
    <w:name w:val="heading 7"/>
    <w:basedOn w:val="a"/>
    <w:next w:val="a"/>
    <w:link w:val="70"/>
    <w:qFormat/>
    <w:locked/>
    <w:rsid w:val="00DB0CF9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8">
    <w:name w:val="heading 8"/>
    <w:basedOn w:val="a"/>
    <w:next w:val="a"/>
    <w:link w:val="80"/>
    <w:qFormat/>
    <w:locked/>
    <w:rsid w:val="00DB0CF9"/>
    <w:pPr>
      <w:keepNext/>
      <w:tabs>
        <w:tab w:val="num" w:pos="1440"/>
      </w:tabs>
      <w:ind w:left="1440" w:right="426" w:hanging="1440"/>
      <w:jc w:val="center"/>
      <w:outlineLvl w:val="7"/>
    </w:pPr>
    <w:rPr>
      <w:b/>
      <w:color w:val="000000"/>
      <w:sz w:val="23"/>
      <w:szCs w:val="23"/>
    </w:rPr>
  </w:style>
  <w:style w:type="paragraph" w:styleId="9">
    <w:name w:val="heading 9"/>
    <w:basedOn w:val="a"/>
    <w:next w:val="a"/>
    <w:link w:val="90"/>
    <w:qFormat/>
    <w:rsid w:val="004D3C9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33BC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47631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F7E8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F7E8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D3C94"/>
    <w:rPr>
      <w:rFonts w:ascii="Cambria" w:hAnsi="Cambria" w:cs="Cambria"/>
      <w:i/>
      <w:iCs/>
      <w:color w:val="404040"/>
    </w:rPr>
  </w:style>
  <w:style w:type="character" w:customStyle="1" w:styleId="FontStyle13">
    <w:name w:val="Font Style13"/>
    <w:basedOn w:val="a0"/>
    <w:uiPriority w:val="99"/>
    <w:rsid w:val="00CB668F"/>
    <w:rPr>
      <w:rFonts w:ascii="Times New Roman" w:hAnsi="Times New Roman" w:cs="Times New Roman"/>
      <w:sz w:val="18"/>
      <w:szCs w:val="18"/>
    </w:rPr>
  </w:style>
  <w:style w:type="paragraph" w:styleId="a3">
    <w:name w:val="Body Text Indent"/>
    <w:basedOn w:val="a"/>
    <w:link w:val="a4"/>
    <w:uiPriority w:val="99"/>
    <w:rsid w:val="00B47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4763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66D67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5F7E81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A54A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5F7E81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4AD9"/>
    <w:pPr>
      <w:spacing w:line="360" w:lineRule="auto"/>
      <w:jc w:val="both"/>
    </w:pPr>
  </w:style>
  <w:style w:type="paragraph" w:styleId="23">
    <w:name w:val="List 2"/>
    <w:basedOn w:val="a"/>
    <w:uiPriority w:val="99"/>
    <w:rsid w:val="00A54AD9"/>
    <w:pPr>
      <w:ind w:left="566" w:hanging="283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2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7E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3199"/>
    <w:pPr>
      <w:ind w:left="720"/>
      <w:contextualSpacing/>
    </w:pPr>
  </w:style>
  <w:style w:type="table" w:styleId="aa">
    <w:name w:val="Table Grid"/>
    <w:basedOn w:val="a1"/>
    <w:uiPriority w:val="59"/>
    <w:rsid w:val="00B01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35344E"/>
    <w:pPr>
      <w:widowControl w:val="0"/>
      <w:autoSpaceDE w:val="0"/>
      <w:autoSpaceDN w:val="0"/>
      <w:adjustRightInd w:val="0"/>
      <w:spacing w:line="235" w:lineRule="exact"/>
      <w:ind w:firstLine="840"/>
    </w:pPr>
  </w:style>
  <w:style w:type="paragraph" w:customStyle="1" w:styleId="Style6">
    <w:name w:val="Style6"/>
    <w:basedOn w:val="a"/>
    <w:rsid w:val="00EB34C5"/>
    <w:pPr>
      <w:widowControl w:val="0"/>
      <w:autoSpaceDE w:val="0"/>
      <w:autoSpaceDN w:val="0"/>
      <w:adjustRightInd w:val="0"/>
      <w:spacing w:line="230" w:lineRule="exact"/>
      <w:ind w:firstLine="845"/>
      <w:jc w:val="both"/>
    </w:pPr>
  </w:style>
  <w:style w:type="paragraph" w:customStyle="1" w:styleId="Style1">
    <w:name w:val="Style1"/>
    <w:basedOn w:val="a"/>
    <w:uiPriority w:val="99"/>
    <w:rsid w:val="00EB34C5"/>
    <w:pPr>
      <w:widowControl w:val="0"/>
      <w:autoSpaceDE w:val="0"/>
      <w:autoSpaceDN w:val="0"/>
      <w:adjustRightInd w:val="0"/>
      <w:spacing w:line="230" w:lineRule="exact"/>
      <w:ind w:firstLine="1906"/>
    </w:pPr>
  </w:style>
  <w:style w:type="paragraph" w:customStyle="1" w:styleId="Style5">
    <w:name w:val="Style5"/>
    <w:basedOn w:val="a"/>
    <w:uiPriority w:val="99"/>
    <w:rsid w:val="00EB34C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EB34C5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b">
    <w:name w:val="Block Text"/>
    <w:basedOn w:val="a"/>
    <w:uiPriority w:val="99"/>
    <w:rsid w:val="006D5B84"/>
    <w:pPr>
      <w:tabs>
        <w:tab w:val="left" w:pos="993"/>
      </w:tabs>
      <w:ind w:left="426" w:right="-1" w:hanging="426"/>
      <w:jc w:val="both"/>
    </w:pPr>
    <w:rPr>
      <w:rFonts w:ascii="Optima" w:hAnsi="Optima"/>
      <w:szCs w:val="20"/>
    </w:rPr>
  </w:style>
  <w:style w:type="paragraph" w:styleId="ac">
    <w:name w:val="header"/>
    <w:basedOn w:val="a"/>
    <w:link w:val="ad"/>
    <w:uiPriority w:val="99"/>
    <w:unhideWhenUsed/>
    <w:rsid w:val="00C477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4776F"/>
    <w:rPr>
      <w:rFonts w:cs="Times New Roman"/>
      <w:sz w:val="24"/>
      <w:szCs w:val="24"/>
    </w:rPr>
  </w:style>
  <w:style w:type="paragraph" w:styleId="ae">
    <w:name w:val="footer"/>
    <w:basedOn w:val="a"/>
    <w:link w:val="af"/>
    <w:unhideWhenUsed/>
    <w:rsid w:val="00C477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C4776F"/>
    <w:rPr>
      <w:rFonts w:cs="Times New Roman"/>
      <w:sz w:val="24"/>
      <w:szCs w:val="24"/>
    </w:rPr>
  </w:style>
  <w:style w:type="paragraph" w:customStyle="1" w:styleId="220">
    <w:name w:val="Основной текст 22"/>
    <w:basedOn w:val="a"/>
    <w:rsid w:val="00DB0CF9"/>
    <w:pPr>
      <w:ind w:firstLine="567"/>
      <w:jc w:val="both"/>
    </w:pPr>
    <w:rPr>
      <w:sz w:val="22"/>
      <w:szCs w:val="20"/>
    </w:rPr>
  </w:style>
  <w:style w:type="character" w:customStyle="1" w:styleId="10">
    <w:name w:val="Заголовок 1 Знак"/>
    <w:basedOn w:val="a0"/>
    <w:link w:val="1"/>
    <w:rsid w:val="00DB0CF9"/>
    <w:rPr>
      <w:b/>
      <w:sz w:val="24"/>
    </w:rPr>
  </w:style>
  <w:style w:type="character" w:customStyle="1" w:styleId="60">
    <w:name w:val="Заголовок 6 Знак"/>
    <w:basedOn w:val="a0"/>
    <w:link w:val="6"/>
    <w:rsid w:val="00DB0CF9"/>
    <w:rPr>
      <w:b/>
      <w:bCs/>
      <w:sz w:val="23"/>
    </w:rPr>
  </w:style>
  <w:style w:type="character" w:customStyle="1" w:styleId="70">
    <w:name w:val="Заголовок 7 Знак"/>
    <w:basedOn w:val="a0"/>
    <w:link w:val="7"/>
    <w:rsid w:val="00DB0CF9"/>
    <w:rPr>
      <w:rFonts w:ascii="Arial" w:hAnsi="Arial" w:cs="Arial"/>
      <w:b/>
      <w:sz w:val="22"/>
    </w:rPr>
  </w:style>
  <w:style w:type="character" w:customStyle="1" w:styleId="80">
    <w:name w:val="Заголовок 8 Знак"/>
    <w:basedOn w:val="a0"/>
    <w:link w:val="8"/>
    <w:rsid w:val="00DB0CF9"/>
    <w:rPr>
      <w:b/>
      <w:color w:val="000000"/>
      <w:sz w:val="23"/>
      <w:szCs w:val="23"/>
    </w:rPr>
  </w:style>
  <w:style w:type="paragraph" w:customStyle="1" w:styleId="BodyText21">
    <w:name w:val="Body Text 21"/>
    <w:basedOn w:val="a"/>
    <w:rsid w:val="00DB0CF9"/>
    <w:pPr>
      <w:ind w:firstLine="567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576414"/>
  </w:style>
  <w:style w:type="character" w:styleId="af0">
    <w:name w:val="Hyperlink"/>
    <w:basedOn w:val="a0"/>
    <w:uiPriority w:val="99"/>
    <w:semiHidden/>
    <w:unhideWhenUsed/>
    <w:rsid w:val="00B374A5"/>
    <w:rPr>
      <w:color w:val="0000FF"/>
      <w:u w:val="single"/>
    </w:rPr>
  </w:style>
  <w:style w:type="character" w:customStyle="1" w:styleId="js-extracted-address">
    <w:name w:val="js-extracted-address"/>
    <w:basedOn w:val="a0"/>
    <w:rsid w:val="008B659B"/>
  </w:style>
  <w:style w:type="character" w:customStyle="1" w:styleId="mail-message-map-nobreak">
    <w:name w:val="mail-message-map-nobreak"/>
    <w:basedOn w:val="a0"/>
    <w:rsid w:val="008B659B"/>
  </w:style>
  <w:style w:type="character" w:customStyle="1" w:styleId="wmi-callto">
    <w:name w:val="wmi-callto"/>
    <w:basedOn w:val="a0"/>
    <w:rsid w:val="009215BE"/>
  </w:style>
  <w:style w:type="character" w:customStyle="1" w:styleId="FontStyle14">
    <w:name w:val="Font Style14"/>
    <w:basedOn w:val="a0"/>
    <w:uiPriority w:val="99"/>
    <w:rsid w:val="00CE4AC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E4AC4"/>
    <w:rPr>
      <w:rFonts w:ascii="Arial" w:hAnsi="Arial" w:cs="Arial"/>
      <w:color w:val="00000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BB70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B70F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B70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0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B70FD"/>
    <w:rPr>
      <w:b/>
      <w:bCs/>
    </w:rPr>
  </w:style>
  <w:style w:type="character" w:customStyle="1" w:styleId="FontStyle12">
    <w:name w:val="Font Style12"/>
    <w:rsid w:val="009D2DF7"/>
    <w:rPr>
      <w:rFonts w:ascii="Times New Roman" w:hAnsi="Times New Roman" w:cs="Times New Roman" w:hint="default"/>
      <w:sz w:val="20"/>
      <w:szCs w:val="20"/>
    </w:rPr>
  </w:style>
  <w:style w:type="paragraph" w:styleId="af6">
    <w:name w:val="Document Map"/>
    <w:basedOn w:val="a"/>
    <w:link w:val="af7"/>
    <w:rsid w:val="00B66EC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B66EC6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11"/>
    <w:rsid w:val="005E194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E194B"/>
    <w:pPr>
      <w:shd w:val="clear" w:color="auto" w:fill="FFFFFF"/>
      <w:spacing w:line="0" w:lineRule="atLeast"/>
    </w:pPr>
    <w:rPr>
      <w:sz w:val="18"/>
      <w:szCs w:val="18"/>
    </w:rPr>
  </w:style>
  <w:style w:type="paragraph" w:styleId="af9">
    <w:name w:val="footnote text"/>
    <w:basedOn w:val="a"/>
    <w:link w:val="afa"/>
    <w:uiPriority w:val="99"/>
    <w:rsid w:val="000F2D3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F2D38"/>
  </w:style>
  <w:style w:type="character" w:styleId="afb">
    <w:name w:val="footnote reference"/>
    <w:uiPriority w:val="99"/>
    <w:rsid w:val="000F2D3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0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0CF9"/>
    <w:pPr>
      <w:keepNext/>
      <w:tabs>
        <w:tab w:val="num" w:pos="432"/>
      </w:tabs>
      <w:ind w:left="432" w:hanging="432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3BC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D67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666D67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qFormat/>
    <w:rsid w:val="00A54A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DB0CF9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 w:val="23"/>
      <w:szCs w:val="20"/>
    </w:rPr>
  </w:style>
  <w:style w:type="paragraph" w:styleId="7">
    <w:name w:val="heading 7"/>
    <w:basedOn w:val="a"/>
    <w:next w:val="a"/>
    <w:link w:val="70"/>
    <w:qFormat/>
    <w:locked/>
    <w:rsid w:val="00DB0CF9"/>
    <w:pPr>
      <w:keepNext/>
      <w:tabs>
        <w:tab w:val="num" w:pos="1296"/>
      </w:tabs>
      <w:ind w:left="1296" w:hanging="1296"/>
      <w:jc w:val="center"/>
      <w:outlineLvl w:val="6"/>
    </w:pPr>
    <w:rPr>
      <w:rFonts w:ascii="Arial" w:hAnsi="Arial" w:cs="Arial"/>
      <w:b/>
      <w:sz w:val="22"/>
      <w:szCs w:val="20"/>
    </w:rPr>
  </w:style>
  <w:style w:type="paragraph" w:styleId="8">
    <w:name w:val="heading 8"/>
    <w:basedOn w:val="a"/>
    <w:next w:val="a"/>
    <w:link w:val="80"/>
    <w:qFormat/>
    <w:locked/>
    <w:rsid w:val="00DB0CF9"/>
    <w:pPr>
      <w:keepNext/>
      <w:tabs>
        <w:tab w:val="num" w:pos="1440"/>
      </w:tabs>
      <w:ind w:left="1440" w:right="426" w:hanging="1440"/>
      <w:jc w:val="center"/>
      <w:outlineLvl w:val="7"/>
    </w:pPr>
    <w:rPr>
      <w:b/>
      <w:color w:val="000000"/>
      <w:sz w:val="23"/>
      <w:szCs w:val="23"/>
    </w:rPr>
  </w:style>
  <w:style w:type="paragraph" w:styleId="9">
    <w:name w:val="heading 9"/>
    <w:basedOn w:val="a"/>
    <w:next w:val="a"/>
    <w:link w:val="90"/>
    <w:qFormat/>
    <w:rsid w:val="004D3C9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33BC5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47631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F7E8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F7E8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D3C94"/>
    <w:rPr>
      <w:rFonts w:ascii="Cambria" w:hAnsi="Cambria" w:cs="Cambria"/>
      <w:i/>
      <w:iCs/>
      <w:color w:val="404040"/>
    </w:rPr>
  </w:style>
  <w:style w:type="character" w:customStyle="1" w:styleId="FontStyle13">
    <w:name w:val="Font Style13"/>
    <w:basedOn w:val="a0"/>
    <w:uiPriority w:val="99"/>
    <w:rsid w:val="00CB668F"/>
    <w:rPr>
      <w:rFonts w:ascii="Times New Roman" w:hAnsi="Times New Roman" w:cs="Times New Roman"/>
      <w:sz w:val="18"/>
      <w:szCs w:val="18"/>
    </w:rPr>
  </w:style>
  <w:style w:type="paragraph" w:styleId="a3">
    <w:name w:val="Body Text Indent"/>
    <w:basedOn w:val="a"/>
    <w:link w:val="a4"/>
    <w:uiPriority w:val="99"/>
    <w:rsid w:val="00B47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4763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66D67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5F7E81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A54A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5F7E81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4AD9"/>
    <w:pPr>
      <w:spacing w:line="360" w:lineRule="auto"/>
      <w:jc w:val="both"/>
    </w:pPr>
  </w:style>
  <w:style w:type="paragraph" w:styleId="23">
    <w:name w:val="List 2"/>
    <w:basedOn w:val="a"/>
    <w:uiPriority w:val="99"/>
    <w:rsid w:val="00A54AD9"/>
    <w:pPr>
      <w:ind w:left="566" w:hanging="283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2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F7E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3199"/>
    <w:pPr>
      <w:ind w:left="720"/>
      <w:contextualSpacing/>
    </w:pPr>
  </w:style>
  <w:style w:type="table" w:styleId="aa">
    <w:name w:val="Table Grid"/>
    <w:basedOn w:val="a1"/>
    <w:uiPriority w:val="59"/>
    <w:rsid w:val="00B01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35344E"/>
    <w:pPr>
      <w:widowControl w:val="0"/>
      <w:autoSpaceDE w:val="0"/>
      <w:autoSpaceDN w:val="0"/>
      <w:adjustRightInd w:val="0"/>
      <w:spacing w:line="235" w:lineRule="exact"/>
      <w:ind w:firstLine="840"/>
    </w:pPr>
  </w:style>
  <w:style w:type="paragraph" w:customStyle="1" w:styleId="Style6">
    <w:name w:val="Style6"/>
    <w:basedOn w:val="a"/>
    <w:rsid w:val="00EB34C5"/>
    <w:pPr>
      <w:widowControl w:val="0"/>
      <w:autoSpaceDE w:val="0"/>
      <w:autoSpaceDN w:val="0"/>
      <w:adjustRightInd w:val="0"/>
      <w:spacing w:line="230" w:lineRule="exact"/>
      <w:ind w:firstLine="845"/>
      <w:jc w:val="both"/>
    </w:pPr>
  </w:style>
  <w:style w:type="paragraph" w:customStyle="1" w:styleId="Style1">
    <w:name w:val="Style1"/>
    <w:basedOn w:val="a"/>
    <w:uiPriority w:val="99"/>
    <w:rsid w:val="00EB34C5"/>
    <w:pPr>
      <w:widowControl w:val="0"/>
      <w:autoSpaceDE w:val="0"/>
      <w:autoSpaceDN w:val="0"/>
      <w:adjustRightInd w:val="0"/>
      <w:spacing w:line="230" w:lineRule="exact"/>
      <w:ind w:firstLine="1906"/>
    </w:pPr>
  </w:style>
  <w:style w:type="paragraph" w:customStyle="1" w:styleId="Style5">
    <w:name w:val="Style5"/>
    <w:basedOn w:val="a"/>
    <w:uiPriority w:val="99"/>
    <w:rsid w:val="00EB34C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EB34C5"/>
    <w:rPr>
      <w:rFonts w:ascii="Times New Roman" w:hAnsi="Times New Roman" w:cs="Times New Roman"/>
      <w:b/>
      <w:bCs/>
      <w:spacing w:val="10"/>
      <w:sz w:val="18"/>
      <w:szCs w:val="18"/>
    </w:rPr>
  </w:style>
  <w:style w:type="paragraph" w:styleId="ab">
    <w:name w:val="Block Text"/>
    <w:basedOn w:val="a"/>
    <w:uiPriority w:val="99"/>
    <w:rsid w:val="006D5B84"/>
    <w:pPr>
      <w:tabs>
        <w:tab w:val="left" w:pos="993"/>
      </w:tabs>
      <w:ind w:left="426" w:right="-1" w:hanging="426"/>
      <w:jc w:val="both"/>
    </w:pPr>
    <w:rPr>
      <w:rFonts w:ascii="Optima" w:hAnsi="Optima"/>
      <w:szCs w:val="20"/>
    </w:rPr>
  </w:style>
  <w:style w:type="paragraph" w:styleId="ac">
    <w:name w:val="header"/>
    <w:basedOn w:val="a"/>
    <w:link w:val="ad"/>
    <w:uiPriority w:val="99"/>
    <w:unhideWhenUsed/>
    <w:rsid w:val="00C477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4776F"/>
    <w:rPr>
      <w:rFonts w:cs="Times New Roman"/>
      <w:sz w:val="24"/>
      <w:szCs w:val="24"/>
    </w:rPr>
  </w:style>
  <w:style w:type="paragraph" w:styleId="ae">
    <w:name w:val="footer"/>
    <w:basedOn w:val="a"/>
    <w:link w:val="af"/>
    <w:unhideWhenUsed/>
    <w:rsid w:val="00C477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C4776F"/>
    <w:rPr>
      <w:rFonts w:cs="Times New Roman"/>
      <w:sz w:val="24"/>
      <w:szCs w:val="24"/>
    </w:rPr>
  </w:style>
  <w:style w:type="paragraph" w:customStyle="1" w:styleId="220">
    <w:name w:val="Основной текст 22"/>
    <w:basedOn w:val="a"/>
    <w:rsid w:val="00DB0CF9"/>
    <w:pPr>
      <w:ind w:firstLine="567"/>
      <w:jc w:val="both"/>
    </w:pPr>
    <w:rPr>
      <w:sz w:val="22"/>
      <w:szCs w:val="20"/>
    </w:rPr>
  </w:style>
  <w:style w:type="character" w:customStyle="1" w:styleId="10">
    <w:name w:val="Заголовок 1 Знак"/>
    <w:basedOn w:val="a0"/>
    <w:link w:val="1"/>
    <w:rsid w:val="00DB0CF9"/>
    <w:rPr>
      <w:b/>
      <w:sz w:val="24"/>
    </w:rPr>
  </w:style>
  <w:style w:type="character" w:customStyle="1" w:styleId="60">
    <w:name w:val="Заголовок 6 Знак"/>
    <w:basedOn w:val="a0"/>
    <w:link w:val="6"/>
    <w:rsid w:val="00DB0CF9"/>
    <w:rPr>
      <w:b/>
      <w:bCs/>
      <w:sz w:val="23"/>
    </w:rPr>
  </w:style>
  <w:style w:type="character" w:customStyle="1" w:styleId="70">
    <w:name w:val="Заголовок 7 Знак"/>
    <w:basedOn w:val="a0"/>
    <w:link w:val="7"/>
    <w:rsid w:val="00DB0CF9"/>
    <w:rPr>
      <w:rFonts w:ascii="Arial" w:hAnsi="Arial" w:cs="Arial"/>
      <w:b/>
      <w:sz w:val="22"/>
    </w:rPr>
  </w:style>
  <w:style w:type="character" w:customStyle="1" w:styleId="80">
    <w:name w:val="Заголовок 8 Знак"/>
    <w:basedOn w:val="a0"/>
    <w:link w:val="8"/>
    <w:rsid w:val="00DB0CF9"/>
    <w:rPr>
      <w:b/>
      <w:color w:val="000000"/>
      <w:sz w:val="23"/>
      <w:szCs w:val="23"/>
    </w:rPr>
  </w:style>
  <w:style w:type="paragraph" w:customStyle="1" w:styleId="BodyText21">
    <w:name w:val="Body Text 21"/>
    <w:basedOn w:val="a"/>
    <w:rsid w:val="00DB0CF9"/>
    <w:pPr>
      <w:ind w:firstLine="567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a0"/>
    <w:rsid w:val="00576414"/>
  </w:style>
  <w:style w:type="character" w:styleId="af0">
    <w:name w:val="Hyperlink"/>
    <w:basedOn w:val="a0"/>
    <w:uiPriority w:val="99"/>
    <w:semiHidden/>
    <w:unhideWhenUsed/>
    <w:rsid w:val="00B374A5"/>
    <w:rPr>
      <w:color w:val="0000FF"/>
      <w:u w:val="single"/>
    </w:rPr>
  </w:style>
  <w:style w:type="character" w:customStyle="1" w:styleId="js-extracted-address">
    <w:name w:val="js-extracted-address"/>
    <w:basedOn w:val="a0"/>
    <w:rsid w:val="008B659B"/>
  </w:style>
  <w:style w:type="character" w:customStyle="1" w:styleId="mail-message-map-nobreak">
    <w:name w:val="mail-message-map-nobreak"/>
    <w:basedOn w:val="a0"/>
    <w:rsid w:val="008B659B"/>
  </w:style>
  <w:style w:type="character" w:customStyle="1" w:styleId="wmi-callto">
    <w:name w:val="wmi-callto"/>
    <w:basedOn w:val="a0"/>
    <w:rsid w:val="009215BE"/>
  </w:style>
  <w:style w:type="character" w:customStyle="1" w:styleId="FontStyle14">
    <w:name w:val="Font Style14"/>
    <w:basedOn w:val="a0"/>
    <w:uiPriority w:val="99"/>
    <w:rsid w:val="00CE4AC4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E4AC4"/>
    <w:rPr>
      <w:rFonts w:ascii="Arial" w:hAnsi="Arial" w:cs="Arial"/>
      <w:color w:val="000000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BB70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B70F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B70F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B70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B70FD"/>
    <w:rPr>
      <w:b/>
      <w:bCs/>
    </w:rPr>
  </w:style>
  <w:style w:type="character" w:customStyle="1" w:styleId="FontStyle12">
    <w:name w:val="Font Style12"/>
    <w:rsid w:val="009D2DF7"/>
    <w:rPr>
      <w:rFonts w:ascii="Times New Roman" w:hAnsi="Times New Roman" w:cs="Times New Roman" w:hint="default"/>
      <w:sz w:val="20"/>
      <w:szCs w:val="20"/>
    </w:rPr>
  </w:style>
  <w:style w:type="paragraph" w:styleId="af6">
    <w:name w:val="Document Map"/>
    <w:basedOn w:val="a"/>
    <w:link w:val="af7"/>
    <w:rsid w:val="00B66EC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B66EC6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11"/>
    <w:rsid w:val="005E194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5E194B"/>
    <w:pPr>
      <w:shd w:val="clear" w:color="auto" w:fill="FFFFFF"/>
      <w:spacing w:line="0" w:lineRule="atLeast"/>
    </w:pPr>
    <w:rPr>
      <w:sz w:val="18"/>
      <w:szCs w:val="18"/>
    </w:rPr>
  </w:style>
  <w:style w:type="paragraph" w:styleId="af9">
    <w:name w:val="footnote text"/>
    <w:basedOn w:val="a"/>
    <w:link w:val="afa"/>
    <w:uiPriority w:val="99"/>
    <w:rsid w:val="000F2D3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0F2D38"/>
  </w:style>
  <w:style w:type="character" w:styleId="afb">
    <w:name w:val="footnote reference"/>
    <w:uiPriority w:val="99"/>
    <w:rsid w:val="000F2D3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20AA-5B95-4688-A3DC-84899E6A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</vt:lpstr>
    </vt:vector>
  </TitlesOfParts>
  <Company>=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creator>--</dc:creator>
  <cp:lastModifiedBy>Лавриков</cp:lastModifiedBy>
  <cp:revision>4</cp:revision>
  <cp:lastPrinted>2016-06-22T14:10:00Z</cp:lastPrinted>
  <dcterms:created xsi:type="dcterms:W3CDTF">2018-01-24T11:18:00Z</dcterms:created>
  <dcterms:modified xsi:type="dcterms:W3CDTF">2018-02-22T13:55:00Z</dcterms:modified>
</cp:coreProperties>
</file>